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5B" w:rsidRPr="00E80F6F" w:rsidRDefault="00F13D5B" w:rsidP="00F13D5B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2D16B1" w:rsidRDefault="002D16B1" w:rsidP="002D16B1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D16B1" w:rsidRDefault="002D16B1" w:rsidP="008A58E5">
      <w:pPr>
        <w:rPr>
          <w:rFonts w:ascii="HG丸ｺﾞｼｯｸM-PRO" w:eastAsia="HG丸ｺﾞｼｯｸM-PRO" w:hAnsi="HG丸ｺﾞｼｯｸM-PRO"/>
          <w:sz w:val="40"/>
        </w:rPr>
      </w:pPr>
    </w:p>
    <w:p w:rsidR="002D16B1" w:rsidRPr="008A58E5" w:rsidRDefault="003C0398" w:rsidP="002D16B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２０２</w:t>
      </w:r>
      <w:r w:rsidR="0028759D">
        <w:rPr>
          <w:rFonts w:ascii="HG丸ｺﾞｼｯｸM-PRO" w:eastAsia="HG丸ｺﾞｼｯｸM-PRO" w:hAnsi="HG丸ｺﾞｼｯｸM-PRO" w:hint="eastAsia"/>
          <w:sz w:val="48"/>
          <w:szCs w:val="48"/>
        </w:rPr>
        <w:t>６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年度（令和</w:t>
      </w:r>
      <w:r w:rsidR="0028759D">
        <w:rPr>
          <w:rFonts w:ascii="HG丸ｺﾞｼｯｸM-PRO" w:eastAsia="HG丸ｺﾞｼｯｸM-PRO" w:hAnsi="HG丸ｺﾞｼｯｸM-PRO" w:hint="eastAsia"/>
          <w:sz w:val="48"/>
          <w:szCs w:val="48"/>
        </w:rPr>
        <w:t>８</w:t>
      </w:r>
      <w:r w:rsidR="00B219AD" w:rsidRPr="008A58E5">
        <w:rPr>
          <w:rFonts w:ascii="HG丸ｺﾞｼｯｸM-PRO" w:eastAsia="HG丸ｺﾞｼｯｸM-PRO" w:hAnsi="HG丸ｺﾞｼｯｸM-PRO" w:hint="eastAsia"/>
          <w:sz w:val="48"/>
          <w:szCs w:val="48"/>
        </w:rPr>
        <w:t>年度）</w:t>
      </w:r>
    </w:p>
    <w:p w:rsidR="002D16B1" w:rsidRPr="00AB75FE" w:rsidRDefault="002D16B1" w:rsidP="00B219AD">
      <w:pPr>
        <w:spacing w:line="300" w:lineRule="exact"/>
        <w:rPr>
          <w:rFonts w:ascii="HG丸ｺﾞｼｯｸM-PRO"/>
          <w:sz w:val="40"/>
          <w:szCs w:val="40"/>
        </w:rPr>
      </w:pPr>
    </w:p>
    <w:p w:rsidR="00B219AD" w:rsidRPr="00B219AD" w:rsidRDefault="009136A1" w:rsidP="00B219AD">
      <w:pPr>
        <w:jc w:val="center"/>
        <w:rPr>
          <w:rFonts w:ascii="HG丸ｺﾞｼｯｸM-PRO"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67120" cy="885825"/>
                <wp:effectExtent l="0" t="0" r="0" b="2540"/>
                <wp:docPr id="461" name="WordAr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1671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F6" w:rsidRPr="00A10C46" w:rsidRDefault="001D042C" w:rsidP="004E62DD">
                            <w:pPr>
                              <w:pStyle w:val="af1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761B3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5"/>
                                <w:kern w:val="0"/>
                                <w:sz w:val="52"/>
                                <w:szCs w:val="52"/>
                                <w:fitText w:val="8752" w:id="-1990416128"/>
                              </w:rPr>
                              <w:t>福山市立幼稚園・こども園（１号認定</w:t>
                            </w:r>
                            <w:r w:rsidRPr="002761B3">
                              <w:rPr>
                                <w:rFonts w:ascii="HGP創英角ﾎﾟｯﾌﾟ体" w:eastAsia="HGP創英角ﾎﾟｯﾌﾟ体" w:hAnsi="HGP創英角ﾎﾟｯﾌﾟ体" w:hint="eastAsia"/>
                                <w:spacing w:val="7"/>
                                <w:kern w:val="0"/>
                                <w:sz w:val="52"/>
                                <w:szCs w:val="52"/>
                                <w:fitText w:val="8752" w:id="-19904161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5.6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" filled="f" fillcolor="yellow" stroked="f">
                <o:lock v:ext="edit" aspectratio="t" shapetype="t"/>
                <v:textbox>
                  <w:txbxContent>
                    <w:p w:rsidR="00C075F6" w:rsidRPr="00A10C46" w:rsidRDefault="001D042C" w:rsidP="004E62DD">
                      <w:pPr>
                        <w:pStyle w:val="af1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761B3">
                        <w:rPr>
                          <w:rFonts w:ascii="HGP創英角ﾎﾟｯﾌﾟ体" w:eastAsia="HGP創英角ﾎﾟｯﾌﾟ体" w:hAnsi="HGP創英角ﾎﾟｯﾌﾟ体" w:hint="eastAsia"/>
                          <w:spacing w:val="15"/>
                          <w:kern w:val="0"/>
                          <w:sz w:val="52"/>
                          <w:szCs w:val="52"/>
                          <w:fitText w:val="8752" w:id="-1990416128"/>
                        </w:rPr>
                        <w:t>福山市立幼稚園・こども園（１号認定</w:t>
                      </w:r>
                      <w:r w:rsidRPr="002761B3">
                        <w:rPr>
                          <w:rFonts w:ascii="HGP創英角ﾎﾟｯﾌﾟ体" w:eastAsia="HGP創英角ﾎﾟｯﾌﾟ体" w:hAnsi="HGP創英角ﾎﾟｯﾌﾟ体" w:hint="eastAsia"/>
                          <w:spacing w:val="7"/>
                          <w:kern w:val="0"/>
                          <w:sz w:val="52"/>
                          <w:szCs w:val="52"/>
                          <w:fitText w:val="8752" w:id="-199041612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19AD" w:rsidRPr="00B219AD" w:rsidRDefault="009136A1" w:rsidP="00B219AD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B219A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06045</wp:posOffset>
                </wp:positionV>
                <wp:extent cx="4048760" cy="1188720"/>
                <wp:effectExtent l="0" t="0" r="8890" b="0"/>
                <wp:wrapNone/>
                <wp:docPr id="46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760" cy="118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075F6" w:rsidRPr="00A10C46" w:rsidRDefault="00C075F6" w:rsidP="00CC3B0C">
                            <w:pPr>
                              <w:tabs>
                                <w:tab w:val="left" w:pos="2552"/>
                                <w:tab w:val="left" w:pos="2694"/>
                                <w:tab w:val="left" w:pos="2977"/>
                                <w:tab w:val="left" w:pos="3119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 w:rsidRPr="00A10C46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入園の</w:t>
                            </w:r>
                            <w:r w:rsidRPr="00A10C46"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  <w:t>ご案内</w:t>
                            </w:r>
                          </w:p>
                          <w:p w:rsidR="00DC4754" w:rsidRDefault="00DC4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92.55pt;margin-top:8.35pt;width:318.8pt;height:9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" fillcolor="window" strokecolor="window" strokeweight=".5pt">
                <v:path arrowok="t"/>
                <v:textbox>
                  <w:txbxContent>
                    <w:p w:rsidR="00C075F6" w:rsidRPr="00A10C46" w:rsidRDefault="00C075F6" w:rsidP="00CC3B0C">
                      <w:pPr>
                        <w:tabs>
                          <w:tab w:val="left" w:pos="2552"/>
                          <w:tab w:val="left" w:pos="2694"/>
                          <w:tab w:val="left" w:pos="2977"/>
                          <w:tab w:val="left" w:pos="3119"/>
                        </w:tabs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 w:rsidRPr="00A10C46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入園の</w:t>
                      </w:r>
                      <w:r w:rsidRPr="00A10C46"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  <w:t>ご案内</w:t>
                      </w:r>
                    </w:p>
                    <w:p w:rsidR="00DC4754" w:rsidRDefault="00DC4754"/>
                  </w:txbxContent>
                </v:textbox>
              </v:shape>
            </w:pict>
          </mc:Fallback>
        </mc:AlternateContent>
      </w:r>
    </w:p>
    <w:p w:rsidR="00B219AD" w:rsidRDefault="00B219AD" w:rsidP="002D16B1">
      <w:pPr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EB62E6" w:rsidRDefault="00A7458D" w:rsidP="00B219AD">
      <w:pPr>
        <w:jc w:val="center"/>
        <w:rPr>
          <w:rFonts w:ascii="HG丸ｺﾞｼｯｸM-PRO"/>
          <w:sz w:val="36"/>
        </w:rPr>
      </w:pPr>
      <w:r w:rsidRPr="00A7458D">
        <w:rPr>
          <w:rFonts w:ascii="HG丸ｺﾞｼｯｸM-PRO"/>
          <w:noProof/>
          <w:sz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07340</wp:posOffset>
            </wp:positionV>
            <wp:extent cx="4747260" cy="3530600"/>
            <wp:effectExtent l="0" t="0" r="0" b="0"/>
            <wp:wrapNone/>
            <wp:docPr id="1" name="図 1" descr="E:\ﾍﾞｽﾄｾﾚｸﾄ イラスト＆おたより文例（メイト)\illust\03_tuki\01_4gatu\02_kodomo＆asobi\black\04-cut1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ﾍﾞｽﾄｾﾚｸﾄ イラスト＆おたより文例（メイト)\illust\03_tuki\01_4gatu\02_kodomo＆asobi\black\04-cut1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B219AD">
      <w:pPr>
        <w:jc w:val="center"/>
        <w:rPr>
          <w:rFonts w:ascii="HG丸ｺﾞｼｯｸM-PRO"/>
          <w:sz w:val="36"/>
        </w:rPr>
      </w:pPr>
    </w:p>
    <w:p w:rsidR="00B219AD" w:rsidRDefault="00B219AD" w:rsidP="00EB62E6">
      <w:pPr>
        <w:rPr>
          <w:rFonts w:ascii="HG丸ｺﾞｼｯｸM-PRO"/>
          <w:sz w:val="36"/>
        </w:rPr>
      </w:pPr>
    </w:p>
    <w:p w:rsidR="00B219AD" w:rsidRPr="00FE03C6" w:rsidRDefault="00B219AD" w:rsidP="00FE03C6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D751D3">
        <w:rPr>
          <w:rFonts w:ascii="HG丸ｺﾞｼｯｸM-PRO" w:eastAsia="HG丸ｺﾞｼｯｸM-PRO" w:hAnsi="HG丸ｺﾞｼｯｸM-PRO" w:hint="eastAsia"/>
          <w:spacing w:val="3"/>
          <w:w w:val="84"/>
          <w:kern w:val="0"/>
          <w:sz w:val="44"/>
          <w:fitText w:val="7479" w:id="-1987332608"/>
        </w:rPr>
        <w:t>福山市</w:t>
      </w:r>
      <w:r w:rsidR="006D4858" w:rsidRPr="00D751D3">
        <w:rPr>
          <w:rFonts w:ascii="HG丸ｺﾞｼｯｸM-PRO" w:eastAsia="HG丸ｺﾞｼｯｸM-PRO" w:hAnsi="HG丸ｺﾞｼｯｸM-PRO" w:hint="eastAsia"/>
          <w:spacing w:val="3"/>
          <w:w w:val="84"/>
          <w:kern w:val="0"/>
          <w:sz w:val="44"/>
          <w:fitText w:val="7479" w:id="-1987332608"/>
        </w:rPr>
        <w:t>保健福祉局</w:t>
      </w:r>
      <w:r w:rsidRPr="00D751D3">
        <w:rPr>
          <w:rFonts w:ascii="HG丸ｺﾞｼｯｸM-PRO" w:eastAsia="HG丸ｺﾞｼｯｸM-PRO" w:hAnsi="HG丸ｺﾞｼｯｸM-PRO" w:hint="eastAsia"/>
          <w:spacing w:val="3"/>
          <w:w w:val="84"/>
          <w:kern w:val="0"/>
          <w:sz w:val="44"/>
          <w:fitText w:val="7479" w:id="-1987332608"/>
        </w:rPr>
        <w:t>ネウボラ推進部保育指導</w:t>
      </w:r>
      <w:r w:rsidRPr="00D751D3">
        <w:rPr>
          <w:rFonts w:ascii="HG丸ｺﾞｼｯｸM-PRO" w:eastAsia="HG丸ｺﾞｼｯｸM-PRO" w:hAnsi="HG丸ｺﾞｼｯｸM-PRO" w:hint="eastAsia"/>
          <w:spacing w:val="4"/>
          <w:w w:val="84"/>
          <w:kern w:val="0"/>
          <w:sz w:val="44"/>
          <w:fitText w:val="7479" w:id="-1987332608"/>
        </w:rPr>
        <w:t>課</w:t>
      </w:r>
    </w:p>
    <w:p w:rsidR="00B219AD" w:rsidRDefault="009136A1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9530</wp:posOffset>
                </wp:positionV>
                <wp:extent cx="5617845" cy="313690"/>
                <wp:effectExtent l="0" t="0" r="0" b="0"/>
                <wp:wrapNone/>
                <wp:docPr id="45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3C6" w:rsidRDefault="00FE03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28" type="#_x0000_t202" style="position:absolute;left:0;text-align:left;margin-left:35.7pt;margin-top:3.9pt;width:442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CNAQMAAF4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" stroked="f">
                <v:textbox style="mso-fit-shape-to-text:t">
                  <w:txbxContent>
                    <w:p w:rsidR="00FE03C6" w:rsidRDefault="00FE03C6"/>
                  </w:txbxContent>
                </v:textbox>
              </v:shape>
            </w:pict>
          </mc:Fallback>
        </mc:AlternateContent>
      </w:r>
    </w:p>
    <w:p w:rsidR="00B219AD" w:rsidRDefault="00B219AD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</w:p>
    <w:p w:rsidR="00B219AD" w:rsidRDefault="00285AFB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  <w:r w:rsidRPr="00FE03C6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3500</wp:posOffset>
            </wp:positionV>
            <wp:extent cx="5097780" cy="182880"/>
            <wp:effectExtent l="0" t="0" r="7620" b="7620"/>
            <wp:wrapNone/>
            <wp:docPr id="3" name="図 3" descr="098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8-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D" w:rsidRDefault="00B219AD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</w:p>
    <w:p w:rsidR="00FE03C6" w:rsidRPr="006D4858" w:rsidRDefault="00FE03C6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</w:p>
    <w:p w:rsidR="00FE03C6" w:rsidRDefault="00FE03C6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</w:p>
    <w:p w:rsidR="00B219AD" w:rsidRPr="009E1CB2" w:rsidRDefault="00B219AD" w:rsidP="00B219AD">
      <w:pPr>
        <w:spacing w:line="320" w:lineRule="exact"/>
        <w:ind w:right="-1"/>
        <w:outlineLvl w:val="0"/>
        <w:rPr>
          <w:rFonts w:ascii="HG丸ｺﾞｼｯｸM-PRO" w:eastAsia="HG丸ｺﾞｼｯｸM-PRO" w:hAnsi="HG丸ｺﾞｼｯｸM-PRO"/>
          <w:sz w:val="36"/>
        </w:rPr>
      </w:pPr>
    </w:p>
    <w:p w:rsidR="00F760E1" w:rsidRPr="00AA53A9" w:rsidRDefault="009136A1" w:rsidP="00F760E1">
      <w:pPr>
        <w:jc w:val="center"/>
        <w:outlineLvl w:val="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434975</wp:posOffset>
                </wp:positionV>
                <wp:extent cx="1493520" cy="508635"/>
                <wp:effectExtent l="0" t="0" r="0" b="0"/>
                <wp:wrapNone/>
                <wp:docPr id="456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3C6" w:rsidRPr="005B6974" w:rsidRDefault="00FE03C6">
                            <w:pPr>
                              <w:rPr>
                                <w:b/>
                              </w:rPr>
                            </w:pPr>
                            <w:r w:rsidRPr="005B6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も　く　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9" type="#_x0000_t202" style="position:absolute;left:0;text-align:left;margin-left:177.9pt;margin-top:34.25pt;width:117.6pt;height:4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" stroked="f">
                <v:textbox>
                  <w:txbxContent>
                    <w:p w:rsidR="00FE03C6" w:rsidRPr="005B6974" w:rsidRDefault="00FE03C6">
                      <w:pPr>
                        <w:rPr>
                          <w:b/>
                        </w:rPr>
                      </w:pPr>
                      <w:r w:rsidRPr="005B697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も　く　じ</w:t>
                      </w:r>
                    </w:p>
                  </w:txbxContent>
                </v:textbox>
              </v:shape>
            </w:pict>
          </mc:Fallback>
        </mc:AlternateContent>
      </w:r>
    </w:p>
    <w:p w:rsidR="00FE33CB" w:rsidRDefault="00FE33CB" w:rsidP="00F760E1">
      <w:pPr>
        <w:spacing w:line="600" w:lineRule="exact"/>
        <w:outlineLvl w:val="0"/>
        <w:rPr>
          <w:rFonts w:ascii="HG丸ｺﾞｼｯｸM-PRO" w:eastAsia="HG丸ｺﾞｼｯｸM-PRO" w:hAnsi="HG丸ｺﾞｼｯｸM-PRO"/>
          <w:sz w:val="36"/>
        </w:rPr>
      </w:pPr>
    </w:p>
    <w:p w:rsidR="001D042C" w:rsidRDefault="00C30AD6" w:rsidP="00DD4BE4">
      <w:pPr>
        <w:tabs>
          <w:tab w:val="decimal" w:pos="7655"/>
          <w:tab w:val="decimal" w:pos="7797"/>
        </w:tabs>
        <w:spacing w:line="600" w:lineRule="exact"/>
        <w:outlineLvl w:val="0"/>
        <w:rPr>
          <w:rFonts w:ascii="HG丸ｺﾞｼｯｸM-PRO" w:eastAsia="HG丸ｺﾞｼｯｸM-PRO" w:hAnsi="HG丸ｺﾞｼｯｸM-PRO"/>
          <w:sz w:val="36"/>
        </w:rPr>
      </w:pPr>
      <w:r w:rsidRPr="00FE03C6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91770</wp:posOffset>
            </wp:positionV>
            <wp:extent cx="5364480" cy="49530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E4">
        <w:rPr>
          <w:rFonts w:ascii="HG丸ｺﾞｼｯｸM-PRO" w:eastAsia="HG丸ｺﾞｼｯｸM-PRO" w:hAnsi="HG丸ｺﾞｼｯｸM-PRO" w:hint="eastAsia"/>
          <w:sz w:val="36"/>
        </w:rPr>
        <w:t xml:space="preserve">                                       </w:t>
      </w:r>
    </w:p>
    <w:p w:rsidR="00C30AD6" w:rsidRDefault="00C30AD6" w:rsidP="00EA5E98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F760E1" w:rsidRPr="00EA5E98" w:rsidRDefault="00F760E1" w:rsidP="00EA5E98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１　福山市立幼稚園</w:t>
      </w:r>
      <w:r w:rsidR="00B219AD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・こども園一覧</w:t>
      </w:r>
      <w:r w:rsidR="00B219AD" w:rsidRPr="009E1CB2">
        <w:rPr>
          <w:rFonts w:ascii="HG丸ｺﾞｼｯｸM-PRO" w:eastAsia="HG丸ｺﾞｼｯｸM-PRO" w:hAnsi="HG丸ｺﾞｼｯｸM-PRO" w:hint="eastAsia"/>
          <w:sz w:val="44"/>
          <w:szCs w:val="32"/>
        </w:rPr>
        <w:t xml:space="preserve">　</w:t>
      </w:r>
      <w:r w:rsidR="00101ABF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…</w:t>
      </w:r>
      <w:r w:rsidR="00EA5E98">
        <w:rPr>
          <w:rFonts w:ascii="HG丸ｺﾞｼｯｸM-PRO" w:eastAsia="HG丸ｺﾞｼｯｸM-PRO" w:hAnsi="HG丸ｺﾞｼｯｸM-PRO" w:hint="eastAsia"/>
          <w:sz w:val="32"/>
          <w:szCs w:val="32"/>
        </w:rPr>
        <w:t>…</w:t>
      </w:r>
      <w:r w:rsidR="00D451B1">
        <w:rPr>
          <w:rFonts w:ascii="HG丸ｺﾞｼｯｸM-PRO" w:eastAsia="HG丸ｺﾞｼｯｸM-PRO" w:hAnsi="HG丸ｺﾞｼｯｸM-PRO" w:hint="eastAsia"/>
          <w:sz w:val="32"/>
          <w:szCs w:val="32"/>
        </w:rPr>
        <w:t>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2C4B31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2C4B31" w:rsidRPr="002C4B31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・２</w:t>
      </w:r>
    </w:p>
    <w:p w:rsidR="00804687" w:rsidRPr="00EA5E98" w:rsidRDefault="00D451B1" w:rsidP="00D80891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B219AD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760E1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対象年齢</w:t>
      </w:r>
      <w:r w:rsidR="004968E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9E1CB2" w:rsidRPr="009E1CB2">
        <w:rPr>
          <w:rFonts w:ascii="HG丸ｺﾞｼｯｸM-PRO" w:eastAsia="HG丸ｺﾞｼｯｸM-PRO" w:hAnsi="HG丸ｺﾞｼｯｸM-PRO" w:hint="eastAsia"/>
          <w:sz w:val="21"/>
          <w:szCs w:val="32"/>
        </w:rPr>
        <w:t xml:space="preserve">　</w:t>
      </w:r>
      <w:r w:rsidR="00101ABF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……………………………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…　</w:t>
      </w:r>
      <w:r w:rsidR="00804687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</w:p>
    <w:p w:rsidR="00F760E1" w:rsidRPr="00EA5E98" w:rsidRDefault="00D451B1" w:rsidP="00EA5E98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 w:rsidR="00B219AD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教育・保育時間等</w:t>
      </w:r>
      <w:r w:rsidR="004968E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101ABF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…………………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…　</w:t>
      </w:r>
      <w:r w:rsidR="0080745F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</w:p>
    <w:p w:rsidR="009E5383" w:rsidRPr="00EA5E98" w:rsidRDefault="00D451B1" w:rsidP="00EA5E98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4968E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給食について　</w:t>
      </w:r>
      <w:r w:rsidR="00101ABF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……………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…</w:t>
      </w:r>
      <w:r w:rsidR="004968ED">
        <w:rPr>
          <w:rFonts w:ascii="HG丸ｺﾞｼｯｸM-PRO" w:eastAsia="HG丸ｺﾞｼｯｸM-PRO" w:hAnsi="HG丸ｺﾞｼｯｸM-PRO" w:hint="eastAsia"/>
          <w:sz w:val="32"/>
          <w:szCs w:val="32"/>
        </w:rPr>
        <w:t>………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0745F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</w:p>
    <w:p w:rsidR="009E5383" w:rsidRPr="00EA5E98" w:rsidRDefault="00D451B1" w:rsidP="00EA5E98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370E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預かり保育につい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……………………　</w:t>
      </w:r>
      <w:r w:rsidR="0080745F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</w:p>
    <w:p w:rsidR="000B42F3" w:rsidRPr="000B42F3" w:rsidRDefault="00D451B1" w:rsidP="00D451B1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EA5E98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A5E98" w:rsidRPr="000B42F3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食事代（給食費）・預かり保育利用料の</w:t>
      </w:r>
    </w:p>
    <w:p w:rsidR="00804687" w:rsidRPr="00CA31D5" w:rsidRDefault="00EA5E98" w:rsidP="00804687">
      <w:pPr>
        <w:tabs>
          <w:tab w:val="left" w:pos="7797"/>
        </w:tabs>
        <w:spacing w:line="600" w:lineRule="exact"/>
        <w:ind w:firstLineChars="492" w:firstLine="1510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 w:rsidRPr="000B42F3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納付方法につい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………………………</w:t>
      </w:r>
      <w:r w:rsidR="00D80891" w:rsidRPr="009E1CB2">
        <w:rPr>
          <w:rFonts w:ascii="HG丸ｺﾞｼｯｸM-PRO" w:eastAsia="HG丸ｺﾞｼｯｸM-PRO" w:hAnsi="HG丸ｺﾞｼｯｸM-PRO" w:hint="eastAsia"/>
          <w:sz w:val="36"/>
          <w:szCs w:val="32"/>
        </w:rPr>
        <w:t xml:space="preserve">　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</w:p>
    <w:p w:rsidR="00D451B1" w:rsidRPr="00D451B1" w:rsidRDefault="00D451B1" w:rsidP="00C767A3">
      <w:pPr>
        <w:tabs>
          <w:tab w:val="left" w:pos="7797"/>
          <w:tab w:val="left" w:pos="8080"/>
        </w:tabs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 w:rsidRPr="00D451B1">
        <w:rPr>
          <w:rFonts w:ascii="HG丸ｺﾞｼｯｸM-PRO" w:eastAsia="HG丸ｺﾞｼｯｸM-PRO" w:hAnsi="HG丸ｺﾞｼｯｸM-PRO" w:hint="eastAsia"/>
          <w:sz w:val="32"/>
          <w:szCs w:val="32"/>
        </w:rPr>
        <w:t>７　保育料・その他実費について</w:t>
      </w:r>
      <w:r w:rsidR="00CA31D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…</w:t>
      </w:r>
      <w:r w:rsidR="00CA31D5" w:rsidRPr="00EA5E98">
        <w:rPr>
          <w:rFonts w:ascii="HG丸ｺﾞｼｯｸM-PRO" w:eastAsia="HG丸ｺﾞｼｯｸM-PRO" w:hAnsi="HG丸ｺﾞｼｯｸM-PRO" w:hint="eastAsia"/>
          <w:sz w:val="32"/>
          <w:szCs w:val="32"/>
        </w:rPr>
        <w:t>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……　</w:t>
      </w:r>
      <w:r w:rsidR="00B518FA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</w:p>
    <w:p w:rsidR="00D451B1" w:rsidRPr="00EA5E98" w:rsidRDefault="00D451B1" w:rsidP="00DD4BE4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 w:rsidRPr="00D451B1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８ </w:t>
      </w:r>
      <w:r w:rsidR="000B42F3">
        <w:rPr>
          <w:rFonts w:ascii="HG丸ｺﾞｼｯｸM-PRO" w:eastAsia="HG丸ｺﾞｼｯｸM-PRO" w:hAnsi="HG丸ｺﾞｼｯｸM-PRO"/>
          <w:kern w:val="0"/>
          <w:sz w:val="32"/>
          <w:szCs w:val="32"/>
        </w:rPr>
        <w:t xml:space="preserve"> </w:t>
      </w:r>
      <w:r w:rsidR="00072FD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その他</w:t>
      </w:r>
      <w:r w:rsidR="00CA31D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072FD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………</w:t>
      </w:r>
      <w:r w:rsidR="00072FD5">
        <w:rPr>
          <w:rFonts w:ascii="ＭＳ 明朝" w:hAnsi="ＭＳ 明朝" w:cs="ＭＳ 明朝" w:hint="eastAsia"/>
          <w:kern w:val="0"/>
          <w:sz w:val="32"/>
          <w:szCs w:val="32"/>
        </w:rPr>
        <w:t>………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…………………　</w:t>
      </w:r>
      <w:r w:rsidR="0080745F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</w:p>
    <w:p w:rsidR="00D451B1" w:rsidRDefault="00D451B1" w:rsidP="00D80891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  <w:r w:rsidRPr="00D451B1">
        <w:rPr>
          <w:rFonts w:ascii="HG丸ｺﾞｼｯｸM-PRO" w:eastAsia="HG丸ｺﾞｼｯｸM-PRO" w:hAnsi="HG丸ｺﾞｼｯｸM-PRO" w:hint="eastAsia"/>
          <w:sz w:val="32"/>
          <w:szCs w:val="32"/>
        </w:rPr>
        <w:t>９</w:t>
      </w:r>
      <w:r w:rsidRPr="00D451B1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Pr="00D451B1">
        <w:rPr>
          <w:rFonts w:ascii="HG丸ｺﾞｼｯｸM-PRO" w:eastAsia="HG丸ｺﾞｼｯｸM-PRO" w:hAnsi="HG丸ｺﾞｼｯｸM-PRO" w:hint="eastAsia"/>
          <w:sz w:val="32"/>
          <w:szCs w:val="32"/>
        </w:rPr>
        <w:t>申請の手続から入園の承諾まで</w:t>
      </w:r>
      <w:r w:rsidR="001301E1" w:rsidRPr="001301E1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  </w:t>
      </w:r>
      <w:r w:rsidR="001301E1" w:rsidRPr="001301E1">
        <w:rPr>
          <w:rFonts w:ascii="HG丸ｺﾞｼｯｸM-PRO" w:eastAsia="HG丸ｺﾞｼｯｸM-PRO" w:hAnsi="HG丸ｺﾞｼｯｸM-PRO"/>
          <w:sz w:val="18"/>
          <w:szCs w:val="32"/>
        </w:rPr>
        <w:t xml:space="preserve"> </w:t>
      </w:r>
      <w:r w:rsidR="000B42F3">
        <w:rPr>
          <w:rFonts w:ascii="HG丸ｺﾞｼｯｸM-PRO" w:eastAsia="HG丸ｺﾞｼｯｸM-PRO" w:hAnsi="HG丸ｺﾞｼｯｸM-PRO" w:hint="eastAsia"/>
          <w:sz w:val="32"/>
          <w:szCs w:val="32"/>
        </w:rPr>
        <w:t>…</w:t>
      </w:r>
      <w:r w:rsidR="001301E1">
        <w:rPr>
          <w:rFonts w:ascii="HG丸ｺﾞｼｯｸM-PRO" w:eastAsia="HG丸ｺﾞｼｯｸM-PRO" w:hAnsi="HG丸ｺﾞｼｯｸM-PRO" w:hint="eastAsia"/>
          <w:sz w:val="32"/>
          <w:szCs w:val="32"/>
        </w:rPr>
        <w:t>……</w:t>
      </w:r>
      <w:r w:rsidR="00D8089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804687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</w:p>
    <w:p w:rsidR="00804687" w:rsidRPr="00EA5E98" w:rsidRDefault="00804687" w:rsidP="00D451B1">
      <w:pPr>
        <w:spacing w:line="600" w:lineRule="exact"/>
        <w:ind w:firstLineChars="300" w:firstLine="921"/>
        <w:outlineLvl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D451B1" w:rsidRPr="00D451B1" w:rsidRDefault="00C30AD6" w:rsidP="00D451B1">
      <w:pPr>
        <w:tabs>
          <w:tab w:val="left" w:pos="6129"/>
        </w:tabs>
        <w:spacing w:afterLines="50" w:after="175"/>
        <w:ind w:firstLineChars="300" w:firstLine="621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80010</wp:posOffset>
            </wp:positionH>
            <wp:positionV relativeFrom="paragraph">
              <wp:posOffset>46990</wp:posOffset>
            </wp:positionV>
            <wp:extent cx="5623560" cy="464820"/>
            <wp:effectExtent l="0" t="0" r="0" b="0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83" w:rsidRPr="009E5383" w:rsidRDefault="009E5383" w:rsidP="00D451B1">
      <w:pPr>
        <w:spacing w:line="600" w:lineRule="exact"/>
        <w:outlineLvl w:val="0"/>
        <w:rPr>
          <w:rFonts w:ascii="HG丸ｺﾞｼｯｸM-PRO" w:eastAsia="HG丸ｺﾞｼｯｸM-PRO" w:hAnsi="HG丸ｺﾞｼｯｸM-PRO"/>
          <w:sz w:val="36"/>
        </w:rPr>
        <w:sectPr w:rsidR="009E5383" w:rsidRPr="009E5383" w:rsidSect="00F13D5B">
          <w:type w:val="continuous"/>
          <w:pgSz w:w="11906" w:h="16838" w:code="9"/>
          <w:pgMar w:top="454" w:right="1134" w:bottom="454" w:left="1134" w:header="57" w:footer="284" w:gutter="0"/>
          <w:pgNumType w:fmt="numberInDash" w:start="1"/>
          <w:cols w:space="425"/>
          <w:titlePg/>
          <w:docGrid w:type="linesAndChars" w:linePitch="350" w:charSpace="-2668"/>
        </w:sectPr>
      </w:pPr>
    </w:p>
    <w:p w:rsidR="00571804" w:rsidRDefault="001E045C" w:rsidP="00F760E1">
      <w:pPr>
        <w:outlineLvl w:val="0"/>
        <w:rPr>
          <w:rFonts w:ascii="HG丸ｺﾞｼｯｸM-PRO" w:eastAsia="HG丸ｺﾞｼｯｸM-PRO" w:hAnsi="HG丸ｺﾞｼｯｸM-PRO"/>
          <w:b/>
          <w:sz w:val="36"/>
        </w:rPr>
        <w:sectPr w:rsidR="00571804" w:rsidSect="00F760E1">
          <w:footerReference w:type="default" r:id="rId11"/>
          <w:type w:val="continuous"/>
          <w:pgSz w:w="11906" w:h="16838" w:code="9"/>
          <w:pgMar w:top="454" w:right="1134" w:bottom="454" w:left="1134" w:header="57" w:footer="284" w:gutter="0"/>
          <w:pgNumType w:fmt="numberInDash" w:start="1"/>
          <w:cols w:space="425"/>
          <w:docGrid w:type="linesAndChars" w:linePitch="350" w:charSpace="-2668"/>
        </w:sectPr>
      </w:pPr>
      <w:r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24205</wp:posOffset>
                </wp:positionV>
                <wp:extent cx="5659120" cy="2316480"/>
                <wp:effectExtent l="19050" t="19050" r="36830" b="45720"/>
                <wp:wrapNone/>
                <wp:docPr id="450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5F6" w:rsidRDefault="0016125E" w:rsidP="003759B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2D16B1"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問合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DE71AA" w:rsidRPr="002D16B1" w:rsidRDefault="00DE71AA" w:rsidP="00EA5E98">
                            <w:pPr>
                              <w:spacing w:line="400" w:lineRule="exact"/>
                              <w:ind w:firstLineChars="200" w:firstLine="53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C075F6" w:rsidRPr="002D16B1" w:rsidRDefault="00C075F6" w:rsidP="003E70F8">
                            <w:pPr>
                              <w:spacing w:line="460" w:lineRule="exact"/>
                              <w:ind w:firstLineChars="100" w:firstLine="26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福山市</w:t>
                            </w:r>
                            <w:r w:rsidR="00A94F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健福祉局</w:t>
                            </w: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ネウボラ推進部</w:t>
                            </w:r>
                            <w:r w:rsidRPr="00AF51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保育指導課</w:t>
                            </w:r>
                          </w:p>
                          <w:p w:rsidR="00C075F6" w:rsidRPr="002D16B1" w:rsidRDefault="00C075F6" w:rsidP="00DE71AA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72698"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221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（福山市役所７</w:t>
                            </w: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階）９２８－１０４９</w:t>
                            </w:r>
                          </w:p>
                          <w:p w:rsidR="00C075F6" w:rsidRPr="002D16B1" w:rsidRDefault="00C075F6" w:rsidP="003E70F8">
                            <w:pPr>
                              <w:spacing w:line="460" w:lineRule="exact"/>
                              <w:ind w:firstLineChars="100" w:firstLine="26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○各幼稚園・こども園　</w:t>
                            </w:r>
                            <w:r w:rsidR="00DE71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D48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2C4B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２</w:t>
                            </w:r>
                            <w:r w:rsidR="00DD4B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ページ</w:t>
                            </w: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照</w:t>
                            </w:r>
                          </w:p>
                          <w:p w:rsidR="00A94F8D" w:rsidRPr="002D16B1" w:rsidRDefault="00A94F8D" w:rsidP="003E70F8">
                            <w:pPr>
                              <w:spacing w:line="460" w:lineRule="exact"/>
                              <w:ind w:firstLineChars="100" w:firstLine="26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福山市</w:t>
                            </w:r>
                            <w:r w:rsidR="003759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健福祉局ネウボラ推進部</w:t>
                            </w:r>
                            <w:r w:rsidR="003759B6" w:rsidRPr="00AF51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保育施設課</w:t>
                            </w:r>
                            <w:r w:rsidR="003759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認定申請について</w:t>
                            </w:r>
                            <w:r w:rsidR="003759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94F8D" w:rsidRPr="002D16B1" w:rsidRDefault="00A94F8D" w:rsidP="00A94F8D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16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福山市役所７階）９２８－１０４７</w:t>
                            </w:r>
                          </w:p>
                          <w:p w:rsidR="00C075F6" w:rsidRDefault="00C07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30" type="#_x0000_t202" style="position:absolute;left:0;text-align:left;margin-left:12.1pt;margin-top:49.15pt;width:445.6pt;height:182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" strokeweight="5pt">
                <v:stroke linestyle="thickThin" joinstyle="bevel"/>
                <v:textbox>
                  <w:txbxContent>
                    <w:p w:rsidR="00C075F6" w:rsidRDefault="0016125E" w:rsidP="003759B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2D16B1"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問合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:rsidR="00DE71AA" w:rsidRPr="002D16B1" w:rsidRDefault="00DE71AA" w:rsidP="00EA5E98">
                      <w:pPr>
                        <w:spacing w:line="400" w:lineRule="exact"/>
                        <w:ind w:firstLineChars="200" w:firstLine="53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C075F6" w:rsidRPr="002D16B1" w:rsidRDefault="00C075F6" w:rsidP="003E70F8">
                      <w:pPr>
                        <w:spacing w:line="460" w:lineRule="exact"/>
                        <w:ind w:firstLineChars="100" w:firstLine="26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福山市</w:t>
                      </w:r>
                      <w:r w:rsidR="00A94F8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健福祉局</w:t>
                      </w: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ネウボラ推進部</w:t>
                      </w:r>
                      <w:r w:rsidRPr="00AF51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保育指導課</w:t>
                      </w:r>
                    </w:p>
                    <w:p w:rsidR="00C075F6" w:rsidRPr="002D16B1" w:rsidRDefault="00C075F6" w:rsidP="00DE71AA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C72698"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221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（福山市役所７</w:t>
                      </w: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階）９２８－１０４９</w:t>
                      </w:r>
                    </w:p>
                    <w:p w:rsidR="00C075F6" w:rsidRPr="002D16B1" w:rsidRDefault="00C075F6" w:rsidP="003E70F8">
                      <w:pPr>
                        <w:spacing w:line="460" w:lineRule="exact"/>
                        <w:ind w:firstLineChars="100" w:firstLine="26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○各幼稚園・こども園　</w:t>
                      </w:r>
                      <w:r w:rsidR="00DE71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6D48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2C4B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２</w:t>
                      </w:r>
                      <w:r w:rsidR="00DD4B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ページ</w:t>
                      </w: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照</w:t>
                      </w:r>
                    </w:p>
                    <w:p w:rsidR="00A94F8D" w:rsidRPr="002D16B1" w:rsidRDefault="00A94F8D" w:rsidP="003E70F8">
                      <w:pPr>
                        <w:spacing w:line="460" w:lineRule="exact"/>
                        <w:ind w:firstLineChars="100" w:firstLine="26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福山市</w:t>
                      </w:r>
                      <w:r w:rsidR="003759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健福祉局ネウボラ推進部</w:t>
                      </w:r>
                      <w:r w:rsidR="003759B6" w:rsidRPr="00AF51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保育施設課</w:t>
                      </w:r>
                      <w:r w:rsidR="003759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認定申請について</w:t>
                      </w:r>
                      <w:r w:rsidR="003759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A94F8D" w:rsidRPr="002D16B1" w:rsidRDefault="00A94F8D" w:rsidP="00A94F8D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2D16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福山市役所７階）９２８－１０４７</w:t>
                      </w:r>
                    </w:p>
                    <w:p w:rsidR="00C075F6" w:rsidRDefault="00C075F6"/>
                  </w:txbxContent>
                </v:textbox>
              </v:shape>
            </w:pict>
          </mc:Fallback>
        </mc:AlternateContent>
      </w:r>
      <w:r w:rsidR="009136A1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4154805</wp:posOffset>
                </wp:positionV>
                <wp:extent cx="873760" cy="350520"/>
                <wp:effectExtent l="0" t="0" r="0" b="0"/>
                <wp:wrapNone/>
                <wp:docPr id="45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5260" w:rsidRDefault="00845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1" type="#_x0000_t202" style="position:absolute;left:0;text-align:left;margin-left:201.35pt;margin-top:327.15pt;width:68.8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" stroked="f">
                <v:textbox>
                  <w:txbxContent>
                    <w:p w:rsidR="00845260" w:rsidRDefault="00845260"/>
                  </w:txbxContent>
                </v:textbox>
              </v:shape>
            </w:pict>
          </mc:Fallback>
        </mc:AlternateContent>
      </w:r>
      <w:r w:rsidR="009136A1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61390</wp:posOffset>
                </wp:positionV>
                <wp:extent cx="5806440" cy="2980690"/>
                <wp:effectExtent l="0" t="0" r="0" b="0"/>
                <wp:wrapNone/>
                <wp:docPr id="45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2698" w:rsidRDefault="00C726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32" type="#_x0000_t202" style="position:absolute;left:0;text-align:left;margin-left:10.25pt;margin-top:75.7pt;width:457.2pt;height:234.7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" stroked="f">
                <v:textbox style="mso-fit-shape-to-text:t">
                  <w:txbxContent>
                    <w:p w:rsidR="00C72698" w:rsidRDefault="00C72698"/>
                  </w:txbxContent>
                </v:textbox>
              </v:shape>
            </w:pict>
          </mc:Fallback>
        </mc:AlternateContent>
      </w:r>
      <w:r w:rsidR="009136A1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4507230</wp:posOffset>
                </wp:positionV>
                <wp:extent cx="673735" cy="379730"/>
                <wp:effectExtent l="0" t="0" r="0" b="0"/>
                <wp:wrapNone/>
                <wp:docPr id="449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3F2" w:rsidRDefault="007E6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3" type="#_x0000_t202" style="position:absolute;left:0;text-align:left;margin-left:221.4pt;margin-top:354.9pt;width:53.05pt;height:2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" stroked="f">
                <v:textbox>
                  <w:txbxContent>
                    <w:p w:rsidR="007E63F2" w:rsidRDefault="007E63F2"/>
                  </w:txbxContent>
                </v:textbox>
              </v:shape>
            </w:pict>
          </mc:Fallback>
        </mc:AlternateContent>
      </w:r>
    </w:p>
    <w:p w:rsidR="007B7CEF" w:rsidRDefault="000C278A" w:rsidP="00CC3B0C">
      <w:pPr>
        <w:spacing w:line="300" w:lineRule="exact"/>
        <w:ind w:firstLineChars="200" w:firstLine="536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lastRenderedPageBreak/>
        <w:t>福山市立幼稚園・こども園では・・・</w:t>
      </w:r>
    </w:p>
    <w:p w:rsidR="00E31E27" w:rsidRDefault="00E31E27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7B7CEF" w:rsidRDefault="00A94F8D" w:rsidP="00E31E27">
      <w:pPr>
        <w:spacing w:line="300" w:lineRule="exact"/>
        <w:ind w:firstLineChars="500" w:firstLine="1340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そびを通して</w:t>
      </w:r>
      <w:r w:rsidR="007E63F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“</w:t>
      </w:r>
      <w:r w:rsidR="000C278A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心豊かに　たくましく生きる力”を育てます</w:t>
      </w:r>
    </w:p>
    <w:p w:rsidR="00E31E27" w:rsidRDefault="00E31E27" w:rsidP="000C278A">
      <w:pPr>
        <w:spacing w:line="300" w:lineRule="exact"/>
        <w:ind w:left="227" w:hangingChars="100" w:hanging="227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7B7CEF" w:rsidRPr="000C278A" w:rsidRDefault="000C278A" w:rsidP="000C49B5">
      <w:pPr>
        <w:spacing w:line="276" w:lineRule="auto"/>
        <w:ind w:leftChars="200" w:left="868" w:hangingChars="200" w:hanging="454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〇　福山市の教育・保育が大切にしてきた「一人ひとりを大切にする教育・保育」を基盤にします。</w:t>
      </w:r>
    </w:p>
    <w:p w:rsidR="007B7CEF" w:rsidRPr="00E31E27" w:rsidRDefault="000C278A" w:rsidP="00D41000">
      <w:pPr>
        <w:spacing w:line="276" w:lineRule="auto"/>
        <w:ind w:leftChars="200" w:left="868" w:hangingChars="200" w:hanging="454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0C278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〇</w:t>
      </w:r>
      <w:r w:rsidR="000A460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保護者に対する子育て支援を行いながら</w:t>
      </w:r>
      <w:r w:rsidR="007E029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0A460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生活とあそび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経験を通して</w:t>
      </w:r>
      <w:r w:rsidR="00D410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すべての</w:t>
      </w:r>
      <w:r w:rsidR="00D410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こども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健</w:t>
      </w:r>
      <w:r w:rsidRPr="00E31E2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やかな心と身体を育むことをめざします。</w:t>
      </w:r>
    </w:p>
    <w:p w:rsidR="007B7CEF" w:rsidRPr="00CC3B0C" w:rsidRDefault="000C278A" w:rsidP="000C49B5">
      <w:pPr>
        <w:spacing w:line="276" w:lineRule="auto"/>
        <w:ind w:leftChars="200" w:left="868" w:hangingChars="200" w:hanging="454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E31E2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〇　個々の発達を踏まえながら</w:t>
      </w:r>
      <w:r w:rsidR="007E029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Pr="00E31E2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福山市教育・保育カリキュラムに</w:t>
      </w:r>
      <w:r w:rsidRPr="00E31E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基づいた実践により</w:t>
      </w:r>
      <w:r w:rsidR="007E029B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、</w:t>
      </w:r>
      <w:r w:rsidR="00D4100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豊かな情操を身につ</w:t>
      </w:r>
      <w:r w:rsidRPr="00E31E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け</w:t>
      </w:r>
      <w:r w:rsidR="007E029B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、</w:t>
      </w:r>
      <w:r w:rsidRPr="00E31E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生活に必要な基本的な習慣や表現力の芽生えを養い</w:t>
      </w:r>
      <w:r w:rsidR="007E029B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、</w:t>
      </w:r>
      <w:r w:rsidR="00E31E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命と自然を尊び</w:t>
      </w:r>
      <w:r w:rsidR="007E029B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、</w:t>
      </w:r>
      <w:r w:rsidR="00E31E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多様な人との関わりのなかで生きる</w:t>
      </w:r>
      <w:r w:rsidR="00D41000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こども</w:t>
      </w:r>
      <w:r w:rsidR="00E31E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育成をめざします。</w:t>
      </w:r>
    </w:p>
    <w:p w:rsidR="007E029B" w:rsidRDefault="007E029B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234850" w:rsidRDefault="0023485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234850" w:rsidRPr="00CC3B0C" w:rsidRDefault="0023485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B623EF" w:rsidRDefault="00C26E2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8F14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１　</w:t>
      </w:r>
      <w:r w:rsidR="00297690" w:rsidRPr="008F14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福山市立</w:t>
      </w:r>
      <w:r w:rsidR="00270C66" w:rsidRPr="008F14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幼稚園</w:t>
      </w:r>
      <w:r w:rsidR="008F14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こども園</w:t>
      </w:r>
      <w:r w:rsidR="00A622B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270C66" w:rsidRPr="008F149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一覧</w:t>
      </w:r>
    </w:p>
    <w:p w:rsidR="00B736F9" w:rsidRDefault="00B736F9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234850" w:rsidRDefault="00234850" w:rsidP="00234850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Pr="00234850" w:rsidRDefault="00234850" w:rsidP="00234850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 w:rsidRPr="0023485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【こども園】</w:t>
      </w:r>
    </w:p>
    <w:p w:rsidR="00234850" w:rsidRPr="00C26E20" w:rsidRDefault="00234850" w:rsidP="00234850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</w:rPr>
      </w:pPr>
    </w:p>
    <w:tbl>
      <w:tblPr>
        <w:tblW w:w="925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43"/>
        <w:gridCol w:w="1559"/>
        <w:gridCol w:w="2835"/>
        <w:gridCol w:w="1701"/>
      </w:tblGrid>
      <w:tr w:rsidR="00234850" w:rsidRPr="00637131" w:rsidTr="008F5B89">
        <w:tc>
          <w:tcPr>
            <w:tcW w:w="1320" w:type="dxa"/>
            <w:shd w:val="clear" w:color="auto" w:fill="auto"/>
            <w:vAlign w:val="center"/>
          </w:tcPr>
          <w:p w:rsidR="00234850" w:rsidRPr="00E826EE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  <w:r w:rsidRPr="00E826EE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4"/>
                <w:szCs w:val="24"/>
              </w:rPr>
              <w:t>園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850" w:rsidRPr="00637131" w:rsidRDefault="00234850" w:rsidP="008F5B89">
            <w:pPr>
              <w:spacing w:line="30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850" w:rsidRPr="00637131" w:rsidRDefault="00234850" w:rsidP="008F5B89">
            <w:pPr>
              <w:spacing w:line="30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50" w:rsidRPr="00637131" w:rsidRDefault="00234850" w:rsidP="008F5B89">
            <w:pPr>
              <w:spacing w:line="30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701" w:type="dxa"/>
            <w:shd w:val="clear" w:color="auto" w:fill="auto"/>
          </w:tcPr>
          <w:p w:rsidR="00234850" w:rsidRDefault="00234850" w:rsidP="008F5B89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</w:t>
            </w:r>
          </w:p>
          <w:p w:rsidR="00234850" w:rsidRPr="00637131" w:rsidRDefault="00234850" w:rsidP="008F5B89">
            <w:pPr>
              <w:spacing w:line="30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ＱＲコード</w:t>
            </w:r>
          </w:p>
        </w:tc>
      </w:tr>
      <w:tr w:rsidR="00234850" w:rsidRPr="00637131" w:rsidTr="00781AE7">
        <w:trPr>
          <w:trHeight w:val="1611"/>
        </w:trPr>
        <w:tc>
          <w:tcPr>
            <w:tcW w:w="1320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大学附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・４・５歳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号</w:t>
            </w:r>
            <w:r w:rsidR="00F77A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2</w:t>
            </w:r>
          </w:p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号</w:t>
            </w:r>
            <w:r w:rsidR="00F77A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3</w:t>
            </w:r>
          </w:p>
          <w:p w:rsidR="00234850" w:rsidRPr="00637131" w:rsidRDefault="00234850" w:rsidP="00781AE7">
            <w:pPr>
              <w:ind w:leftChars="27" w:left="56"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  <w:r w:rsidR="00D751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６</w:t>
            </w:r>
          </w:p>
          <w:p w:rsidR="00234850" w:rsidRPr="00637131" w:rsidRDefault="00D751D3" w:rsidP="008F5B89">
            <w:pPr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計２０１</w:t>
            </w:r>
            <w:r w:rsidR="00234850"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50" w:rsidRDefault="00234850" w:rsidP="008F5B89">
            <w:pPr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吉町一丁目６番３号</w:t>
            </w:r>
          </w:p>
          <w:p w:rsidR="00234850" w:rsidRPr="00637131" w:rsidRDefault="00781AE7" w:rsidP="00781AE7">
            <w:pPr>
              <w:ind w:right="-1" w:firstLineChars="200" w:firstLine="454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71E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☎</w:t>
            </w:r>
            <w:r w:rsidR="00234850" w:rsidRPr="006371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925-25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94080FD" wp14:editId="4AA1410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80</wp:posOffset>
                  </wp:positionV>
                  <wp:extent cx="720090" cy="720090"/>
                  <wp:effectExtent l="0" t="0" r="0" b="0"/>
                  <wp:wrapNone/>
                  <wp:docPr id="466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850" w:rsidRPr="00637131" w:rsidTr="00781AE7">
        <w:trPr>
          <w:trHeight w:val="1643"/>
        </w:trPr>
        <w:tc>
          <w:tcPr>
            <w:tcW w:w="1320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伊勢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・４・５歳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号</w:t>
            </w:r>
            <w:r w:rsidR="00F77A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5</w:t>
            </w:r>
          </w:p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号</w:t>
            </w:r>
            <w:r w:rsidR="00F77A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5</w:t>
            </w:r>
          </w:p>
          <w:p w:rsidR="00234850" w:rsidRPr="00637131" w:rsidRDefault="00234850" w:rsidP="008F5B89">
            <w:pPr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号</w:t>
            </w:r>
            <w:r w:rsidR="00F77A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D751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  <w:p w:rsidR="00234850" w:rsidRPr="00637131" w:rsidRDefault="00D751D3" w:rsidP="008F5B89">
            <w:pPr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計１４９</w:t>
            </w:r>
            <w:bookmarkStart w:id="0" w:name="_GoBack"/>
            <w:bookmarkEnd w:id="0"/>
            <w:r w:rsidR="00234850"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850" w:rsidRDefault="00234850" w:rsidP="008F5B89">
            <w:pPr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4F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勢丘</w:t>
            </w:r>
            <w:r w:rsidRPr="00A94F8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三</w:t>
            </w:r>
            <w:r w:rsidRPr="00A94F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丁</w:t>
            </w: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６番５号</w:t>
            </w:r>
          </w:p>
          <w:p w:rsidR="00234850" w:rsidRPr="00637131" w:rsidRDefault="00781AE7" w:rsidP="00781AE7">
            <w:pPr>
              <w:ind w:right="-1" w:firstLineChars="200" w:firstLine="454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71E1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>☎</w:t>
            </w:r>
            <w:r w:rsidR="00234850"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40</w:t>
            </w:r>
            <w:r w:rsidR="00234850" w:rsidRPr="006371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="00234850"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6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850" w:rsidRPr="00637131" w:rsidRDefault="00234850" w:rsidP="008F5B89">
            <w:pPr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7497314" wp14:editId="47D09A8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2540</wp:posOffset>
                  </wp:positionV>
                  <wp:extent cx="720090" cy="720090"/>
                  <wp:effectExtent l="0" t="0" r="3810" b="3810"/>
                  <wp:wrapNone/>
                  <wp:docPr id="467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1AE7" w:rsidRDefault="00781AE7" w:rsidP="00234850">
      <w:pPr>
        <w:spacing w:line="276" w:lineRule="auto"/>
        <w:ind w:leftChars="137" w:left="284" w:firstLineChars="74" w:firstLine="1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Pr="008F149F" w:rsidRDefault="00234850" w:rsidP="00234850">
      <w:pPr>
        <w:spacing w:line="276" w:lineRule="auto"/>
        <w:ind w:leftChars="137" w:left="284" w:firstLineChars="74" w:firstLine="1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こども園で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福山市に在住している世帯の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１号認定（教育標準時間認定）を受けた</w:t>
      </w:r>
      <w:r w:rsidR="00D41000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と２号・３号認定（保育認定）を受けた</w:t>
      </w:r>
      <w:r w:rsidR="00D41000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の教育・保育を行います。</w:t>
      </w:r>
    </w:p>
    <w:p w:rsidR="00234850" w:rsidRPr="008F149F" w:rsidRDefault="00234850" w:rsidP="00234850">
      <w:pPr>
        <w:spacing w:line="276" w:lineRule="auto"/>
        <w:ind w:leftChars="148" w:left="306" w:firstLineChars="64" w:firstLine="14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17AF">
        <w:rPr>
          <w:rFonts w:ascii="HG丸ｺﾞｼｯｸM-PRO" w:eastAsia="HG丸ｺﾞｼｯｸM-PRO" w:hAnsi="HG丸ｺﾞｼｯｸM-PRO" w:hint="eastAsia"/>
          <w:sz w:val="24"/>
          <w:szCs w:val="24"/>
        </w:rPr>
        <w:t>教育部分に入園を希望される場合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4017AF">
        <w:rPr>
          <w:rFonts w:ascii="HG丸ｺﾞｼｯｸM-PRO" w:eastAsia="HG丸ｺﾞｼｯｸM-PRO" w:hAnsi="HG丸ｺﾞｼｯｸM-PRO" w:hint="eastAsia"/>
          <w:sz w:val="24"/>
          <w:szCs w:val="24"/>
        </w:rPr>
        <w:t>１号となります。保育部分に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入園を希望される場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２号・３号認定が必要となります。２・３号認定について詳しく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F149F">
        <w:rPr>
          <w:rFonts w:ascii="HG丸ｺﾞｼｯｸM-PRO" w:eastAsia="HG丸ｺﾞｼｯｸM-PRO" w:hAnsi="HG丸ｺﾞｼｯｸM-PRO" w:hint="eastAsia"/>
          <w:sz w:val="24"/>
          <w:szCs w:val="24"/>
        </w:rPr>
        <w:t>「保育所（園）等入所のご案内」をご覧ください。</w:t>
      </w:r>
    </w:p>
    <w:p w:rsidR="00234850" w:rsidRDefault="0023485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234850" w:rsidRDefault="0023485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8434B0" w:rsidRDefault="008434B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234850" w:rsidRPr="00234850" w:rsidRDefault="00234850" w:rsidP="00B623EF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234850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【幼稚園】</w:t>
      </w:r>
    </w:p>
    <w:p w:rsidR="00355D87" w:rsidRDefault="00355D87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</w:rPr>
      </w:pPr>
    </w:p>
    <w:p w:rsidR="002D49DF" w:rsidRDefault="002D49DF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</w:rPr>
      </w:pPr>
    </w:p>
    <w:p w:rsidR="00234850" w:rsidRDefault="00234850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</w:rPr>
        <w:t xml:space="preserve">　2年保育</w: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013"/>
        <w:gridCol w:w="769"/>
        <w:gridCol w:w="3455"/>
        <w:gridCol w:w="1701"/>
      </w:tblGrid>
      <w:tr w:rsidR="00355D87" w:rsidRPr="00637131" w:rsidTr="00D65D63">
        <w:tc>
          <w:tcPr>
            <w:tcW w:w="1306" w:type="dxa"/>
            <w:shd w:val="clear" w:color="auto" w:fill="auto"/>
            <w:vAlign w:val="center"/>
          </w:tcPr>
          <w:p w:rsidR="00355D87" w:rsidRPr="00E826EE" w:rsidRDefault="00355D87" w:rsidP="006F2F3D">
            <w:pPr>
              <w:spacing w:line="360" w:lineRule="exact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  <w:r w:rsidRPr="00E826E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園名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55D87" w:rsidRPr="00637131" w:rsidRDefault="00355D87" w:rsidP="006F2F3D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5D87" w:rsidRPr="00637131" w:rsidRDefault="00355D87" w:rsidP="006F2F3D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3455" w:type="dxa"/>
            <w:shd w:val="clear" w:color="auto" w:fill="auto"/>
          </w:tcPr>
          <w:p w:rsidR="00355D87" w:rsidRDefault="00355D87" w:rsidP="006F2F3D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在地</w:t>
            </w:r>
          </w:p>
          <w:p w:rsidR="00355D87" w:rsidRPr="00637131" w:rsidRDefault="00355D87" w:rsidP="006F2F3D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shd w:val="clear" w:color="auto" w:fill="auto"/>
          </w:tcPr>
          <w:p w:rsidR="00EA7EF0" w:rsidRDefault="00355D87" w:rsidP="006F2F3D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</w:t>
            </w:r>
          </w:p>
          <w:p w:rsidR="00355D87" w:rsidRPr="00637131" w:rsidRDefault="00355D87" w:rsidP="006F2F3D">
            <w:pPr>
              <w:spacing w:line="360" w:lineRule="exact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ＱＲコード</w:t>
            </w:r>
          </w:p>
        </w:tc>
      </w:tr>
      <w:tr w:rsidR="00355D87" w:rsidRPr="00637131" w:rsidTr="00B736F9">
        <w:trPr>
          <w:trHeight w:val="1110"/>
        </w:trPr>
        <w:tc>
          <w:tcPr>
            <w:tcW w:w="1306" w:type="dxa"/>
            <w:shd w:val="clear" w:color="auto" w:fill="auto"/>
            <w:vAlign w:val="center"/>
          </w:tcPr>
          <w:p w:rsidR="004B5D74" w:rsidRPr="004B5D74" w:rsidRDefault="004B5D74" w:rsidP="002D49DF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8"/>
                <w:szCs w:val="28"/>
              </w:rPr>
            </w:pPr>
          </w:p>
          <w:p w:rsidR="00355D87" w:rsidRPr="00637131" w:rsidRDefault="00355D87" w:rsidP="002D49DF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/>
                <w:color w:val="000000"/>
                <w:kern w:val="0"/>
                <w:sz w:val="28"/>
                <w:szCs w:val="28"/>
              </w:rPr>
              <w:t>手城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B5D74" w:rsidRPr="004B5D74" w:rsidRDefault="004B5D74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6"/>
                <w:szCs w:val="24"/>
              </w:rPr>
            </w:pPr>
          </w:p>
          <w:p w:rsidR="00355D87" w:rsidRPr="00637131" w:rsidRDefault="00355D87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・５歳児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74" w:rsidRPr="004B5D74" w:rsidRDefault="004B5D74" w:rsidP="004B5D74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6"/>
                <w:szCs w:val="24"/>
              </w:rPr>
            </w:pPr>
          </w:p>
          <w:p w:rsidR="00355D87" w:rsidRPr="00637131" w:rsidRDefault="00355D87" w:rsidP="004B5D74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6771E1" w:rsidRDefault="009136A1" w:rsidP="006771E1">
            <w:pPr>
              <w:spacing w:line="480" w:lineRule="auto"/>
              <w:ind w:right="-1" w:firstLineChars="200" w:firstLine="454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9370</wp:posOffset>
                      </wp:positionV>
                      <wp:extent cx="2103120" cy="601980"/>
                      <wp:effectExtent l="0" t="0" r="0" b="7620"/>
                      <wp:wrapNone/>
                      <wp:docPr id="448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71E1" w:rsidRPr="006771E1" w:rsidRDefault="006771E1" w:rsidP="006F2F3D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77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南手城町四丁目５番３７号</w:t>
                                  </w:r>
                                </w:p>
                                <w:p w:rsidR="006771E1" w:rsidRPr="006771E1" w:rsidRDefault="006771E1" w:rsidP="006F2F3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771E1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☎</w:t>
                                  </w:r>
                                  <w:r w:rsidRPr="006771E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922-08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34" style="position:absolute;left:0;text-align:left;margin-left:-4.25pt;margin-top:3.1pt;width:165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" stroked="f">
                      <v:textbox>
                        <w:txbxContent>
                          <w:p w:rsidR="006771E1" w:rsidRPr="006771E1" w:rsidRDefault="006771E1" w:rsidP="006F2F3D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71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南手城町四丁目５番３７号</w:t>
                            </w:r>
                          </w:p>
                          <w:p w:rsidR="006771E1" w:rsidRPr="006771E1" w:rsidRDefault="006771E1" w:rsidP="006F2F3D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71E1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☎</w:t>
                            </w:r>
                            <w:r w:rsidRPr="006771E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22-085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5D87" w:rsidRPr="00637131" w:rsidRDefault="00355D87" w:rsidP="006771E1">
            <w:pPr>
              <w:spacing w:line="480" w:lineRule="auto"/>
              <w:ind w:right="-1" w:firstLineChars="200" w:firstLine="454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5D87" w:rsidRPr="00637131" w:rsidRDefault="009136A1" w:rsidP="006771E1">
            <w:pPr>
              <w:tabs>
                <w:tab w:val="center" w:pos="2160"/>
                <w:tab w:val="center" w:pos="2302"/>
                <w:tab w:val="center" w:pos="2585"/>
                <w:tab w:val="center" w:pos="3152"/>
                <w:tab w:val="center" w:pos="3577"/>
                <w:tab w:val="center" w:pos="3719"/>
                <w:tab w:val="center" w:pos="3861"/>
                <w:tab w:val="center" w:pos="4144"/>
                <w:tab w:val="center" w:pos="4428"/>
                <w:tab w:val="center" w:pos="4570"/>
                <w:tab w:val="center" w:pos="4711"/>
                <w:tab w:val="center" w:pos="4853"/>
                <w:tab w:val="center" w:pos="4995"/>
                <w:tab w:val="center" w:pos="5137"/>
                <w:tab w:val="center" w:pos="5278"/>
                <w:tab w:val="center" w:pos="5420"/>
                <w:tab w:val="center" w:pos="5562"/>
              </w:tabs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4925</wp:posOffset>
                  </wp:positionV>
                  <wp:extent cx="703580" cy="703580"/>
                  <wp:effectExtent l="0" t="0" r="0" b="0"/>
                  <wp:wrapNone/>
                  <wp:docPr id="4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5D87" w:rsidRPr="00637131" w:rsidTr="00D65D63">
        <w:tc>
          <w:tcPr>
            <w:tcW w:w="1306" w:type="dxa"/>
            <w:shd w:val="clear" w:color="auto" w:fill="auto"/>
            <w:vAlign w:val="center"/>
          </w:tcPr>
          <w:p w:rsidR="004B5D74" w:rsidRPr="004B5D74" w:rsidRDefault="004B5D74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8"/>
                <w:szCs w:val="28"/>
              </w:rPr>
            </w:pPr>
          </w:p>
          <w:p w:rsidR="00355D87" w:rsidRPr="00637131" w:rsidRDefault="00355D87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湯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B5D74" w:rsidRPr="004B5D74" w:rsidRDefault="004B5D74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6"/>
                <w:szCs w:val="24"/>
              </w:rPr>
            </w:pPr>
          </w:p>
          <w:p w:rsidR="00355D87" w:rsidRPr="00637131" w:rsidRDefault="00355D87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・５歳児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74" w:rsidRPr="004B5D74" w:rsidRDefault="004B5D74" w:rsidP="004B5D74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8"/>
                <w:szCs w:val="24"/>
              </w:rPr>
            </w:pPr>
          </w:p>
          <w:p w:rsidR="00355D87" w:rsidRPr="00637131" w:rsidRDefault="00355D87" w:rsidP="004B5D74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0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55D87" w:rsidRDefault="009136A1" w:rsidP="006771E1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2065020" cy="731520"/>
                      <wp:effectExtent l="0" t="0" r="0" b="0"/>
                      <wp:wrapNone/>
                      <wp:docPr id="29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4F4A" w:rsidRDefault="00FD4F4A" w:rsidP="003F0939">
                                  <w:pPr>
                                    <w:spacing w:line="440" w:lineRule="exact"/>
                                    <w:jc w:val="left"/>
                                    <w:outlineLvl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神辺町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川北１１２０番地</w:t>
                                  </w:r>
                                </w:p>
                                <w:p w:rsidR="00FD4F4A" w:rsidRDefault="00FD4F4A" w:rsidP="003F0939">
                                  <w:pPr>
                                    <w:spacing w:line="440" w:lineRule="exact"/>
                                    <w:jc w:val="center"/>
                                    <w:outlineLvl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☎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62-2095</w:t>
                                  </w:r>
                                </w:p>
                                <w:p w:rsidR="00FD4F4A" w:rsidRPr="006771E1" w:rsidRDefault="00FD4F4A" w:rsidP="00FD4F4A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8" o:spid="_x0000_s1035" style="position:absolute;margin-left:-.45pt;margin-top:3.65pt;width:162.6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" stroked="f">
                      <v:textbox>
                        <w:txbxContent>
                          <w:p w:rsidR="00FD4F4A" w:rsidRDefault="00FD4F4A" w:rsidP="003F0939">
                            <w:pPr>
                              <w:spacing w:line="440" w:lineRule="exact"/>
                              <w:jc w:val="lef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神辺町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川北１１２０番地</w:t>
                            </w:r>
                          </w:p>
                          <w:p w:rsidR="00FD4F4A" w:rsidRDefault="00FD4F4A" w:rsidP="003F0939">
                            <w:pPr>
                              <w:spacing w:line="440" w:lineRule="exact"/>
                              <w:jc w:val="center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62-2095</w:t>
                            </w:r>
                          </w:p>
                          <w:p w:rsidR="00FD4F4A" w:rsidRPr="006771E1" w:rsidRDefault="00FD4F4A" w:rsidP="00FD4F4A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F4A" w:rsidRPr="00637131" w:rsidRDefault="00FD4F4A" w:rsidP="006771E1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5D87" w:rsidRPr="00637131" w:rsidRDefault="009136A1" w:rsidP="006771E1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0" t="0" r="0" b="0"/>
                  <wp:wrapNone/>
                  <wp:docPr id="43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4F4A" w:rsidRDefault="00FD4F4A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234850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D49DF" w:rsidRDefault="002D49DF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234850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</w:rPr>
        <w:t>３年保育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2002"/>
        <w:gridCol w:w="784"/>
        <w:gridCol w:w="3406"/>
        <w:gridCol w:w="1690"/>
      </w:tblGrid>
      <w:tr w:rsidR="0063660B" w:rsidRPr="00637131" w:rsidTr="00F44B56">
        <w:trPr>
          <w:trHeight w:val="1251"/>
          <w:jc w:val="center"/>
        </w:trPr>
        <w:tc>
          <w:tcPr>
            <w:tcW w:w="1339" w:type="dxa"/>
            <w:shd w:val="clear" w:color="auto" w:fill="auto"/>
            <w:vAlign w:val="bottom"/>
          </w:tcPr>
          <w:p w:rsidR="0063660B" w:rsidRPr="00637131" w:rsidRDefault="0063660B" w:rsidP="00A56D3A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西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44B56" w:rsidRPr="00F44B56" w:rsidRDefault="00F44B56" w:rsidP="00F44B56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</w:p>
          <w:p w:rsidR="0063660B" w:rsidRPr="00637131" w:rsidRDefault="00D65D63" w:rsidP="00F44B56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・４・５歳</w:t>
            </w:r>
            <w:r w:rsidR="0063660B"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3660B" w:rsidRPr="00637131" w:rsidRDefault="0063660B" w:rsidP="00781AE7">
            <w:pPr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０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3660B" w:rsidRDefault="009136A1" w:rsidP="00A56D3A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5</wp:posOffset>
                      </wp:positionV>
                      <wp:extent cx="2065020" cy="685800"/>
                      <wp:effectExtent l="0" t="0" r="0" b="0"/>
                      <wp:wrapNone/>
                      <wp:docPr id="27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660B" w:rsidRDefault="0063660B" w:rsidP="0063660B">
                                  <w:pPr>
                                    <w:spacing w:line="440" w:lineRule="exact"/>
                                    <w:ind w:right="-1"/>
                                    <w:jc w:val="left"/>
                                    <w:outlineLvl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西町一丁目１４番１７号</w:t>
                                  </w:r>
                                </w:p>
                                <w:p w:rsidR="0063660B" w:rsidRDefault="0063660B" w:rsidP="006366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☎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22-0965</w:t>
                                  </w:r>
                                </w:p>
                                <w:p w:rsidR="0063660B" w:rsidRPr="006771E1" w:rsidRDefault="0063660B" w:rsidP="0063660B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36" style="position:absolute;margin-left:-.55pt;margin-top:4.35pt;width:162.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" stroked="f">
                      <v:textbox>
                        <w:txbxContent>
                          <w:p w:rsidR="0063660B" w:rsidRDefault="0063660B" w:rsidP="0063660B">
                            <w:pPr>
                              <w:spacing w:line="440" w:lineRule="exact"/>
                              <w:ind w:right="-1"/>
                              <w:jc w:val="lef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町一丁目１４番１７号</w:t>
                            </w:r>
                          </w:p>
                          <w:p w:rsidR="0063660B" w:rsidRDefault="0063660B" w:rsidP="0063660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22-0965</w:t>
                            </w:r>
                          </w:p>
                          <w:p w:rsidR="0063660B" w:rsidRPr="006771E1" w:rsidRDefault="0063660B" w:rsidP="0063660B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660B" w:rsidRPr="00637131" w:rsidRDefault="0063660B" w:rsidP="00A56D3A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3660B" w:rsidRPr="00637131" w:rsidRDefault="009136A1" w:rsidP="00A56D3A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0800</wp:posOffset>
                  </wp:positionV>
                  <wp:extent cx="720090" cy="720090"/>
                  <wp:effectExtent l="0" t="0" r="0" b="0"/>
                  <wp:wrapNone/>
                  <wp:docPr id="45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60B" w:rsidRPr="00637131" w:rsidTr="00F44B56">
        <w:trPr>
          <w:trHeight w:val="1251"/>
          <w:jc w:val="center"/>
        </w:trPr>
        <w:tc>
          <w:tcPr>
            <w:tcW w:w="1339" w:type="dxa"/>
            <w:shd w:val="clear" w:color="auto" w:fill="auto"/>
            <w:vAlign w:val="bottom"/>
          </w:tcPr>
          <w:p w:rsidR="004B5D74" w:rsidRPr="004B5D74" w:rsidRDefault="004B5D74" w:rsidP="00F44B56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12"/>
                <w:szCs w:val="28"/>
              </w:rPr>
            </w:pPr>
          </w:p>
          <w:p w:rsidR="0063660B" w:rsidRPr="00637131" w:rsidRDefault="0063660B" w:rsidP="00F44B56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緑丘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3660B" w:rsidRPr="00637131" w:rsidRDefault="0063660B" w:rsidP="00664F39">
            <w:pPr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5D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・５歳児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44B56" w:rsidRPr="004B5D74" w:rsidRDefault="00F44B56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:rsidR="0063660B" w:rsidRPr="00637131" w:rsidRDefault="0063660B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０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3660B" w:rsidRDefault="009136A1" w:rsidP="00A56D3A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115</wp:posOffset>
                      </wp:positionV>
                      <wp:extent cx="2065020" cy="731520"/>
                      <wp:effectExtent l="0" t="0" r="0" b="0"/>
                      <wp:wrapNone/>
                      <wp:docPr id="26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660B" w:rsidRDefault="0063660B" w:rsidP="0063660B">
                                  <w:pPr>
                                    <w:spacing w:line="440" w:lineRule="exact"/>
                                    <w:ind w:right="-1"/>
                                    <w:jc w:val="left"/>
                                    <w:outlineLvl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春日町五丁目１５番１号</w:t>
                                  </w:r>
                                </w:p>
                                <w:p w:rsidR="0063660B" w:rsidRDefault="0063660B" w:rsidP="006366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☎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41-4551</w:t>
                                  </w:r>
                                </w:p>
                                <w:p w:rsidR="0063660B" w:rsidRPr="006771E1" w:rsidRDefault="0063660B" w:rsidP="0063660B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" o:spid="_x0000_s1037" style="position:absolute;margin-left:-1.2pt;margin-top:2.45pt;width:162.6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k++wIAAFU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" stroked="f">
                      <v:textbox>
                        <w:txbxContent>
                          <w:p w:rsidR="0063660B" w:rsidRDefault="0063660B" w:rsidP="0063660B">
                            <w:pPr>
                              <w:spacing w:line="440" w:lineRule="exact"/>
                              <w:ind w:right="-1"/>
                              <w:jc w:val="lef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春日町五丁目１５番１号</w:t>
                            </w:r>
                          </w:p>
                          <w:p w:rsidR="0063660B" w:rsidRDefault="0063660B" w:rsidP="0063660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41-4551</w:t>
                            </w:r>
                          </w:p>
                          <w:p w:rsidR="0063660B" w:rsidRPr="006771E1" w:rsidRDefault="0063660B" w:rsidP="0063660B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660B" w:rsidRPr="00637131" w:rsidRDefault="0063660B" w:rsidP="00A56D3A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3660B" w:rsidRPr="00637131" w:rsidRDefault="009136A1" w:rsidP="00A56D3A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5720</wp:posOffset>
                  </wp:positionV>
                  <wp:extent cx="720090" cy="720090"/>
                  <wp:effectExtent l="0" t="0" r="0" b="0"/>
                  <wp:wrapNone/>
                  <wp:docPr id="45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60B" w:rsidRPr="00637131" w:rsidTr="00F44B56">
        <w:trPr>
          <w:trHeight w:val="1251"/>
          <w:jc w:val="center"/>
        </w:trPr>
        <w:tc>
          <w:tcPr>
            <w:tcW w:w="1339" w:type="dxa"/>
            <w:shd w:val="clear" w:color="auto" w:fill="auto"/>
            <w:vAlign w:val="bottom"/>
          </w:tcPr>
          <w:p w:rsidR="0063660B" w:rsidRPr="00637131" w:rsidRDefault="0063660B" w:rsidP="00A56D3A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新涯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44B56" w:rsidRPr="00F44B56" w:rsidRDefault="00F44B56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10"/>
                <w:szCs w:val="24"/>
              </w:rPr>
            </w:pPr>
          </w:p>
          <w:p w:rsidR="00F44B56" w:rsidRPr="00F44B56" w:rsidRDefault="00F44B56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</w:p>
          <w:p w:rsidR="0063660B" w:rsidRPr="00637131" w:rsidRDefault="0063660B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・４・５歳児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44B56" w:rsidRPr="00F44B56" w:rsidRDefault="00F44B56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10"/>
                <w:szCs w:val="24"/>
              </w:rPr>
            </w:pPr>
          </w:p>
          <w:p w:rsidR="0063660B" w:rsidRPr="00637131" w:rsidRDefault="0063660B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０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63660B" w:rsidRDefault="009136A1" w:rsidP="00A56D3A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620</wp:posOffset>
                      </wp:positionV>
                      <wp:extent cx="2065020" cy="670560"/>
                      <wp:effectExtent l="0" t="0" r="0" b="0"/>
                      <wp:wrapNone/>
                      <wp:docPr id="25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660B" w:rsidRDefault="0063660B" w:rsidP="0063660B">
                                  <w:pPr>
                                    <w:spacing w:line="440" w:lineRule="exact"/>
                                    <w:ind w:right="-1"/>
                                    <w:jc w:val="left"/>
                                    <w:outlineLvl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新涯町三丁目１８番２号</w:t>
                                  </w:r>
                                </w:p>
                                <w:p w:rsidR="0063660B" w:rsidRDefault="0063660B" w:rsidP="0063660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☎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54-2826</w:t>
                                  </w:r>
                                </w:p>
                                <w:p w:rsidR="0063660B" w:rsidRPr="006771E1" w:rsidRDefault="0063660B" w:rsidP="0063660B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38" style="position:absolute;margin-left:1.2pt;margin-top:.6pt;width:162.6pt;height:5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" stroked="f">
                      <v:textbox>
                        <w:txbxContent>
                          <w:p w:rsidR="0063660B" w:rsidRDefault="0063660B" w:rsidP="0063660B">
                            <w:pPr>
                              <w:spacing w:line="440" w:lineRule="exact"/>
                              <w:ind w:right="-1"/>
                              <w:jc w:val="lef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涯町三丁目１８番２号</w:t>
                            </w:r>
                          </w:p>
                          <w:p w:rsidR="0063660B" w:rsidRDefault="0063660B" w:rsidP="0063660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54-2826</w:t>
                            </w:r>
                          </w:p>
                          <w:p w:rsidR="0063660B" w:rsidRPr="006771E1" w:rsidRDefault="0063660B" w:rsidP="0063660B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660B" w:rsidRPr="00637131" w:rsidRDefault="0063660B" w:rsidP="00A56D3A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3660B" w:rsidRPr="00637131" w:rsidRDefault="009136A1" w:rsidP="00A56D3A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3815</wp:posOffset>
                  </wp:positionV>
                  <wp:extent cx="720090" cy="720090"/>
                  <wp:effectExtent l="0" t="0" r="0" b="0"/>
                  <wp:wrapNone/>
                  <wp:docPr id="45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9B" w:rsidRPr="00637131" w:rsidTr="00F44B56">
        <w:trPr>
          <w:trHeight w:val="1251"/>
          <w:jc w:val="center"/>
        </w:trPr>
        <w:tc>
          <w:tcPr>
            <w:tcW w:w="1339" w:type="dxa"/>
            <w:shd w:val="clear" w:color="auto" w:fill="auto"/>
            <w:vAlign w:val="bottom"/>
          </w:tcPr>
          <w:p w:rsidR="004B5D74" w:rsidRPr="004B5D74" w:rsidRDefault="004B5D74" w:rsidP="007E029B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kern w:val="0"/>
                <w:sz w:val="4"/>
                <w:szCs w:val="28"/>
              </w:rPr>
            </w:pPr>
          </w:p>
          <w:p w:rsidR="007E029B" w:rsidRPr="00637131" w:rsidRDefault="007E029B" w:rsidP="007E029B">
            <w:pPr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7131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道上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5D74" w:rsidRPr="004B5D74" w:rsidRDefault="004B5D74" w:rsidP="00F44B56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</w:p>
          <w:p w:rsidR="007E029B" w:rsidRPr="00637131" w:rsidRDefault="00F44B56" w:rsidP="00F44B56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・</w:t>
            </w:r>
            <w:r w:rsidR="007E029B" w:rsidRPr="006371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・５歳児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B5D74" w:rsidRPr="004B5D74" w:rsidRDefault="004B5D74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:rsidR="007E029B" w:rsidRPr="00637131" w:rsidRDefault="007E029B" w:rsidP="00781AE7">
            <w:pPr>
              <w:spacing w:line="480" w:lineRule="auto"/>
              <w:ind w:right="-1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０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E029B" w:rsidRDefault="007E029B" w:rsidP="007E029B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9DD5B4" wp14:editId="251C245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1988820" cy="678180"/>
                      <wp:effectExtent l="0" t="0" r="0" b="7620"/>
                      <wp:wrapNone/>
                      <wp:docPr id="462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029B" w:rsidRDefault="007E029B" w:rsidP="003F0939">
                                  <w:pPr>
                                    <w:spacing w:line="440" w:lineRule="exact"/>
                                    <w:ind w:right="-1"/>
                                    <w:jc w:val="left"/>
                                    <w:outlineLvl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神辺町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道上１１９５番地１</w:t>
                                  </w:r>
                                </w:p>
                                <w:p w:rsidR="007E029B" w:rsidRDefault="007E029B" w:rsidP="003F093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☎</w:t>
                                  </w:r>
                                  <w:r w:rsidRPr="006371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63-3401</w:t>
                                  </w:r>
                                </w:p>
                                <w:p w:rsidR="007E029B" w:rsidRPr="006771E1" w:rsidRDefault="007E029B" w:rsidP="00FD4F4A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D5B4" id="Rectangle 429" o:spid="_x0000_s1039" style="position:absolute;margin-left:3.6pt;margin-top:3.6pt;width:156.6pt;height:5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" stroked="f">
                      <v:textbox>
                        <w:txbxContent>
                          <w:p w:rsidR="007E029B" w:rsidRDefault="007E029B" w:rsidP="003F0939">
                            <w:pPr>
                              <w:spacing w:line="440" w:lineRule="exact"/>
                              <w:ind w:right="-1"/>
                              <w:jc w:val="lef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神辺町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道上１１９５番地１</w:t>
                            </w:r>
                          </w:p>
                          <w:p w:rsidR="007E029B" w:rsidRDefault="007E029B" w:rsidP="003F093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6371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63-3401</w:t>
                            </w:r>
                          </w:p>
                          <w:p w:rsidR="007E029B" w:rsidRPr="006771E1" w:rsidRDefault="007E029B" w:rsidP="00FD4F4A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29B" w:rsidRPr="00637131" w:rsidRDefault="007E029B" w:rsidP="007E029B">
            <w:pPr>
              <w:spacing w:line="480" w:lineRule="auto"/>
              <w:ind w:right="-1"/>
              <w:jc w:val="left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7E029B" w:rsidRPr="00637131" w:rsidRDefault="007E029B" w:rsidP="007E029B">
            <w:pPr>
              <w:tabs>
                <w:tab w:val="left" w:pos="1417"/>
              </w:tabs>
              <w:spacing w:line="480" w:lineRule="auto"/>
              <w:ind w:right="-1"/>
              <w:jc w:val="center"/>
              <w:outlineLvl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3AB2886" wp14:editId="183E6D6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4130</wp:posOffset>
                  </wp:positionV>
                  <wp:extent cx="720090" cy="720090"/>
                  <wp:effectExtent l="0" t="0" r="0" b="0"/>
                  <wp:wrapNone/>
                  <wp:docPr id="46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49DF" w:rsidRDefault="002D49DF" w:rsidP="0063660B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434B0" w:rsidRDefault="0063660B" w:rsidP="0063660B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3660B" w:rsidRPr="006F2F3D" w:rsidRDefault="0063660B" w:rsidP="008434B0">
      <w:pPr>
        <w:spacing w:line="300" w:lineRule="exact"/>
        <w:ind w:firstLineChars="100" w:firstLine="227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036C0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036C0C">
        <w:rPr>
          <w:rFonts w:ascii="HG丸ｺﾞｼｯｸM-PRO" w:eastAsia="HG丸ｺﾞｼｯｸM-PRO" w:hAnsi="HG丸ｺﾞｼｯｸM-PRO"/>
          <w:kern w:val="0"/>
          <w:sz w:val="24"/>
          <w:szCs w:val="24"/>
        </w:rPr>
        <w:t>西</w:t>
      </w:r>
      <w:r w:rsidRPr="006F2F3D">
        <w:rPr>
          <w:rFonts w:ascii="HG丸ｺﾞｼｯｸM-PRO" w:eastAsia="HG丸ｺﾞｼｯｸM-PRO" w:hAnsi="HG丸ｺﾞｼｯｸM-PRO"/>
          <w:kern w:val="0"/>
          <w:sz w:val="24"/>
          <w:szCs w:val="24"/>
        </w:rPr>
        <w:t>幼稚園の定員には</w:t>
      </w:r>
      <w:r w:rsidR="007E029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Pr="006F2F3D">
        <w:rPr>
          <w:rFonts w:ascii="HG丸ｺﾞｼｯｸM-PRO" w:eastAsia="HG丸ｺﾞｼｯｸM-PRO" w:hAnsi="HG丸ｺﾞｼｯｸM-PRO"/>
          <w:kern w:val="0"/>
          <w:sz w:val="24"/>
          <w:szCs w:val="24"/>
        </w:rPr>
        <w:t>難聴学級入園者も含みます。</w:t>
      </w:r>
    </w:p>
    <w:p w:rsidR="00DA34C5" w:rsidRDefault="005356CF" w:rsidP="00C84D4B">
      <w:pPr>
        <w:spacing w:line="300" w:lineRule="exact"/>
        <w:ind w:leftChars="-6" w:left="669" w:hangingChars="300" w:hanging="6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34C5">
        <w:rPr>
          <w:rFonts w:ascii="HG丸ｺﾞｼｯｸM-PRO" w:eastAsia="HG丸ｺﾞｼｯｸM-PRO" w:hAnsi="HG丸ｺﾞｼｯｸM-PRO" w:hint="eastAsia"/>
          <w:sz w:val="24"/>
          <w:szCs w:val="24"/>
        </w:rPr>
        <w:t>※　手城幼稚園・湯田幼稚園は、2026年度末で休園します。</w:t>
      </w:r>
    </w:p>
    <w:p w:rsidR="0063660B" w:rsidRDefault="005356CF" w:rsidP="00DA34C5">
      <w:pPr>
        <w:spacing w:line="300" w:lineRule="exact"/>
        <w:ind w:leftChars="94" w:left="649" w:hangingChars="200" w:hanging="45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園児数により、集団での教育・保育</w:t>
      </w:r>
      <w:r w:rsidR="00C84D4B">
        <w:rPr>
          <w:rFonts w:ascii="HG丸ｺﾞｼｯｸM-PRO" w:eastAsia="HG丸ｺﾞｼｯｸM-PRO" w:hAnsi="HG丸ｺﾞｼｯｸM-PRO" w:hint="eastAsia"/>
          <w:sz w:val="24"/>
          <w:szCs w:val="24"/>
        </w:rPr>
        <w:t>の実施が困難となる場合には、休園することがあり　　ます。</w:t>
      </w:r>
    </w:p>
    <w:p w:rsidR="008D2FA9" w:rsidRDefault="00DA34C5" w:rsidP="005E339C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0323B" w:rsidRDefault="00E0323B" w:rsidP="008F149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234850" w:rsidP="008F149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F149F" w:rsidRPr="008F149F" w:rsidRDefault="008F149F" w:rsidP="00E31E27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149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　対象年齢</w:t>
      </w:r>
    </w:p>
    <w:p w:rsidR="00A94F8D" w:rsidRDefault="005155D1" w:rsidP="007D4D41">
      <w:pPr>
        <w:spacing w:line="400" w:lineRule="exact"/>
        <w:ind w:firstLineChars="300" w:firstLine="681"/>
        <w:jc w:val="left"/>
        <w:rPr>
          <w:rFonts w:ascii="HG丸ｺﾞｼｯｸM-PRO" w:eastAsia="HG丸ｺﾞｼｯｸM-PRO"/>
          <w:w w:val="8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A94F8D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A94F8D" w:rsidRPr="00804C94">
        <w:rPr>
          <w:rFonts w:ascii="HG丸ｺﾞｼｯｸM-PRO" w:eastAsia="HG丸ｺﾞｼｯｸM-PRO" w:hint="eastAsia"/>
          <w:kern w:val="0"/>
          <w:sz w:val="24"/>
          <w:szCs w:val="24"/>
        </w:rPr>
        <w:t xml:space="preserve">5歳児　</w:t>
      </w:r>
      <w:r w:rsidR="00DB791A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="00DB791A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０２０年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４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月</w:t>
      </w:r>
      <w:r w:rsidR="00057D92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日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生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 xml:space="preserve">　～　２０２１年４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月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１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日生</w:t>
      </w:r>
    </w:p>
    <w:p w:rsidR="00A94F8D" w:rsidRPr="00804C94" w:rsidRDefault="00A94F8D" w:rsidP="007D4D41">
      <w:pPr>
        <w:spacing w:line="400" w:lineRule="exact"/>
        <w:ind w:firstLineChars="284" w:firstLine="588"/>
        <w:jc w:val="left"/>
        <w:rPr>
          <w:rFonts w:ascii="HG丸ｺﾞｼｯｸM-PRO" w:eastAsia="HG丸ｺﾞｼｯｸM-PRO"/>
          <w:w w:val="8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Cs w:val="22"/>
        </w:rPr>
        <w:t xml:space="preserve"> </w:t>
      </w:r>
      <w:r w:rsidR="005155D1"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Pr="00804C94">
        <w:rPr>
          <w:rFonts w:ascii="HG丸ｺﾞｼｯｸM-PRO" w:eastAsia="HG丸ｺﾞｼｯｸM-PRO" w:hint="eastAsia"/>
          <w:kern w:val="0"/>
          <w:sz w:val="24"/>
          <w:szCs w:val="24"/>
        </w:rPr>
        <w:t>4歳児</w:t>
      </w:r>
      <w:r w:rsidR="00DB791A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Pr="00804C94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０２１年４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月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日生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 xml:space="preserve">　～　２０２２年４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月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１</w:t>
      </w:r>
      <w:r w:rsidR="002D49DF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日生</w:t>
      </w:r>
    </w:p>
    <w:p w:rsidR="0078575B" w:rsidRPr="00804C94" w:rsidRDefault="005155D1" w:rsidP="007D4D41">
      <w:pPr>
        <w:spacing w:line="400" w:lineRule="exact"/>
        <w:ind w:firstLineChars="300" w:firstLine="681"/>
        <w:jc w:val="left"/>
        <w:rPr>
          <w:rFonts w:ascii="HG丸ｺﾞｼｯｸM-PRO" w:eastAsia="HG丸ｺﾞｼｯｸM-PRO"/>
          <w:w w:val="8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5E339C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78575B" w:rsidRPr="00804C94">
        <w:rPr>
          <w:rFonts w:ascii="HG丸ｺﾞｼｯｸM-PRO" w:eastAsia="HG丸ｺﾞｼｯｸM-PRO" w:hint="eastAsia"/>
          <w:kern w:val="0"/>
          <w:sz w:val="24"/>
          <w:szCs w:val="24"/>
        </w:rPr>
        <w:t xml:space="preserve">3歳児　</w:t>
      </w:r>
      <w:r w:rsidR="00DB791A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="00057D92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０２２年</w:t>
      </w:r>
      <w:r w:rsidR="00C23948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４</w:t>
      </w:r>
      <w:r w:rsidR="0078575B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月</w:t>
      </w:r>
      <w:r w:rsidR="00C23948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</w:t>
      </w:r>
      <w:r w:rsidR="0078575B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日</w:t>
      </w:r>
      <w:r w:rsidR="005A2833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生</w:t>
      </w:r>
      <w:r w:rsidR="0059544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 xml:space="preserve">　～　</w:t>
      </w:r>
      <w:r w:rsidR="002D49DF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２０２３年</w:t>
      </w:r>
      <w:r w:rsidR="00C23948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４</w:t>
      </w:r>
      <w:r w:rsidR="0078575B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月</w:t>
      </w:r>
      <w:r w:rsidR="00C23948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１</w:t>
      </w:r>
      <w:r w:rsidR="0078575B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日</w:t>
      </w:r>
      <w:r w:rsidR="005A2833" w:rsidRPr="00804C94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生</w:t>
      </w:r>
    </w:p>
    <w:p w:rsidR="00E0323B" w:rsidRDefault="00E0323B" w:rsidP="00E31E27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B00E9" w:rsidRDefault="007B00E9" w:rsidP="00E31E27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26E2B" w:rsidRPr="00526E2B" w:rsidRDefault="008F149F" w:rsidP="00E31E27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526E2B" w:rsidRPr="0052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教育・保育時間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C26E20" w:rsidRPr="008B1DD5" w:rsidTr="00C04E85">
        <w:trPr>
          <w:trHeight w:val="392"/>
        </w:trPr>
        <w:tc>
          <w:tcPr>
            <w:tcW w:w="2126" w:type="dxa"/>
            <w:shd w:val="clear" w:color="auto" w:fill="auto"/>
            <w:vAlign w:val="center"/>
          </w:tcPr>
          <w:p w:rsidR="00C26E20" w:rsidRPr="00804C94" w:rsidRDefault="00C26E20" w:rsidP="007D4D4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育・保育時間</w:t>
            </w:r>
            <w:r w:rsidR="008F149F"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6E20" w:rsidRPr="00804C94" w:rsidRDefault="00C26E20" w:rsidP="007D4D41">
            <w:pPr>
              <w:spacing w:line="400" w:lineRule="exact"/>
              <w:ind w:firstLineChars="100" w:firstLine="227"/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育時間　9:00</w:t>
            </w:r>
            <w:r w:rsidRPr="00804C9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～14:00　※登園時間：8:30～</w:t>
            </w:r>
          </w:p>
        </w:tc>
      </w:tr>
      <w:tr w:rsidR="00C26E20" w:rsidRPr="008B1DD5" w:rsidTr="005155D1">
        <w:trPr>
          <w:trHeight w:val="2099"/>
        </w:trPr>
        <w:tc>
          <w:tcPr>
            <w:tcW w:w="2126" w:type="dxa"/>
            <w:shd w:val="clear" w:color="auto" w:fill="auto"/>
            <w:vAlign w:val="center"/>
          </w:tcPr>
          <w:p w:rsidR="00C26E20" w:rsidRPr="00804C94" w:rsidRDefault="00C26E20" w:rsidP="007D4D4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業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6E20" w:rsidRPr="00804C94" w:rsidRDefault="00C26E20" w:rsidP="007D4D41">
            <w:pPr>
              <w:spacing w:line="400" w:lineRule="exact"/>
              <w:ind w:firstLineChars="100" w:firstLine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曜日・日曜日・祝日</w:t>
            </w:r>
          </w:p>
          <w:p w:rsidR="00C26E20" w:rsidRPr="00804C94" w:rsidRDefault="00C26E20" w:rsidP="007D4D41">
            <w:pPr>
              <w:spacing w:line="400" w:lineRule="exact"/>
              <w:ind w:firstLineChars="100" w:firstLine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夏季（</w:t>
            </w:r>
            <w:r w:rsidR="002D4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D4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日～8月</w:t>
            </w:r>
            <w:r w:rsidR="002D49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  <w:p w:rsidR="00C26E20" w:rsidRPr="00804C94" w:rsidRDefault="00C26E20" w:rsidP="007D4D41">
            <w:pPr>
              <w:spacing w:line="400" w:lineRule="exact"/>
              <w:ind w:firstLineChars="100" w:firstLine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冬季（12月24日～1月6日）</w:t>
            </w:r>
          </w:p>
          <w:p w:rsidR="00C26E20" w:rsidRPr="00804C94" w:rsidRDefault="00C26E20" w:rsidP="007D4D41">
            <w:pPr>
              <w:spacing w:line="400" w:lineRule="exact"/>
              <w:ind w:firstLineChars="100" w:firstLine="2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4C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末学年始（3月26日～4月5日）</w:t>
            </w:r>
          </w:p>
        </w:tc>
      </w:tr>
    </w:tbl>
    <w:p w:rsidR="00E31E27" w:rsidRDefault="00E31E27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B00E9" w:rsidRDefault="007B00E9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F149F" w:rsidRPr="00C04E85" w:rsidRDefault="00C04E85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４　給食について</w:t>
      </w:r>
    </w:p>
    <w:p w:rsidR="00C04E85" w:rsidRDefault="00C04E85" w:rsidP="005155D1">
      <w:pPr>
        <w:spacing w:line="400" w:lineRule="exact"/>
        <w:ind w:left="684" w:hangingChars="300" w:hanging="68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友だちや保育者と一緒に楽しく食事をすることによって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食事のマナー等の望ましい食習慣を身につけ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栄養や健康についての興味や関心を育てます。</w:t>
      </w:r>
    </w:p>
    <w:p w:rsidR="00C04E85" w:rsidRDefault="00363273" w:rsidP="00781AE7">
      <w:pPr>
        <w:spacing w:line="400" w:lineRule="exact"/>
        <w:ind w:left="454" w:hangingChars="200" w:hanging="4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136A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39700</wp:posOffset>
                </wp:positionV>
                <wp:extent cx="1936115" cy="1824990"/>
                <wp:effectExtent l="0" t="0" r="0" b="0"/>
                <wp:wrapNone/>
                <wp:docPr id="2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C47" w:rsidRDefault="00A85C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40" type="#_x0000_t202" style="position:absolute;left:0;text-align:left;margin-left:319.5pt;margin-top:11pt;width:152.45pt;height:143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" filled="f" stroked="f">
                <v:textbox style="mso-fit-shape-to-text:t">
                  <w:txbxContent>
                    <w:p w:rsidR="00A85C47" w:rsidRDefault="00A85C47"/>
                  </w:txbxContent>
                </v:textbox>
              </v:shape>
            </w:pict>
          </mc:Fallback>
        </mc:AlternateConten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C04E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4E85"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こども園で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04E85"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調理室で自園調理をしています。</w:t>
      </w:r>
    </w:p>
    <w:p w:rsidR="00781AE7" w:rsidRPr="00781AE7" w:rsidRDefault="005155D1" w:rsidP="005155D1">
      <w:pPr>
        <w:spacing w:line="400" w:lineRule="exact"/>
        <w:ind w:leftChars="200" w:left="414" w:firstLineChars="113" w:firstLine="2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781A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幼稚園では、隣接する小学校から幼稚園へ給食を搬入しています。</w:t>
      </w:r>
    </w:p>
    <w:p w:rsidR="00C04E85" w:rsidRPr="00FB2729" w:rsidRDefault="00661C2C" w:rsidP="007D4D41">
      <w:pPr>
        <w:spacing w:line="400" w:lineRule="exact"/>
        <w:ind w:firstLineChars="300" w:firstLine="684"/>
        <w:rPr>
          <w:rFonts w:ascii="HG丸ｺﾞｼｯｸM-PRO" w:eastAsia="HG丸ｺﾞｼｯｸM-PRO" w:hAnsi="HG丸ｺﾞｼｯｸM-PRO"/>
          <w:sz w:val="24"/>
          <w:szCs w:val="24"/>
        </w:rPr>
      </w:pPr>
      <w:r w:rsidRPr="00661C2C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115570</wp:posOffset>
            </wp:positionV>
            <wp:extent cx="1472981" cy="1181100"/>
            <wp:effectExtent l="0" t="0" r="0" b="0"/>
            <wp:wrapNone/>
            <wp:docPr id="6" name="図 6" descr="E:\保育イラストセレクション  チャイルド\保育イラストセレクション (E)\MONO\04_子どもの生活\088-089\088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保育イラストセレクション  チャイルド\保育イラストセレクション (E)\MONO\04_子どもの生活\088-089\088-09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8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C04E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主食（ごはん）</w:t>
      </w:r>
      <w:r w:rsidR="00F7235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04E85">
        <w:rPr>
          <w:rFonts w:ascii="HG丸ｺﾞｼｯｸM-PRO" w:eastAsia="HG丸ｺﾞｼｯｸM-PRO" w:hAnsi="HG丸ｺﾞｼｯｸM-PRO" w:hint="eastAsia"/>
          <w:sz w:val="24"/>
          <w:szCs w:val="24"/>
        </w:rPr>
        <w:t>副食（おかず）を提供します。</w:t>
      </w:r>
    </w:p>
    <w:p w:rsidR="00C04E85" w:rsidRDefault="005155D1" w:rsidP="007D4D41">
      <w:pPr>
        <w:spacing w:line="400" w:lineRule="exact"/>
        <w:ind w:firstLineChars="300" w:firstLine="68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C04E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4E85"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食物アレルギー</w:t>
      </w:r>
      <w:r w:rsidR="00363273">
        <w:rPr>
          <w:rFonts w:ascii="HG丸ｺﾞｼｯｸM-PRO" w:eastAsia="HG丸ｺﾞｼｯｸM-PRO" w:hAnsi="HG丸ｺﾞｼｯｸM-PRO" w:hint="eastAsia"/>
          <w:sz w:val="24"/>
          <w:szCs w:val="24"/>
        </w:rPr>
        <w:t>対応</w:t>
      </w:r>
      <w:r w:rsidR="00C04E85" w:rsidRPr="00FB2729">
        <w:rPr>
          <w:rFonts w:ascii="HG丸ｺﾞｼｯｸM-PRO" w:eastAsia="HG丸ｺﾞｼｯｸM-PRO" w:hAnsi="HG丸ｺﾞｼｯｸM-PRO" w:hint="eastAsia"/>
          <w:sz w:val="24"/>
          <w:szCs w:val="24"/>
        </w:rPr>
        <w:t>食</w:t>
      </w:r>
      <w:r w:rsidR="00363273">
        <w:rPr>
          <w:rFonts w:ascii="HG丸ｺﾞｼｯｸM-PRO" w:eastAsia="HG丸ｺﾞｼｯｸM-PRO" w:hAnsi="HG丸ｺﾞｼｯｸM-PRO" w:hint="eastAsia"/>
          <w:sz w:val="24"/>
          <w:szCs w:val="24"/>
        </w:rPr>
        <w:t>を実施しています。</w:t>
      </w:r>
    </w:p>
    <w:p w:rsidR="00C04E85" w:rsidRDefault="00C04E85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34850" w:rsidRDefault="00234850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016F" w:rsidRPr="00C04E85" w:rsidRDefault="000B016F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04E85" w:rsidRPr="00C04E85" w:rsidRDefault="00C04E85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04E8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　預かり保育について</w:t>
      </w:r>
    </w:p>
    <w:p w:rsidR="00C04E85" w:rsidRPr="00F77A75" w:rsidRDefault="00C04E85" w:rsidP="007D4D41">
      <w:pPr>
        <w:spacing w:line="400" w:lineRule="exact"/>
        <w:ind w:firstLineChars="300" w:firstLine="681"/>
        <w:rPr>
          <w:rFonts w:ascii="HG丸ｺﾞｼｯｸM-PRO" w:eastAsia="HG丸ｺﾞｼｯｸM-PRO" w:hAnsi="HG丸ｺﾞｼｯｸM-PRO"/>
          <w:sz w:val="24"/>
          <w:szCs w:val="24"/>
        </w:rPr>
      </w:pP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保育時間　月</w:t>
      </w:r>
      <w:r w:rsidR="005155D1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曜日</w:t>
      </w: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～金</w:t>
      </w:r>
      <w:r w:rsidR="005155D1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曜日</w:t>
      </w: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14:00～17:00　 </w:t>
      </w:r>
    </w:p>
    <w:p w:rsidR="00C04E85" w:rsidRPr="00F77A75" w:rsidRDefault="00C04E85" w:rsidP="007D4D41">
      <w:pPr>
        <w:spacing w:line="400" w:lineRule="exact"/>
        <w:ind w:firstLineChars="200" w:firstLine="454"/>
        <w:rPr>
          <w:rFonts w:ascii="HG丸ｺﾞｼｯｸM-PRO" w:eastAsia="HG丸ｺﾞｼｯｸM-PRO" w:hAnsi="HG丸ｺﾞｼｯｸM-PRO"/>
          <w:sz w:val="24"/>
          <w:szCs w:val="24"/>
        </w:rPr>
      </w:pP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料　</w:t>
      </w:r>
      <w:r w:rsidR="005155D1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１回300円　※限度額</w:t>
      </w:r>
      <w:r w:rsidR="00440D4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3,000円</w:t>
      </w: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／月</w:t>
      </w:r>
    </w:p>
    <w:p w:rsidR="00C04E85" w:rsidRPr="00F77A75" w:rsidRDefault="00C04E85" w:rsidP="007D4D41">
      <w:pPr>
        <w:spacing w:line="400" w:lineRule="exact"/>
        <w:ind w:firstLineChars="300" w:firstLine="681"/>
        <w:rPr>
          <w:rFonts w:ascii="HG丸ｺﾞｼｯｸM-PRO" w:eastAsia="HG丸ｺﾞｼｯｸM-PRO" w:hAnsi="HG丸ｺﾞｼｯｸM-PRO"/>
          <w:sz w:val="24"/>
          <w:szCs w:val="24"/>
        </w:rPr>
      </w:pP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別途おやつ代が必要</w:t>
      </w:r>
      <w:r w:rsidR="0036327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となります。</w:t>
      </w:r>
    </w:p>
    <w:p w:rsidR="005155D1" w:rsidRPr="00F77A75" w:rsidRDefault="005155D1" w:rsidP="0090020C">
      <w:pPr>
        <w:spacing w:line="400" w:lineRule="exact"/>
        <w:ind w:leftChars="318" w:left="1112" w:hangingChars="200" w:hanging="45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※</w:t>
      </w:r>
      <w:r w:rsidR="0090020C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預かり</w:t>
      </w:r>
      <w:r w:rsidR="000A3AA9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保育料については</w:t>
      </w:r>
      <w:r w:rsidR="007E029B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0A3AA9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多子軽減制度や</w:t>
      </w:r>
      <w:r w:rsidR="00B518FA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施設等利用給付認定等などで減額される</w:t>
      </w:r>
      <w:r w:rsidR="0090020C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B518FA" w:rsidRPr="00F77A7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場合があります。</w:t>
      </w:r>
    </w:p>
    <w:p w:rsidR="00C04E85" w:rsidRPr="00F77A75" w:rsidRDefault="005155D1" w:rsidP="005155D1">
      <w:pPr>
        <w:spacing w:line="400" w:lineRule="exact"/>
        <w:ind w:leftChars="300" w:left="848" w:hangingChars="100" w:hanging="22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0020C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3AA9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長期休業中</w:t>
      </w:r>
      <w:r w:rsidR="00B518FA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E0323B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預かり保育（8:30～17:00</w:t>
      </w:r>
      <w:r w:rsidR="00D65D6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E0323B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A3AA9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実施しています。</w:t>
      </w:r>
    </w:p>
    <w:p w:rsidR="000A3AA9" w:rsidRDefault="000A3AA9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234850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Pr="00804687" w:rsidRDefault="00234850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40D43" w:rsidRDefault="00C04E85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259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　食事代（給食費）・預かり保育利用料</w:t>
      </w:r>
      <w:r w:rsidR="00440D4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預かり保育おやつ代</w:t>
      </w:r>
      <w:r w:rsidRPr="007259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納付方法に</w:t>
      </w:r>
    </w:p>
    <w:p w:rsidR="00C04E85" w:rsidRPr="00725936" w:rsidRDefault="00C04E85" w:rsidP="00440D43">
      <w:pPr>
        <w:tabs>
          <w:tab w:val="left" w:pos="1860"/>
        </w:tabs>
        <w:spacing w:line="360" w:lineRule="exact"/>
        <w:ind w:firstLineChars="200" w:firstLine="53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259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いて</w:t>
      </w:r>
    </w:p>
    <w:p w:rsidR="00440D43" w:rsidRDefault="00C04E85" w:rsidP="007D4D41">
      <w:pPr>
        <w:pStyle w:val="af0"/>
        <w:spacing w:line="400" w:lineRule="exact"/>
        <w:ind w:leftChars="0" w:left="456" w:hangingChars="200" w:hanging="4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259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E63F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7041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ども園で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041B3">
        <w:rPr>
          <w:rFonts w:ascii="HG丸ｺﾞｼｯｸM-PRO" w:eastAsia="HG丸ｺﾞｼｯｸM-PRO" w:hAnsi="HG丸ｺﾞｼｯｸM-PRO" w:hint="eastAsia"/>
          <w:sz w:val="24"/>
          <w:szCs w:val="24"/>
        </w:rPr>
        <w:t>食事</w:t>
      </w:r>
      <w:r w:rsidR="00725936"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代・預かり保育利用料</w:t>
      </w:r>
      <w:r w:rsidR="00440D4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40D4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預かり保育おやつ代</w:t>
      </w:r>
      <w:r w:rsidR="00725936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の納付</w:t>
      </w:r>
      <w:r w:rsidR="00725936"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25936"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原則口座</w:t>
      </w:r>
      <w:r w:rsidR="00440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725936" w:rsidRDefault="00725936" w:rsidP="00440D43">
      <w:pPr>
        <w:spacing w:line="400" w:lineRule="exact"/>
        <w:ind w:leftChars="405" w:left="838" w:firstLineChars="130" w:firstLine="295"/>
        <w:rPr>
          <w:rFonts w:ascii="HG丸ｺﾞｼｯｸM-PRO" w:eastAsia="HG丸ｺﾞｼｯｸM-PRO" w:hAnsi="HG丸ｺﾞｼｯｸM-PRO"/>
          <w:sz w:val="24"/>
          <w:szCs w:val="24"/>
        </w:rPr>
      </w:pPr>
      <w:r w:rsidRPr="00440D43">
        <w:rPr>
          <w:rFonts w:ascii="HG丸ｺﾞｼｯｸM-PRO" w:eastAsia="HG丸ｺﾞｼｯｸM-PRO" w:hAnsi="HG丸ｺﾞｼｯｸM-PRO" w:hint="eastAsia"/>
          <w:sz w:val="24"/>
          <w:szCs w:val="24"/>
        </w:rPr>
        <w:t>振替としています。</w:t>
      </w:r>
    </w:p>
    <w:p w:rsidR="00F77A75" w:rsidRPr="00440D43" w:rsidRDefault="00F77A75" w:rsidP="00440D43">
      <w:pPr>
        <w:spacing w:line="400" w:lineRule="exact"/>
        <w:ind w:leftChars="405" w:left="838" w:firstLineChars="130" w:firstLine="29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長期休業中の預かり保育利用時の給食費の納付は、別途お知らせします。</w:t>
      </w:r>
    </w:p>
    <w:p w:rsidR="007041B3" w:rsidRPr="00F77A75" w:rsidRDefault="005155D1" w:rsidP="007D4D41">
      <w:pPr>
        <w:pStyle w:val="af0"/>
        <w:spacing w:line="400" w:lineRule="exact"/>
        <w:ind w:leftChars="0" w:left="1135" w:hangingChars="500" w:hanging="113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○</w:t>
      </w:r>
      <w:r w:rsidR="007041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041B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幼稚園では</w:t>
      </w:r>
      <w:r w:rsidR="007E029B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40D4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給食費・</w:t>
      </w:r>
      <w:r w:rsidR="007041B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預かり保育</w:t>
      </w:r>
      <w:r w:rsidR="004017AF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7041B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料</w:t>
      </w:r>
      <w:r w:rsidR="00440D4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・預かり保育おやつ代</w:t>
      </w:r>
      <w:r w:rsidR="007041B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の納付は</w:t>
      </w:r>
      <w:r w:rsidR="007E029B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041B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原則口座振替としています。</w:t>
      </w:r>
      <w:r w:rsidR="00440D43" w:rsidRPr="00F77A75">
        <w:rPr>
          <w:rFonts w:ascii="HG丸ｺﾞｼｯｸM-PRO" w:eastAsia="HG丸ｺﾞｼｯｸM-PRO" w:hAnsi="HG丸ｺﾞｼｯｸM-PRO" w:hint="eastAsia"/>
          <w:sz w:val="24"/>
          <w:szCs w:val="24"/>
        </w:rPr>
        <w:t>（預かり保育利用料と預かり保育おやつ代は合算となります。）</w:t>
      </w:r>
    </w:p>
    <w:p w:rsidR="00725936" w:rsidRPr="005B421B" w:rsidRDefault="00725936" w:rsidP="007D4D41">
      <w:pPr>
        <w:pStyle w:val="af0"/>
        <w:spacing w:line="400" w:lineRule="exact"/>
        <w:ind w:leftChars="0" w:left="1135" w:hangingChars="500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3F2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DC4754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各園で「口座振替依頼書」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を受け取り</w:t>
      </w:r>
      <w:r w:rsidR="007E029B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必要事項を記入・押印し</w:t>
      </w:r>
      <w:r w:rsidR="007E029B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D519C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福山市内に本支店のある金融機関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の窓口に提出してください。なお</w:t>
      </w:r>
      <w:r w:rsidR="007E029B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手続には</w:t>
      </w:r>
      <w:r w:rsidR="007E029B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預（貯）金通帳と印鑑（通帳届出印）</w:t>
      </w:r>
      <w:r w:rsidR="004D519C"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及び本人確認書類（運転免許証等）</w:t>
      </w:r>
      <w:r w:rsidRPr="005B421B">
        <w:rPr>
          <w:rFonts w:ascii="HG丸ｺﾞｼｯｸM-PRO" w:eastAsia="HG丸ｺﾞｼｯｸM-PRO" w:hAnsi="HG丸ｺﾞｼｯｸM-PRO" w:hint="eastAsia"/>
          <w:sz w:val="24"/>
          <w:szCs w:val="24"/>
        </w:rPr>
        <w:t>が必要です。</w:t>
      </w:r>
    </w:p>
    <w:p w:rsidR="00725936" w:rsidRPr="007D2980" w:rsidRDefault="00725936" w:rsidP="007D4D41">
      <w:pPr>
        <w:pStyle w:val="af0"/>
        <w:spacing w:line="400" w:lineRule="exact"/>
        <w:ind w:leftChars="0" w:left="1135" w:hangingChars="500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3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49B5">
        <w:rPr>
          <w:rFonts w:ascii="HG丸ｺﾞｼｯｸM-PRO" w:eastAsia="HG丸ｺﾞｼｯｸM-PRO" w:hAnsi="HG丸ｺﾞｼｯｸM-PRO" w:hint="eastAsia"/>
          <w:sz w:val="24"/>
          <w:szCs w:val="24"/>
        </w:rPr>
        <w:t>金融機関が</w:t>
      </w:r>
      <w:r w:rsidR="004D519C">
        <w:rPr>
          <w:rFonts w:ascii="HG丸ｺﾞｼｯｸM-PRO" w:eastAsia="HG丸ｺﾞｼｯｸM-PRO" w:hAnsi="HG丸ｺﾞｼｯｸM-PRO" w:hint="eastAsia"/>
          <w:sz w:val="24"/>
          <w:szCs w:val="24"/>
        </w:rPr>
        <w:t>毎月２５日までに「</w:t>
      </w: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口座振替依頼書」を受理した方について</w:t>
      </w:r>
      <w:r w:rsidR="000C49B5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翌月分から</w:t>
      </w:r>
      <w:r w:rsidR="000C49B5">
        <w:rPr>
          <w:rFonts w:ascii="HG丸ｺﾞｼｯｸM-PRO" w:eastAsia="HG丸ｺﾞｼｯｸM-PRO" w:hAnsi="HG丸ｺﾞｼｯｸM-PRO" w:hint="eastAsia"/>
          <w:sz w:val="24"/>
          <w:szCs w:val="24"/>
        </w:rPr>
        <w:t>口座</w:t>
      </w: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振替</w:t>
      </w:r>
      <w:r w:rsidR="000C49B5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7D2980">
        <w:rPr>
          <w:rFonts w:ascii="HG丸ｺﾞｼｯｸM-PRO" w:eastAsia="HG丸ｺﾞｼｯｸM-PRO" w:hAnsi="HG丸ｺﾞｼｯｸM-PRO" w:hint="eastAsia"/>
          <w:sz w:val="24"/>
          <w:szCs w:val="24"/>
        </w:rPr>
        <w:t>なります。</w:t>
      </w:r>
    </w:p>
    <w:p w:rsidR="004D519C" w:rsidRDefault="00725936" w:rsidP="005155D1">
      <w:pPr>
        <w:pStyle w:val="af0"/>
        <w:spacing w:line="400" w:lineRule="exact"/>
        <w:ind w:leftChars="-5" w:left="1104" w:hangingChars="491" w:hanging="111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D51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7D4D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きょうだい</w:t>
      </w:r>
      <w:r w:rsidR="000C49B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B421B">
        <w:rPr>
          <w:rFonts w:ascii="HG丸ｺﾞｼｯｸM-PRO" w:eastAsia="HG丸ｺﾞｼｯｸM-PRO" w:hAnsi="HG丸ｺﾞｼｯｸM-PRO" w:hint="eastAsia"/>
          <w:sz w:val="24"/>
          <w:szCs w:val="24"/>
        </w:rPr>
        <w:t>同じ</w:t>
      </w:r>
      <w:r w:rsidR="000C49B5">
        <w:rPr>
          <w:rFonts w:ascii="HG丸ｺﾞｼｯｸM-PRO" w:eastAsia="HG丸ｺﾞｼｯｸM-PRO" w:hAnsi="HG丸ｺﾞｼｯｸM-PRO" w:hint="eastAsia"/>
          <w:sz w:val="24"/>
          <w:szCs w:val="24"/>
        </w:rPr>
        <w:t>公立</w:t>
      </w:r>
      <w:r w:rsidR="004D519C" w:rsidRPr="00DC4754">
        <w:rPr>
          <w:rFonts w:ascii="HG丸ｺﾞｼｯｸM-PRO" w:eastAsia="HG丸ｺﾞｼｯｸM-PRO" w:hAnsi="HG丸ｺﾞｼｯｸM-PRO" w:hint="eastAsia"/>
          <w:sz w:val="24"/>
          <w:szCs w:val="24"/>
        </w:rPr>
        <w:t>保育施設で</w:t>
      </w:r>
      <w:r w:rsidR="00440D43" w:rsidRPr="00DB791A">
        <w:rPr>
          <w:rFonts w:ascii="HG丸ｺﾞｼｯｸM-PRO" w:eastAsia="HG丸ｺﾞｼｯｸM-PRO" w:hAnsi="HG丸ｺﾞｼｯｸM-PRO" w:hint="eastAsia"/>
          <w:sz w:val="24"/>
          <w:szCs w:val="24"/>
        </w:rPr>
        <w:t>食事代（給食費）・預かり保育利用料・預かり保育おやつ代</w:t>
      </w:r>
      <w:r w:rsidR="00DC4754" w:rsidRPr="00DB791A">
        <w:rPr>
          <w:rFonts w:ascii="HG丸ｺﾞｼｯｸM-PRO" w:eastAsia="HG丸ｺﾞｼｯｸM-PRO" w:hAnsi="HG丸ｺﾞｼｯｸM-PRO" w:hint="eastAsia"/>
          <w:sz w:val="24"/>
          <w:szCs w:val="24"/>
        </w:rPr>
        <w:t>預かり保育料</w:t>
      </w:r>
      <w:r w:rsidR="000B42F3" w:rsidRPr="00DB791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D519C" w:rsidRPr="00DB791A">
        <w:rPr>
          <w:rFonts w:ascii="HG丸ｺﾞｼｯｸM-PRO" w:eastAsia="HG丸ｺﾞｼｯｸM-PRO" w:hAnsi="HG丸ｺﾞｼｯｸM-PRO" w:hint="eastAsia"/>
          <w:sz w:val="24"/>
          <w:szCs w:val="24"/>
        </w:rPr>
        <w:t>口</w:t>
      </w:r>
      <w:r w:rsidR="004D519C" w:rsidRPr="00DC4754">
        <w:rPr>
          <w:rFonts w:ascii="HG丸ｺﾞｼｯｸM-PRO" w:eastAsia="HG丸ｺﾞｼｯｸM-PRO" w:hAnsi="HG丸ｺﾞｼｯｸM-PRO" w:hint="eastAsia"/>
          <w:sz w:val="24"/>
          <w:szCs w:val="24"/>
        </w:rPr>
        <w:t>座振替をされている場合（</w:t>
      </w:r>
      <w:r w:rsidR="00961958">
        <w:rPr>
          <w:rFonts w:ascii="HG丸ｺﾞｼｯｸM-PRO" w:eastAsia="HG丸ｺﾞｼｯｸM-PRO" w:hAnsi="HG丸ｺﾞｼｯｸM-PRO" w:hint="eastAsia"/>
          <w:sz w:val="24"/>
          <w:szCs w:val="24"/>
        </w:rPr>
        <w:t>福山市へ納付する場合に限る）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61958">
        <w:rPr>
          <w:rFonts w:ascii="HG丸ｺﾞｼｯｸM-PRO" w:eastAsia="HG丸ｺﾞｼｯｸM-PRO" w:hAnsi="HG丸ｺﾞｼｯｸM-PRO" w:hint="eastAsia"/>
          <w:sz w:val="24"/>
          <w:szCs w:val="24"/>
        </w:rPr>
        <w:t>手続</w:t>
      </w:r>
      <w:r w:rsidR="000B42F3" w:rsidRPr="00DC4754">
        <w:rPr>
          <w:rFonts w:ascii="HG丸ｺﾞｼｯｸM-PRO" w:eastAsia="HG丸ｺﾞｼｯｸM-PRO" w:hAnsi="HG丸ｺﾞｼｯｸM-PRO" w:hint="eastAsia"/>
          <w:sz w:val="24"/>
          <w:szCs w:val="24"/>
        </w:rPr>
        <w:t>の必要はありません。</w:t>
      </w:r>
    </w:p>
    <w:p w:rsidR="00F568F6" w:rsidRPr="00DC4754" w:rsidRDefault="00D41000" w:rsidP="005155D1">
      <w:pPr>
        <w:pStyle w:val="af0"/>
        <w:spacing w:line="400" w:lineRule="exact"/>
        <w:ind w:leftChars="-5" w:left="1104" w:hangingChars="491" w:hanging="111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DC0581" w:rsidRPr="000A3AA9" w:rsidRDefault="00961958" w:rsidP="007D4D41">
      <w:pPr>
        <w:spacing w:line="400" w:lineRule="exact"/>
        <w:ind w:leftChars="328" w:left="1151" w:hangingChars="207" w:hanging="47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AA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　副食費</w:t>
      </w:r>
      <w:r w:rsidR="00DC0581" w:rsidRPr="000A3AA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は免除される場合があります。詳しくは</w:t>
      </w:r>
      <w:r w:rsidR="007E02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DC0581" w:rsidRPr="000A3AA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福山市認定申請等のご案内（1号認定）」に掲載しています。</w:t>
      </w:r>
    </w:p>
    <w:p w:rsidR="00234850" w:rsidRDefault="00DC0581" w:rsidP="007D4D41">
      <w:pPr>
        <w:pStyle w:val="af0"/>
        <w:spacing w:line="36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F7235C" w:rsidRDefault="00DC0581" w:rsidP="007D4D41">
      <w:pPr>
        <w:pStyle w:val="af0"/>
        <w:spacing w:line="360" w:lineRule="exact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04E85" w:rsidRPr="00725936" w:rsidRDefault="00725936" w:rsidP="00DD4BE4">
      <w:pPr>
        <w:tabs>
          <w:tab w:val="decimal" w:pos="1134"/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259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　保育料・その他実費について</w:t>
      </w:r>
    </w:p>
    <w:p w:rsidR="00216E6F" w:rsidRPr="00725936" w:rsidRDefault="00725936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E63F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</w:t>
      </w:r>
      <w:r w:rsidRPr="007259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保育料は無償</w:t>
      </w:r>
      <w:r w:rsidR="00363273">
        <w:rPr>
          <w:rFonts w:ascii="HG丸ｺﾞｼｯｸM-PRO" w:eastAsia="HG丸ｺﾞｼｯｸM-PRO" w:hAnsi="HG丸ｺﾞｼｯｸM-PRO" w:hint="eastAsia"/>
          <w:sz w:val="24"/>
          <w:szCs w:val="24"/>
        </w:rPr>
        <w:t>（０円）です</w:t>
      </w:r>
      <w:r w:rsidRPr="007259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25936" w:rsidRDefault="00725936" w:rsidP="008D28D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259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3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　保育用品等（帽子・出席シール</w:t>
      </w:r>
      <w:r w:rsidRPr="00725936">
        <w:rPr>
          <w:rFonts w:ascii="HG丸ｺﾞｼｯｸM-PRO" w:eastAsia="HG丸ｺﾞｼｯｸM-PRO" w:hAnsi="HG丸ｺﾞｼｯｸM-PRO" w:hint="eastAsia"/>
          <w:sz w:val="24"/>
          <w:szCs w:val="24"/>
        </w:rPr>
        <w:t>・名札等）の実費が必要です。</w:t>
      </w:r>
    </w:p>
    <w:p w:rsidR="00E31E27" w:rsidRDefault="00E31E27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Pr="00725936" w:rsidRDefault="00234850" w:rsidP="00E31E27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02D1C" w:rsidRPr="008A6321" w:rsidRDefault="009512D6" w:rsidP="00E31E27">
      <w:pPr>
        <w:spacing w:line="36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８</w:t>
      </w:r>
      <w:r w:rsidR="0033581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A43ACC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その他</w:t>
      </w:r>
    </w:p>
    <w:p w:rsidR="00602D1C" w:rsidRPr="00961958" w:rsidRDefault="005155D1" w:rsidP="00961958">
      <w:pPr>
        <w:tabs>
          <w:tab w:val="left" w:pos="1860"/>
        </w:tabs>
        <w:spacing w:line="360" w:lineRule="exact"/>
        <w:ind w:leftChars="339" w:left="1147" w:hangingChars="196" w:hanging="4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602D1C" w:rsidRPr="00602D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02D1C">
        <w:rPr>
          <w:rFonts w:ascii="HG丸ｺﾞｼｯｸM-PRO" w:eastAsia="HG丸ｺﾞｼｯｸM-PRO" w:hAnsi="HG丸ｺﾞｼｯｸM-PRO" w:hint="eastAsia"/>
          <w:sz w:val="24"/>
          <w:szCs w:val="24"/>
        </w:rPr>
        <w:t>公立施設の1号認定間での併願はできません。</w:t>
      </w:r>
      <w:r w:rsidR="00961958">
        <w:rPr>
          <w:rFonts w:ascii="HG丸ｺﾞｼｯｸM-PRO" w:eastAsia="HG丸ｺﾞｼｯｸM-PRO" w:hAnsi="HG丸ｺﾞｼｯｸM-PRO" w:hint="eastAsia"/>
          <w:sz w:val="24"/>
          <w:szCs w:val="24"/>
        </w:rPr>
        <w:t>併願された場合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61958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961958">
        <w:rPr>
          <w:rFonts w:ascii="HG丸ｺﾞｼｯｸM-PRO" w:eastAsia="HG丸ｺﾞｼｯｸM-PRO" w:hAnsi="HG丸ｺﾞｼｯｸM-PRO" w:hint="eastAsia"/>
          <w:sz w:val="24"/>
          <w:szCs w:val="24"/>
        </w:rPr>
        <w:t>が無効となります。</w:t>
      </w:r>
    </w:p>
    <w:p w:rsidR="00A43ACC" w:rsidRDefault="00FC787C" w:rsidP="00602D1C">
      <w:pPr>
        <w:tabs>
          <w:tab w:val="left" w:pos="1860"/>
        </w:tabs>
        <w:spacing w:line="360" w:lineRule="exact"/>
        <w:ind w:leftChars="343" w:left="1178" w:hangingChars="206" w:hanging="468"/>
        <w:rPr>
          <w:rFonts w:ascii="HG丸ｺﾞｼｯｸM-PRO" w:eastAsia="HG丸ｺﾞｼｯｸM-PRO" w:hAnsi="HG丸ｺﾞｼｯｸM-PRO"/>
          <w:sz w:val="24"/>
          <w:szCs w:val="24"/>
        </w:rPr>
      </w:pPr>
      <w:r w:rsidRPr="00FC787C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602D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02D1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C787C">
        <w:rPr>
          <w:rFonts w:ascii="HG丸ｺﾞｼｯｸM-PRO" w:eastAsia="HG丸ｺﾞｼｯｸM-PRO" w:hAnsi="HG丸ｺﾞｼｯｸM-PRO" w:hint="eastAsia"/>
          <w:sz w:val="24"/>
          <w:szCs w:val="24"/>
        </w:rPr>
        <w:t>疾患等により定期受診している場合や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C787C">
        <w:rPr>
          <w:rFonts w:ascii="HG丸ｺﾞｼｯｸM-PRO" w:eastAsia="HG丸ｺﾞｼｯｸM-PRO" w:hAnsi="HG丸ｺﾞｼｯｸM-PRO" w:hint="eastAsia"/>
          <w:sz w:val="24"/>
          <w:szCs w:val="24"/>
        </w:rPr>
        <w:t>保育活動・食事で配慮が必要な場合は</w:t>
      </w:r>
      <w:r w:rsidR="007E02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B42F3">
        <w:rPr>
          <w:rFonts w:ascii="HG丸ｺﾞｼｯｸM-PRO" w:eastAsia="HG丸ｺﾞｼｯｸM-PRO" w:hAnsi="HG丸ｺﾞｼｯｸM-PRO" w:hint="eastAsia"/>
          <w:sz w:val="24"/>
          <w:szCs w:val="24"/>
        </w:rPr>
        <w:t>各園へ</w: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B03A42">
        <w:rPr>
          <w:rFonts w:ascii="HG丸ｺﾞｼｯｸM-PRO" w:eastAsia="HG丸ｺﾞｼｯｸM-PRO" w:hAnsi="HG丸ｺﾞｼｯｸM-PRO" w:hint="eastAsia"/>
          <w:sz w:val="24"/>
          <w:szCs w:val="24"/>
        </w:rPr>
        <w:t>相談ください</w:t>
      </w:r>
      <w:r w:rsidR="005155D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FC787C">
        <w:rPr>
          <w:rFonts w:ascii="HG丸ｺﾞｼｯｸM-PRO" w:eastAsia="HG丸ｺﾞｼｯｸM-PRO" w:hAnsi="HG丸ｺﾞｼｯｸM-PRO" w:hint="eastAsia"/>
          <w:sz w:val="24"/>
          <w:szCs w:val="24"/>
        </w:rPr>
        <w:t>医師の診断書が必要な場合があります</w:t>
      </w:r>
      <w:r w:rsidR="00B03A4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34850" w:rsidRDefault="00234850" w:rsidP="00602D1C">
      <w:pPr>
        <w:tabs>
          <w:tab w:val="left" w:pos="1860"/>
        </w:tabs>
        <w:spacing w:line="360" w:lineRule="exact"/>
        <w:ind w:leftChars="343" w:left="1178" w:hangingChars="206" w:hanging="468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1A5E43" w:rsidP="00602D1C">
      <w:pPr>
        <w:tabs>
          <w:tab w:val="left" w:pos="1860"/>
        </w:tabs>
        <w:spacing w:line="360" w:lineRule="exact"/>
        <w:ind w:leftChars="343" w:left="1178" w:hangingChars="206" w:hanging="468"/>
        <w:rPr>
          <w:rFonts w:ascii="HG丸ｺﾞｼｯｸM-PRO" w:eastAsia="HG丸ｺﾞｼｯｸM-PRO" w:hAnsi="HG丸ｺﾞｼｯｸM-PRO"/>
          <w:sz w:val="24"/>
          <w:szCs w:val="24"/>
        </w:rPr>
      </w:pPr>
      <w:r w:rsidRPr="001A5E4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7465</wp:posOffset>
            </wp:positionV>
            <wp:extent cx="1844040" cy="1263015"/>
            <wp:effectExtent l="0" t="0" r="0" b="0"/>
            <wp:wrapNone/>
            <wp:docPr id="2" name="図 2" descr="E:\ﾍﾞｽﾄｾﾚｸﾄ イラスト＆おたより文例（メイト)\illust\03_tuki\02_5gatu\02_kodomo＆asobi\black\05-cut1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ﾍﾞｽﾄｾﾚｸﾄ イラスト＆おたより文例（メイト)\illust\03_tuki\02_5gatu\02_kodomo＆asobi\black\05-cut117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850" w:rsidRDefault="00234850" w:rsidP="00602D1C">
      <w:pPr>
        <w:tabs>
          <w:tab w:val="left" w:pos="1860"/>
        </w:tabs>
        <w:spacing w:line="360" w:lineRule="exact"/>
        <w:ind w:leftChars="343" w:left="1178" w:hangingChars="206" w:hanging="468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234850" w:rsidP="00602D1C">
      <w:pPr>
        <w:tabs>
          <w:tab w:val="left" w:pos="1860"/>
        </w:tabs>
        <w:spacing w:line="360" w:lineRule="exact"/>
        <w:ind w:leftChars="343" w:left="1178" w:hangingChars="206" w:hanging="468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50" w:rsidRDefault="00234850" w:rsidP="00B412A6">
      <w:pPr>
        <w:tabs>
          <w:tab w:val="left" w:pos="1860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81E87" w:rsidRPr="00363273" w:rsidRDefault="009136A1" w:rsidP="00363273">
      <w:pPr>
        <w:tabs>
          <w:tab w:val="left" w:pos="6129"/>
        </w:tabs>
        <w:spacing w:afterLines="50" w:after="17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4638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66725</wp:posOffset>
                </wp:positionV>
                <wp:extent cx="4754880" cy="322580"/>
                <wp:effectExtent l="0" t="0" r="26670" b="20320"/>
                <wp:wrapNone/>
                <wp:docPr id="23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322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F6" w:rsidRPr="00D32C00" w:rsidRDefault="00E467DF" w:rsidP="008F14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福山市</w:t>
                            </w:r>
                            <w:r w:rsidR="00C075F6" w:rsidRPr="00D32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立幼稚園・こども園（1号認定）を希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41" style="position:absolute;left:0;text-align:left;margin-left:110.7pt;margin-top:36.75pt;width:374.4pt;height:25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" fillcolor="yellow" strokecolor="#41719c" strokeweight="1pt">
                <v:textbox>
                  <w:txbxContent>
                    <w:p w:rsidR="00C075F6" w:rsidRPr="00D32C00" w:rsidRDefault="00E467DF" w:rsidP="008F14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福山市</w:t>
                      </w:r>
                      <w:r w:rsidR="00C075F6" w:rsidRPr="00D32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立幼稚園・こども園（1号認定）を希望</w:t>
                      </w:r>
                    </w:p>
                  </w:txbxContent>
                </v:textbox>
              </v:rect>
            </w:pict>
          </mc:Fallback>
        </mc:AlternateContent>
      </w:r>
      <w:r w:rsidR="009512D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B623EF" w:rsidRPr="006463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8F149F" w:rsidRPr="0064638B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の手続から入園の承諾ま</w:t>
      </w:r>
      <w:r w:rsidR="00FC787C" w:rsidRPr="0064638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</w:t>
      </w:r>
    </w:p>
    <w:p w:rsidR="00A65B7C" w:rsidRDefault="004B5D74" w:rsidP="008F149F">
      <w:pPr>
        <w:spacing w:afterLines="50" w:after="171" w:line="20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bdr w:val="single" w:sz="4" w:space="0" w:color="auto"/>
        </w:rPr>
      </w:pPr>
      <w:r w:rsidRPr="00804C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4" behindDoc="0" locked="0" layoutInCell="1" allowOverlap="1">
                <wp:simplePos x="0" y="0"/>
                <wp:positionH relativeFrom="margin">
                  <wp:posOffset>2807970</wp:posOffset>
                </wp:positionH>
                <wp:positionV relativeFrom="paragraph">
                  <wp:posOffset>160020</wp:posOffset>
                </wp:positionV>
                <wp:extent cx="2010410" cy="4810760"/>
                <wp:effectExtent l="9525" t="9525" r="18415" b="3746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410" cy="4810760"/>
                        </a:xfrm>
                        <a:prstGeom prst="chevron">
                          <a:avLst>
                            <a:gd name="adj" fmla="val 17783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F6" w:rsidRDefault="00C075F6" w:rsidP="00F568F6">
                            <w:pPr>
                              <w:spacing w:line="220" w:lineRule="exact"/>
                              <w:ind w:leftChars="62" w:left="221" w:rightChars="-66" w:right="-137" w:hangingChars="50" w:hanging="9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</w:p>
                          <w:p w:rsidR="00C075F6" w:rsidRDefault="00C075F6" w:rsidP="00F568F6">
                            <w:pPr>
                              <w:spacing w:line="220" w:lineRule="exact"/>
                              <w:ind w:leftChars="62" w:left="221" w:rightChars="-66" w:right="-137" w:hangingChars="50" w:hanging="9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C075F6" w:rsidRDefault="00C075F6" w:rsidP="00F568F6">
                            <w:pPr>
                              <w:spacing w:line="220" w:lineRule="exact"/>
                              <w:ind w:leftChars="62" w:left="221" w:rightChars="-66" w:right="-137" w:hangingChars="50" w:hanging="9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C075F6" w:rsidRDefault="00C075F6" w:rsidP="00F568F6">
                            <w:pPr>
                              <w:spacing w:line="220" w:lineRule="exact"/>
                              <w:ind w:rightChars="-66" w:right="-137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C075F6" w:rsidRDefault="00C075F6" w:rsidP="00F568F6">
                            <w:pPr>
                              <w:spacing w:line="220" w:lineRule="exact"/>
                              <w:ind w:leftChars="62" w:left="221" w:rightChars="-66" w:right="-137" w:hangingChars="50" w:hanging="9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C075F6" w:rsidRPr="005158C1" w:rsidRDefault="00E0323B" w:rsidP="00F568F6">
                            <w:pPr>
                              <w:spacing w:line="220" w:lineRule="exact"/>
                              <w:ind w:leftChars="62" w:left="221" w:rightChars="-66" w:right="-137" w:hangingChars="50" w:hanging="9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55800" rIns="74295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" o:spid="_x0000_s1042" type="#_x0000_t55" style="position:absolute;left:0;text-align:left;margin-left:221.1pt;margin-top:12.6pt;width:158.3pt;height:378.8pt;rotation:90;z-index:251631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" adj="17759" strokeweight="1pt">
                <v:fill opacity="0"/>
                <v:textbox inset="5.85pt,1.55mm,5.85pt,1.55mm">
                  <w:txbxContent>
                    <w:p w:rsidR="00C075F6" w:rsidRDefault="00C075F6" w:rsidP="00F568F6">
                      <w:pPr>
                        <w:spacing w:line="220" w:lineRule="exact"/>
                        <w:ind w:leftChars="62" w:left="221" w:rightChars="-66" w:right="-137" w:hangingChars="50" w:hanging="93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　</w:t>
                      </w:r>
                    </w:p>
                    <w:p w:rsidR="00C075F6" w:rsidRDefault="00C075F6" w:rsidP="00F568F6">
                      <w:pPr>
                        <w:spacing w:line="220" w:lineRule="exact"/>
                        <w:ind w:leftChars="62" w:left="221" w:rightChars="-66" w:right="-137" w:hangingChars="50" w:hanging="93"/>
                        <w:jc w:val="left"/>
                        <w:rPr>
                          <w:sz w:val="20"/>
                          <w:szCs w:val="21"/>
                        </w:rPr>
                      </w:pPr>
                    </w:p>
                    <w:p w:rsidR="00C075F6" w:rsidRDefault="00C075F6" w:rsidP="00F568F6">
                      <w:pPr>
                        <w:spacing w:line="220" w:lineRule="exact"/>
                        <w:ind w:leftChars="62" w:left="221" w:rightChars="-66" w:right="-137" w:hangingChars="50" w:hanging="93"/>
                        <w:jc w:val="left"/>
                        <w:rPr>
                          <w:sz w:val="20"/>
                          <w:szCs w:val="21"/>
                        </w:rPr>
                      </w:pPr>
                    </w:p>
                    <w:p w:rsidR="00C075F6" w:rsidRDefault="00C075F6" w:rsidP="00F568F6">
                      <w:pPr>
                        <w:spacing w:line="220" w:lineRule="exact"/>
                        <w:ind w:rightChars="-66" w:right="-137"/>
                        <w:jc w:val="left"/>
                        <w:rPr>
                          <w:sz w:val="20"/>
                          <w:szCs w:val="21"/>
                        </w:rPr>
                      </w:pPr>
                    </w:p>
                    <w:p w:rsidR="00C075F6" w:rsidRDefault="00C075F6" w:rsidP="00F568F6">
                      <w:pPr>
                        <w:spacing w:line="220" w:lineRule="exact"/>
                        <w:ind w:leftChars="62" w:left="221" w:rightChars="-66" w:right="-137" w:hangingChars="50" w:hanging="93"/>
                        <w:jc w:val="left"/>
                        <w:rPr>
                          <w:sz w:val="20"/>
                          <w:szCs w:val="21"/>
                        </w:rPr>
                      </w:pPr>
                    </w:p>
                    <w:p w:rsidR="00C075F6" w:rsidRPr="005158C1" w:rsidRDefault="00E0323B" w:rsidP="00F568F6">
                      <w:pPr>
                        <w:spacing w:line="220" w:lineRule="exact"/>
                        <w:ind w:leftChars="62" w:left="221" w:rightChars="-66" w:right="-137" w:hangingChars="50" w:hanging="93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2D6" w:rsidRPr="00DB22E6" w:rsidRDefault="004B5D74" w:rsidP="008F149F">
      <w:pPr>
        <w:spacing w:afterLines="50" w:after="171" w:line="20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bdr w:val="single" w:sz="4" w:space="0" w:color="auto"/>
        </w:rPr>
      </w:pPr>
      <w:r w:rsidRPr="00804C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>
                <wp:simplePos x="0" y="0"/>
                <wp:positionH relativeFrom="margin">
                  <wp:posOffset>1421130</wp:posOffset>
                </wp:positionH>
                <wp:positionV relativeFrom="paragraph">
                  <wp:posOffset>92075</wp:posOffset>
                </wp:positionV>
                <wp:extent cx="4761865" cy="1440180"/>
                <wp:effectExtent l="0" t="0" r="19685" b="45720"/>
                <wp:wrapNone/>
                <wp:docPr id="2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1440180"/>
                        </a:xfrm>
                        <a:prstGeom prst="flowChartOffpage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23B" w:rsidRDefault="00E0323B" w:rsidP="00E03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347" o:spid="_x0000_s1043" type="#_x0000_t177" style="position:absolute;left:0;text-align:left;margin-left:111.9pt;margin-top:7.25pt;width:374.95pt;height:113.4pt;z-index:251632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" strokeweight="1pt">
                <v:fill opacity="0"/>
                <v:textbox>
                  <w:txbxContent>
                    <w:p w:rsidR="00E0323B" w:rsidRDefault="00E0323B" w:rsidP="00E032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C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1482090</wp:posOffset>
                </wp:positionH>
                <wp:positionV relativeFrom="paragraph">
                  <wp:posOffset>145415</wp:posOffset>
                </wp:positionV>
                <wp:extent cx="4658995" cy="1097280"/>
                <wp:effectExtent l="0" t="0" r="8255" b="7620"/>
                <wp:wrapNone/>
                <wp:docPr id="2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5F6" w:rsidRDefault="00C075F6" w:rsidP="00CF6A1F">
                            <w:pPr>
                              <w:spacing w:line="260" w:lineRule="exact"/>
                              <w:ind w:leftChars="62" w:left="128" w:rightChars="60" w:right="124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申請書等配布◆</w:t>
                            </w:r>
                          </w:p>
                          <w:p w:rsidR="00C075F6" w:rsidRPr="00804C94" w:rsidRDefault="00C075F6" w:rsidP="00CF6A1F">
                            <w:pPr>
                              <w:spacing w:line="260" w:lineRule="exact"/>
                              <w:ind w:leftChars="62" w:left="128" w:rightChars="60" w:right="124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C075F6" w:rsidRPr="00804C94" w:rsidRDefault="00C075F6" w:rsidP="00A65B7C">
                            <w:pPr>
                              <w:spacing w:line="340" w:lineRule="exact"/>
                              <w:ind w:rightChars="-2" w:right="-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福山市立幼稚園・こども園</w:t>
                            </w:r>
                            <w:r w:rsidR="00B03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1号認定）</w:t>
                            </w: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園のご案内」及び</w:t>
                            </w:r>
                          </w:p>
                          <w:p w:rsidR="00C075F6" w:rsidRPr="00804C94" w:rsidRDefault="00C075F6" w:rsidP="00A65B7C">
                            <w:pPr>
                              <w:spacing w:line="340" w:lineRule="exact"/>
                              <w:ind w:rightChars="-2" w:right="-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福山市認定申請等のご案内（１号</w:t>
                            </w:r>
                            <w:r w:rsidR="000066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認定</w:t>
                            </w: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」を</w:t>
                            </w:r>
                          </w:p>
                          <w:p w:rsidR="00C075F6" w:rsidRPr="00804C94" w:rsidRDefault="002C3A07" w:rsidP="00A65B7C">
                            <w:pPr>
                              <w:spacing w:line="340" w:lineRule="exact"/>
                              <w:ind w:rightChars="-2" w:right="-4" w:firstLineChars="100" w:firstLine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幼稚</w:t>
                            </w:r>
                            <w:r w:rsidR="004244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</w:t>
                            </w:r>
                            <w:r w:rsidR="00765D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5F6"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ども</w:t>
                            </w:r>
                            <w:r w:rsidR="00765D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、</w:t>
                            </w:r>
                            <w:r w:rsidR="00080D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指導課（市役所７</w:t>
                            </w:r>
                            <w:r w:rsidR="00C075F6"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階）で配布します。</w:t>
                            </w:r>
                          </w:p>
                          <w:p w:rsidR="00C075F6" w:rsidRPr="00804C94" w:rsidRDefault="00C075F6" w:rsidP="00A65B7C">
                            <w:pPr>
                              <w:spacing w:line="300" w:lineRule="exac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44" type="#_x0000_t202" style="position:absolute;left:0;text-align:left;margin-left:116.7pt;margin-top:11.45pt;width:366.85pt;height:86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" stroked="f">
                <v:textbox>
                  <w:txbxContent>
                    <w:p w:rsidR="00C075F6" w:rsidRDefault="00C075F6" w:rsidP="00CF6A1F">
                      <w:pPr>
                        <w:spacing w:line="260" w:lineRule="exact"/>
                        <w:ind w:leftChars="62" w:left="128" w:rightChars="60" w:right="124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申請書等配布◆</w:t>
                      </w:r>
                    </w:p>
                    <w:p w:rsidR="00C075F6" w:rsidRPr="00804C94" w:rsidRDefault="00C075F6" w:rsidP="00CF6A1F">
                      <w:pPr>
                        <w:spacing w:line="260" w:lineRule="exact"/>
                        <w:ind w:leftChars="62" w:left="128" w:rightChars="60" w:right="124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C075F6" w:rsidRPr="00804C94" w:rsidRDefault="00C075F6" w:rsidP="00A65B7C">
                      <w:pPr>
                        <w:spacing w:line="340" w:lineRule="exact"/>
                        <w:ind w:rightChars="-2" w:right="-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福山市立幼稚園・こども園</w:t>
                      </w:r>
                      <w:r w:rsidR="00B03A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1号認定）</w:t>
                      </w: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園のご案内」及び</w:t>
                      </w:r>
                    </w:p>
                    <w:p w:rsidR="00C075F6" w:rsidRPr="00804C94" w:rsidRDefault="00C075F6" w:rsidP="00A65B7C">
                      <w:pPr>
                        <w:spacing w:line="340" w:lineRule="exact"/>
                        <w:ind w:rightChars="-2" w:right="-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福山市認定申請等のご案内（１号</w:t>
                      </w:r>
                      <w:r w:rsidR="000066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認定</w:t>
                      </w: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」を</w:t>
                      </w:r>
                    </w:p>
                    <w:p w:rsidR="00C075F6" w:rsidRPr="00804C94" w:rsidRDefault="002C3A07" w:rsidP="00A65B7C">
                      <w:pPr>
                        <w:spacing w:line="340" w:lineRule="exact"/>
                        <w:ind w:rightChars="-2" w:right="-4" w:firstLineChars="100" w:firstLine="2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幼稚</w:t>
                      </w:r>
                      <w:r w:rsidR="004244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</w:t>
                      </w:r>
                      <w:r w:rsidR="00765D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5F6"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ども</w:t>
                      </w:r>
                      <w:r w:rsidR="00765D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、</w:t>
                      </w:r>
                      <w:r w:rsidR="00080D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指導課（市役所７</w:t>
                      </w:r>
                      <w:r w:rsidR="00C075F6"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階）で配布します。</w:t>
                      </w:r>
                    </w:p>
                    <w:p w:rsidR="00C075F6" w:rsidRPr="00804C94" w:rsidRDefault="00C075F6" w:rsidP="00A65B7C">
                      <w:pPr>
                        <w:spacing w:line="300" w:lineRule="exact"/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6A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241935</wp:posOffset>
                </wp:positionV>
                <wp:extent cx="1501775" cy="809625"/>
                <wp:effectExtent l="0" t="0" r="0" b="0"/>
                <wp:wrapNone/>
                <wp:docPr id="22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F06" w:rsidRPr="005155D1" w:rsidRDefault="00733F06" w:rsidP="00733F0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１</w:t>
                            </w:r>
                            <w:r w:rsidR="007B00E9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０月１５</w:t>
                            </w:r>
                            <w:r w:rsidR="00762CFD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日（水</w:t>
                            </w: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0B34EF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0B34EF" w:rsidRPr="005155D1" w:rsidRDefault="000D590E" w:rsidP="00733F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33F06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D6A27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733F06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733F06" w:rsidRPr="00733F06" w:rsidRDefault="00733F06" w:rsidP="00733F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45" style="position:absolute;left:0;text-align:left;margin-left:-12.9pt;margin-top:19.05pt;width:118.25pt;height:6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" stroked="f">
                <v:textbox>
                  <w:txbxContent>
                    <w:p w:rsidR="00733F06" w:rsidRPr="005155D1" w:rsidRDefault="00733F06" w:rsidP="00733F06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１</w:t>
                      </w:r>
                      <w:r w:rsidR="007B00E9"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０月１５</w:t>
                      </w:r>
                      <w:r w:rsidR="00762CFD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日（水</w:t>
                      </w: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0B34EF" w:rsidRPr="005155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　　　　</w:t>
                      </w:r>
                    </w:p>
                    <w:p w:rsidR="000B34EF" w:rsidRPr="005155D1" w:rsidRDefault="000D590E" w:rsidP="00733F0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733F06" w:rsidRPr="005155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9D6A27" w:rsidRPr="005155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　　　　</w:t>
                      </w:r>
                      <w:r w:rsidR="00733F06" w:rsidRPr="005155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～</w:t>
                      </w:r>
                    </w:p>
                    <w:p w:rsidR="00733F06" w:rsidRPr="00733F06" w:rsidRDefault="00733F06" w:rsidP="00733F0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F149F" w:rsidRPr="00804C94" w:rsidRDefault="008F149F" w:rsidP="000B34EF">
      <w:pPr>
        <w:spacing w:afterLines="50" w:after="171"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F149F" w:rsidRPr="00804C94" w:rsidRDefault="008F149F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8D0288" w:rsidRDefault="008D0288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8F149F" w:rsidRDefault="001C64A0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234850" w:rsidRPr="00804C94" w:rsidRDefault="00234850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7756AF" w:rsidRDefault="00762CFD" w:rsidP="007756A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>
                <wp:simplePos x="0" y="0"/>
                <wp:positionH relativeFrom="margin">
                  <wp:posOffset>2815590</wp:posOffset>
                </wp:positionH>
                <wp:positionV relativeFrom="paragraph">
                  <wp:posOffset>241300</wp:posOffset>
                </wp:positionV>
                <wp:extent cx="2028825" cy="4812665"/>
                <wp:effectExtent l="0" t="20320" r="27305" b="46355"/>
                <wp:wrapNone/>
                <wp:docPr id="1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28825" cy="4812665"/>
                        </a:xfrm>
                        <a:prstGeom prst="chevron">
                          <a:avLst>
                            <a:gd name="adj" fmla="val 15421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6A8D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63" o:spid="_x0000_s1026" type="#_x0000_t55" style="position:absolute;left:0;text-align:left;margin-left:221.7pt;margin-top:19pt;width:159.75pt;height:378.95pt;rotation:90;z-index:251630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" adj="18269" strokeweight="1pt">
                <v:fill opacity="0"/>
                <w10:wrap anchorx="margin"/>
              </v:shape>
            </w:pict>
          </mc:Fallback>
        </mc:AlternateContent>
      </w:r>
    </w:p>
    <w:p w:rsidR="00F566A1" w:rsidRPr="00804C94" w:rsidRDefault="004B5D74" w:rsidP="007756A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04C9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10160</wp:posOffset>
                </wp:positionV>
                <wp:extent cx="4389120" cy="1188720"/>
                <wp:effectExtent l="0" t="0" r="0" b="0"/>
                <wp:wrapNone/>
                <wp:docPr id="17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5F6" w:rsidRDefault="00F55F34" w:rsidP="00383A9F">
                            <w:pPr>
                              <w:spacing w:line="260" w:lineRule="exact"/>
                              <w:ind w:rightChars="60" w:right="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C075F6" w:rsidRPr="001743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書</w:t>
                            </w:r>
                            <w:r w:rsidR="00C075F6" w:rsidRPr="001743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</w:p>
                          <w:p w:rsidR="004B5D74" w:rsidRPr="004B5D74" w:rsidRDefault="004B5D74" w:rsidP="00383A9F">
                            <w:pPr>
                              <w:spacing w:line="260" w:lineRule="exact"/>
                              <w:ind w:rightChars="60" w:right="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4"/>
                              </w:rPr>
                            </w:pPr>
                          </w:p>
                          <w:p w:rsidR="00B03A42" w:rsidRDefault="004B5D74" w:rsidP="00383A9F">
                            <w:pPr>
                              <w:spacing w:line="260" w:lineRule="exact"/>
                              <w:ind w:rightChars="60" w:right="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C075F6" w:rsidRPr="00804C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園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A65B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65D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育・保育給付認定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07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A65B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事項を記入</w:t>
                            </w:r>
                            <w:r w:rsidR="00A65B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1523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5F6" w:rsidRPr="00804C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園を希望する園</w:t>
                            </w:r>
                            <w:r w:rsidR="00C075F6"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提出</w:t>
                            </w:r>
                            <w:r w:rsidR="00C075F6" w:rsidRPr="00804C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C075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83A9F" w:rsidRDefault="004B5D74" w:rsidP="00A65B7C">
                            <w:pPr>
                              <w:spacing w:line="340" w:lineRule="exact"/>
                              <w:ind w:firstLineChars="74" w:firstLine="138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難聴学級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西幼稚園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入園を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する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場合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抽選は</w:t>
                            </w:r>
                            <w:r w:rsidR="00383A9F"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ません。</w:t>
                            </w:r>
                          </w:p>
                          <w:p w:rsidR="00C075F6" w:rsidRPr="00383A9F" w:rsidRDefault="00383A9F" w:rsidP="00A65B7C">
                            <w:pPr>
                              <w:spacing w:line="340" w:lineRule="exact"/>
                              <w:ind w:firstLineChars="74" w:firstLine="138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医師の</w:t>
                            </w:r>
                            <w:r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診断書等の</w:t>
                            </w:r>
                            <w:r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出</w:t>
                            </w:r>
                            <w:r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要</w:t>
                            </w:r>
                            <w:r w:rsidRPr="00383A9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す。</w:t>
                            </w:r>
                            <w:r w:rsidRPr="00383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46" type="#_x0000_t202" style="position:absolute;left:0;text-align:left;margin-left:124.5pt;margin-top:.8pt;width:345.6pt;height:93.6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" stroked="f">
                <v:textbox>
                  <w:txbxContent>
                    <w:p w:rsidR="00C075F6" w:rsidRDefault="00F55F34" w:rsidP="00383A9F">
                      <w:pPr>
                        <w:spacing w:line="260" w:lineRule="exact"/>
                        <w:ind w:rightChars="60" w:right="12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  <w:r w:rsidR="00C075F6" w:rsidRPr="001743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書</w:t>
                      </w:r>
                      <w:r w:rsidR="00C075F6" w:rsidRPr="001743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受付</w:t>
                      </w: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</w:p>
                    <w:p w:rsidR="004B5D74" w:rsidRPr="004B5D74" w:rsidRDefault="004B5D74" w:rsidP="00383A9F">
                      <w:pPr>
                        <w:spacing w:line="260" w:lineRule="exact"/>
                        <w:ind w:rightChars="60" w:right="124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24"/>
                        </w:rPr>
                      </w:pPr>
                    </w:p>
                    <w:p w:rsidR="00B03A42" w:rsidRDefault="004B5D74" w:rsidP="00383A9F">
                      <w:pPr>
                        <w:spacing w:line="260" w:lineRule="exact"/>
                        <w:ind w:rightChars="60" w:right="12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C075F6" w:rsidRPr="00804C9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入園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A65B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765D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育・保育給付認定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C07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="00A65B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必要事項を記入</w:t>
                      </w:r>
                      <w:r w:rsidR="00A65B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1523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5F6" w:rsidRPr="00804C9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入園を希望する園</w:t>
                      </w:r>
                      <w:r w:rsidR="00C075F6"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提出</w:t>
                      </w:r>
                      <w:r w:rsidR="00C075F6" w:rsidRPr="00804C9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ください</w:t>
                      </w:r>
                      <w:r w:rsidR="00C075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383A9F" w:rsidRDefault="004B5D74" w:rsidP="00A65B7C">
                      <w:pPr>
                        <w:spacing w:line="340" w:lineRule="exact"/>
                        <w:ind w:firstLineChars="74" w:firstLine="138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難聴学級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（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西幼稚園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入園を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希望する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場合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抽選は</w:t>
                      </w:r>
                      <w:r w:rsidR="00383A9F"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ません。</w:t>
                      </w:r>
                    </w:p>
                    <w:p w:rsidR="00C075F6" w:rsidRPr="00383A9F" w:rsidRDefault="00383A9F" w:rsidP="00A65B7C">
                      <w:pPr>
                        <w:spacing w:line="340" w:lineRule="exact"/>
                        <w:ind w:firstLineChars="74" w:firstLine="138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医師の</w:t>
                      </w:r>
                      <w:r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診断書等の</w:t>
                      </w:r>
                      <w:r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出</w:t>
                      </w:r>
                      <w:r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</w:t>
                      </w:r>
                      <w:r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必要</w:t>
                      </w:r>
                      <w:r w:rsidRPr="00383A9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す。</w:t>
                      </w:r>
                      <w:r w:rsidRPr="00383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8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61289</wp:posOffset>
                </wp:positionH>
                <wp:positionV relativeFrom="paragraph">
                  <wp:posOffset>81280</wp:posOffset>
                </wp:positionV>
                <wp:extent cx="1452880" cy="1013460"/>
                <wp:effectExtent l="0" t="0" r="0" b="0"/>
                <wp:wrapNone/>
                <wp:docPr id="18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6AF" w:rsidRPr="00F77A75" w:rsidRDefault="00733F06" w:rsidP="00F515FA">
                            <w:pPr>
                              <w:tabs>
                                <w:tab w:val="left" w:pos="142"/>
                              </w:tabs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１１月　</w:t>
                            </w:r>
                            <w:r w:rsidR="00762CFD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A96C84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62CFD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33F06" w:rsidRPr="00F77A75" w:rsidRDefault="00A96C84" w:rsidP="00F515FA">
                            <w:pPr>
                              <w:tabs>
                                <w:tab w:val="left" w:pos="142"/>
                              </w:tabs>
                              <w:spacing w:line="0" w:lineRule="atLeast"/>
                              <w:ind w:firstLineChars="200" w:firstLine="49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～１１</w:t>
                            </w:r>
                            <w:r w:rsidR="00733F06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762CFD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火</w:t>
                            </w:r>
                            <w:r w:rsidR="00733F06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47" style="position:absolute;left:0;text-align:left;margin-left:-12.7pt;margin-top:6.4pt;width:114.4pt;height:7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" stroked="f">
                <v:textbox>
                  <w:txbxContent>
                    <w:p w:rsidR="007756AF" w:rsidRPr="00F77A75" w:rsidRDefault="00733F06" w:rsidP="00F515FA">
                      <w:pPr>
                        <w:tabs>
                          <w:tab w:val="left" w:pos="142"/>
                        </w:tabs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１１月　</w:t>
                      </w:r>
                      <w:r w:rsidR="00762CFD"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４</w:t>
                      </w: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日</w:t>
                      </w:r>
                      <w:r w:rsidR="00A96C84"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</w:t>
                      </w:r>
                      <w:r w:rsidR="00762CFD"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火</w:t>
                      </w: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）</w:t>
                      </w:r>
                    </w:p>
                    <w:p w:rsidR="00733F06" w:rsidRPr="00F77A75" w:rsidRDefault="00A96C84" w:rsidP="00F515FA">
                      <w:pPr>
                        <w:tabs>
                          <w:tab w:val="left" w:pos="142"/>
                        </w:tabs>
                        <w:spacing w:line="0" w:lineRule="atLeast"/>
                        <w:ind w:firstLineChars="200" w:firstLine="49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6"/>
                          <w:szCs w:val="26"/>
                        </w:rPr>
                      </w:pP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～１１</w:t>
                      </w:r>
                      <w:r w:rsidR="00733F06"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日</w:t>
                      </w:r>
                      <w:r w:rsidR="00762CFD"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火</w:t>
                      </w:r>
                      <w:r w:rsidR="00733F06" w:rsidRPr="00F77A7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F149F" w:rsidRPr="00804C94" w:rsidRDefault="008F149F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8F149F" w:rsidRPr="00804C94" w:rsidRDefault="008F149F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8F149F" w:rsidRPr="00804C94" w:rsidRDefault="00F55F34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804C9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</w:p>
    <w:p w:rsidR="007756AF" w:rsidRDefault="007756AF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F149F" w:rsidRPr="00F00C83" w:rsidRDefault="009136A1" w:rsidP="00FE544D">
      <w:pPr>
        <w:tabs>
          <w:tab w:val="left" w:pos="6003"/>
        </w:tabs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00C8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5528310</wp:posOffset>
                </wp:positionV>
                <wp:extent cx="1489710" cy="4572000"/>
                <wp:effectExtent l="1905" t="17145" r="0" b="1714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9710" cy="4572000"/>
                        </a:xfrm>
                        <a:prstGeom prst="chevron">
                          <a:avLst>
                            <a:gd name="adj" fmla="val 120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F6" w:rsidRPr="005158C1" w:rsidRDefault="00C075F6" w:rsidP="00F00C83">
                            <w:pPr>
                              <w:spacing w:line="220" w:lineRule="exact"/>
                              <w:ind w:rightChars="90" w:right="186" w:firstLineChars="71" w:firstLine="133"/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55" style="position:absolute;left:0;text-align:left;margin-left:286.2pt;margin-top:435.3pt;width:117.3pt;height:5in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" adj="19002">
                <v:textbox inset="5.85pt,1.55mm,5.85pt,1.55mm">
                  <w:txbxContent>
                    <w:p w:rsidR="00C075F6" w:rsidRPr="005158C1" w:rsidRDefault="00C075F6" w:rsidP="00F00C83">
                      <w:pPr>
                        <w:spacing w:line="220" w:lineRule="exact"/>
                        <w:ind w:rightChars="90" w:right="186" w:firstLineChars="71" w:firstLine="133"/>
                        <w:jc w:val="righ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0C8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5528310</wp:posOffset>
                </wp:positionV>
                <wp:extent cx="1489710" cy="4572000"/>
                <wp:effectExtent l="1905" t="17145" r="0" b="17145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9710" cy="4572000"/>
                        </a:xfrm>
                        <a:prstGeom prst="chevron">
                          <a:avLst>
                            <a:gd name="adj" fmla="val 120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F6" w:rsidRPr="005158C1" w:rsidRDefault="00C075F6" w:rsidP="00263F51">
                            <w:pPr>
                              <w:spacing w:line="220" w:lineRule="exact"/>
                              <w:ind w:rightChars="27" w:right="56" w:firstLineChars="71" w:firstLine="13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5158C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◆抽選・内定◆</w:t>
                            </w:r>
                          </w:p>
                          <w:p w:rsidR="00C075F6" w:rsidRDefault="00C075F6" w:rsidP="00263F51">
                            <w:pPr>
                              <w:spacing w:line="220" w:lineRule="exact"/>
                              <w:ind w:rightChars="27" w:right="56" w:firstLineChars="71" w:firstLine="13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5158C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定員を超過した場合に抽選を行い，入園者を内定します</w:t>
                            </w:r>
                          </w:p>
                          <w:p w:rsidR="00C075F6" w:rsidRDefault="00C075F6" w:rsidP="00263F51">
                            <w:pPr>
                              <w:spacing w:line="220" w:lineRule="exact"/>
                              <w:ind w:leftChars="62" w:left="130" w:rightChars="27" w:right="56" w:hangingChars="1" w:hanging="2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抽選の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有無については，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０２０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年１１月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日（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）１５時にホームページに掲載し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施設ごとに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次のアドレスに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掲載します）</w:t>
                            </w:r>
                          </w:p>
                          <w:p w:rsidR="00C075F6" w:rsidRDefault="00C075F6" w:rsidP="00263F51">
                            <w:pPr>
                              <w:spacing w:line="220" w:lineRule="exact"/>
                              <w:ind w:rightChars="27" w:right="56" w:firstLineChars="71" w:firstLine="13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大学附属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http://www.fcu.ac.jp/kinder/index.html</w:t>
                            </w:r>
                          </w:p>
                          <w:p w:rsidR="00C075F6" w:rsidRDefault="00C075F6" w:rsidP="00263F51">
                            <w:pPr>
                              <w:spacing w:line="220" w:lineRule="exact"/>
                              <w:ind w:rightChars="27" w:right="56" w:firstLineChars="71" w:firstLine="133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伊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勢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丘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http://www.city.fukuyama.hiroshima.jp/soshiki/kyoikusomu/</w:t>
                            </w:r>
                          </w:p>
                          <w:p w:rsidR="00C075F6" w:rsidRPr="005158C1" w:rsidRDefault="00C075F6" w:rsidP="00263F51">
                            <w:pPr>
                              <w:spacing w:line="220" w:lineRule="exact"/>
                              <w:ind w:rightChars="90" w:right="186" w:firstLineChars="71" w:firstLine="133"/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Pr="00B654D7">
                              <w:rPr>
                                <w:sz w:val="18"/>
                                <w:szCs w:val="21"/>
                              </w:rPr>
                              <w:t>（教育総務</w:t>
                            </w:r>
                            <w:r w:rsidRPr="00B654D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課</w:t>
                            </w:r>
                            <w:r w:rsidRPr="00B654D7">
                              <w:rPr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5800" rIns="74295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55" style="position:absolute;left:0;text-align:left;margin-left:286.2pt;margin-top:435.3pt;width:117.3pt;height:5in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" adj="19002">
                <v:textbox inset="5.85pt,1.55mm,5.85pt,1.55mm">
                  <w:txbxContent>
                    <w:p w:rsidR="00C075F6" w:rsidRPr="005158C1" w:rsidRDefault="00C075F6" w:rsidP="00263F51">
                      <w:pPr>
                        <w:spacing w:line="220" w:lineRule="exact"/>
                        <w:ind w:rightChars="27" w:right="56" w:firstLineChars="71" w:firstLine="133"/>
                        <w:jc w:val="left"/>
                        <w:rPr>
                          <w:sz w:val="20"/>
                          <w:szCs w:val="21"/>
                        </w:rPr>
                      </w:pPr>
                      <w:r w:rsidRPr="005158C1">
                        <w:rPr>
                          <w:rFonts w:hint="eastAsia"/>
                          <w:sz w:val="20"/>
                          <w:szCs w:val="21"/>
                        </w:rPr>
                        <w:t>◆抽選・内定◆</w:t>
                      </w:r>
                    </w:p>
                    <w:p w:rsidR="00C075F6" w:rsidRDefault="00C075F6" w:rsidP="00263F51">
                      <w:pPr>
                        <w:spacing w:line="220" w:lineRule="exact"/>
                        <w:ind w:rightChars="27" w:right="56" w:firstLineChars="71" w:firstLine="133"/>
                        <w:jc w:val="left"/>
                        <w:rPr>
                          <w:sz w:val="20"/>
                          <w:szCs w:val="21"/>
                        </w:rPr>
                      </w:pPr>
                      <w:r w:rsidRPr="005158C1">
                        <w:rPr>
                          <w:rFonts w:hint="eastAsia"/>
                          <w:sz w:val="20"/>
                          <w:szCs w:val="21"/>
                        </w:rPr>
                        <w:t>定員を超過した場合に抽選を行い，入園者を内定します</w:t>
                      </w:r>
                    </w:p>
                    <w:p w:rsidR="00C075F6" w:rsidRDefault="00C075F6" w:rsidP="00263F51">
                      <w:pPr>
                        <w:spacing w:line="220" w:lineRule="exact"/>
                        <w:ind w:leftChars="62" w:left="130" w:rightChars="27" w:right="56" w:hangingChars="1" w:hanging="2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抽選の</w:t>
                      </w:r>
                      <w:r>
                        <w:rPr>
                          <w:sz w:val="20"/>
                          <w:szCs w:val="21"/>
                        </w:rPr>
                        <w:t>有無については，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２０２０</w:t>
                      </w:r>
                      <w:r>
                        <w:rPr>
                          <w:sz w:val="20"/>
                          <w:szCs w:val="21"/>
                        </w:rPr>
                        <w:t>年１１月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 xml:space="preserve">　日（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>）１５時にホームページに掲載します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（</w:t>
                      </w:r>
                      <w:r>
                        <w:rPr>
                          <w:sz w:val="20"/>
                          <w:szCs w:val="21"/>
                        </w:rPr>
                        <w:t>施設ごとに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次のアドレスに</w:t>
                      </w:r>
                      <w:r>
                        <w:rPr>
                          <w:sz w:val="20"/>
                          <w:szCs w:val="21"/>
                        </w:rPr>
                        <w:t>掲載します）</w:t>
                      </w:r>
                    </w:p>
                    <w:p w:rsidR="00C075F6" w:rsidRDefault="00C075F6" w:rsidP="00263F51">
                      <w:pPr>
                        <w:spacing w:line="220" w:lineRule="exact"/>
                        <w:ind w:rightChars="27" w:right="56" w:firstLineChars="71" w:firstLine="133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大学附属</w:t>
                      </w:r>
                      <w:r>
                        <w:rPr>
                          <w:sz w:val="20"/>
                          <w:szCs w:val="21"/>
                        </w:rPr>
                        <w:t>・・・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http://www.fcu.ac.jp/kinder/index.html</w:t>
                      </w:r>
                    </w:p>
                    <w:p w:rsidR="00C075F6" w:rsidRDefault="00C075F6" w:rsidP="00263F51">
                      <w:pPr>
                        <w:spacing w:line="220" w:lineRule="exact"/>
                        <w:ind w:rightChars="27" w:right="56" w:firstLineChars="71" w:firstLine="133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伊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勢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丘</w:t>
                      </w:r>
                      <w:r>
                        <w:rPr>
                          <w:sz w:val="20"/>
                          <w:szCs w:val="21"/>
                        </w:rPr>
                        <w:t>・・・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http://www.city.fukuyama.hiroshima.jp/soshiki/kyoikusomu/</w:t>
                      </w:r>
                    </w:p>
                    <w:p w:rsidR="00C075F6" w:rsidRPr="005158C1" w:rsidRDefault="00C075F6" w:rsidP="00263F51">
                      <w:pPr>
                        <w:spacing w:line="220" w:lineRule="exact"/>
                        <w:ind w:rightChars="90" w:right="186" w:firstLineChars="71" w:firstLine="133"/>
                        <w:jc w:val="righ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 xml:space="preserve">　　　　　　　　　　　　　　　　　　　　　　　　　</w:t>
                      </w:r>
                      <w:r w:rsidRPr="00B654D7">
                        <w:rPr>
                          <w:sz w:val="18"/>
                          <w:szCs w:val="21"/>
                        </w:rPr>
                        <w:t>（教育総務</w:t>
                      </w:r>
                      <w:r w:rsidRPr="00B654D7">
                        <w:rPr>
                          <w:rFonts w:hint="eastAsia"/>
                          <w:sz w:val="18"/>
                          <w:szCs w:val="21"/>
                        </w:rPr>
                        <w:t>課</w:t>
                      </w:r>
                      <w:r w:rsidRPr="00B654D7">
                        <w:rPr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E544D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8F149F" w:rsidRPr="00804C94" w:rsidRDefault="00762CFD" w:rsidP="008F149F">
      <w:pPr>
        <w:spacing w:afterLines="50" w:after="171" w:line="220" w:lineRule="exact"/>
        <w:rPr>
          <w:rFonts w:ascii="HG丸ｺﾞｼｯｸM-PRO"/>
          <w:sz w:val="24"/>
          <w:szCs w:val="24"/>
          <w:bdr w:val="single" w:sz="4" w:space="0" w:color="auto"/>
        </w:rPr>
      </w:pPr>
      <w:r w:rsidRPr="00F00C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1604010</wp:posOffset>
                </wp:positionH>
                <wp:positionV relativeFrom="paragraph">
                  <wp:posOffset>234950</wp:posOffset>
                </wp:positionV>
                <wp:extent cx="4531360" cy="1363980"/>
                <wp:effectExtent l="0" t="0" r="0" b="762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75F6" w:rsidRDefault="00C075F6" w:rsidP="0090020C">
                            <w:pPr>
                              <w:spacing w:line="300" w:lineRule="exact"/>
                              <w:ind w:rightChars="27" w:right="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抽選・内定◆</w:t>
                            </w:r>
                          </w:p>
                          <w:p w:rsidR="00C075F6" w:rsidRPr="00263F51" w:rsidRDefault="00C075F6" w:rsidP="00CF6A1F">
                            <w:pPr>
                              <w:spacing w:line="300" w:lineRule="exact"/>
                              <w:ind w:rightChars="27" w:right="56" w:firstLineChars="71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075F6" w:rsidRPr="00263F51" w:rsidRDefault="00235488" w:rsidP="00A65B7C">
                            <w:pPr>
                              <w:spacing w:line="340" w:lineRule="exact"/>
                              <w:ind w:rightChars="27" w:right="56" w:firstLineChars="71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を超過した場合は</w:t>
                            </w:r>
                            <w:r w:rsidR="00C075F6" w:rsidRPr="00263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抽選を行い</w:t>
                            </w:r>
                            <w:r w:rsidR="00843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5F6" w:rsidRPr="00263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園者を内定します</w:t>
                            </w:r>
                            <w:r w:rsidR="00B03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35488" w:rsidRDefault="00C075F6" w:rsidP="00A65B7C">
                            <w:pPr>
                              <w:spacing w:line="340" w:lineRule="exact"/>
                              <w:ind w:leftChars="62" w:left="130" w:rightChars="27" w:right="56" w:hangingChars="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抽選の</w:t>
                            </w:r>
                            <w:r w:rsidRPr="00263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無については</w:t>
                            </w:r>
                            <w:r w:rsidR="00843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762CFD" w:rsidRPr="00F77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２５</w:t>
                            </w:r>
                            <w:r w:rsidRPr="00F77A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１１月</w:t>
                            </w:r>
                            <w:r w:rsidR="000705FC" w:rsidRPr="00F77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</w:t>
                            </w:r>
                            <w:r w:rsidRPr="00F77A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762CFD" w:rsidRPr="00F77A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F77A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263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５時に</w:t>
                            </w:r>
                          </w:p>
                          <w:p w:rsidR="00C075F6" w:rsidRDefault="00080D9E" w:rsidP="00A65B7C">
                            <w:pPr>
                              <w:spacing w:line="340" w:lineRule="exact"/>
                              <w:ind w:leftChars="62" w:left="130" w:rightChars="27" w:right="56" w:hangingChars="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役所の</w:t>
                            </w:r>
                            <w:r w:rsidR="00C075F6" w:rsidRPr="00263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ホームページに掲載します</w:t>
                            </w:r>
                            <w:r w:rsidR="00B03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075F6" w:rsidRPr="00235488" w:rsidRDefault="00C075F6" w:rsidP="00A65B7C">
                            <w:pPr>
                              <w:spacing w:line="340" w:lineRule="exact"/>
                              <w:ind w:rightChars="27" w:right="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354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single"/>
                              </w:rPr>
                              <w:t>http://www.city.fukuyama</w:t>
                            </w:r>
                            <w:r w:rsidR="004017AF" w:rsidRPr="002354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single"/>
                              </w:rPr>
                              <w:t>.hiroshima.jp/soshiki/</w:t>
                            </w:r>
                            <w:r w:rsidR="004017AF" w:rsidRPr="0023548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single"/>
                              </w:rPr>
                              <w:t>hoikushidou</w:t>
                            </w:r>
                            <w:r w:rsidRPr="002354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single"/>
                              </w:rPr>
                              <w:t>/</w:t>
                            </w:r>
                          </w:p>
                          <w:p w:rsidR="00C075F6" w:rsidRPr="00263F51" w:rsidRDefault="00C075F6" w:rsidP="00263F51">
                            <w:pPr>
                              <w:spacing w:line="220" w:lineRule="exact"/>
                              <w:ind w:rightChars="90" w:right="186" w:firstLineChars="71" w:firstLine="16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3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3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C075F6" w:rsidRPr="00263F51" w:rsidRDefault="00C075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50" type="#_x0000_t202" style="position:absolute;left:0;text-align:left;margin-left:126.3pt;margin-top:18.5pt;width:356.8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" filled="f" stroked="f">
                <v:textbox>
                  <w:txbxContent>
                    <w:p w:rsidR="00C075F6" w:rsidRDefault="00C075F6" w:rsidP="0090020C">
                      <w:pPr>
                        <w:spacing w:line="300" w:lineRule="exact"/>
                        <w:ind w:rightChars="27" w:right="5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抽選・内定◆</w:t>
                      </w:r>
                    </w:p>
                    <w:p w:rsidR="00C075F6" w:rsidRPr="00263F51" w:rsidRDefault="00C075F6" w:rsidP="00CF6A1F">
                      <w:pPr>
                        <w:spacing w:line="300" w:lineRule="exact"/>
                        <w:ind w:rightChars="27" w:right="56" w:firstLineChars="71" w:firstLine="16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075F6" w:rsidRPr="00263F51" w:rsidRDefault="00235488" w:rsidP="00A65B7C">
                      <w:pPr>
                        <w:spacing w:line="340" w:lineRule="exact"/>
                        <w:ind w:rightChars="27" w:right="56" w:firstLineChars="71" w:firstLine="16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を超過した場合は</w:t>
                      </w:r>
                      <w:r w:rsidR="00C075F6" w:rsidRPr="00263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抽選を行い</w:t>
                      </w:r>
                      <w:r w:rsidR="008434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5F6" w:rsidRPr="00263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園者を内定します</w:t>
                      </w:r>
                      <w:r w:rsidR="00B03A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235488" w:rsidRDefault="00C075F6" w:rsidP="00A65B7C">
                      <w:pPr>
                        <w:spacing w:line="340" w:lineRule="exact"/>
                        <w:ind w:leftChars="62" w:left="130" w:rightChars="27" w:right="56" w:hangingChars="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抽選の</w:t>
                      </w:r>
                      <w:r w:rsidRPr="00263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有無については</w:t>
                      </w:r>
                      <w:r w:rsidR="008434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762CFD" w:rsidRPr="00F77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２５</w:t>
                      </w:r>
                      <w:r w:rsidRPr="00F77A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１１月</w:t>
                      </w:r>
                      <w:r w:rsidR="000705FC" w:rsidRPr="00F77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</w:t>
                      </w:r>
                      <w:r w:rsidRPr="00F77A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762CFD" w:rsidRPr="00F77A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F77A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263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５時に</w:t>
                      </w:r>
                    </w:p>
                    <w:p w:rsidR="00C075F6" w:rsidRDefault="00080D9E" w:rsidP="00A65B7C">
                      <w:pPr>
                        <w:spacing w:line="340" w:lineRule="exact"/>
                        <w:ind w:leftChars="62" w:left="130" w:rightChars="27" w:right="56" w:hangingChars="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福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役所の</w:t>
                      </w:r>
                      <w:r w:rsidR="00C075F6" w:rsidRPr="00263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ホームページに掲載します</w:t>
                      </w:r>
                      <w:r w:rsidR="00B03A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C075F6" w:rsidRPr="00235488" w:rsidRDefault="00C075F6" w:rsidP="00A65B7C">
                      <w:pPr>
                        <w:spacing w:line="340" w:lineRule="exact"/>
                        <w:ind w:rightChars="27" w:right="56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single"/>
                        </w:rPr>
                      </w:pPr>
                      <w:r w:rsidRPr="002354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single"/>
                        </w:rPr>
                        <w:t>http://www.city.fukuyama</w:t>
                      </w:r>
                      <w:r w:rsidR="004017AF" w:rsidRPr="002354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single"/>
                        </w:rPr>
                        <w:t>.hiroshima.jp/soshiki/</w:t>
                      </w:r>
                      <w:r w:rsidR="004017AF" w:rsidRPr="0023548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single"/>
                        </w:rPr>
                        <w:t>hoikushidou</w:t>
                      </w:r>
                      <w:r w:rsidRPr="002354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single"/>
                        </w:rPr>
                        <w:t>/</w:t>
                      </w:r>
                    </w:p>
                    <w:p w:rsidR="00C075F6" w:rsidRPr="00263F51" w:rsidRDefault="00C075F6" w:rsidP="00263F51">
                      <w:pPr>
                        <w:spacing w:line="220" w:lineRule="exact"/>
                        <w:ind w:rightChars="90" w:right="186" w:firstLineChars="71" w:firstLine="161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3F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63F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</w:p>
                    <w:p w:rsidR="00C075F6" w:rsidRPr="00263F51" w:rsidRDefault="00C075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8F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4" behindDoc="0" locked="0" layoutInCell="1" allowOverlap="1">
                <wp:simplePos x="0" y="0"/>
                <wp:positionH relativeFrom="column">
                  <wp:posOffset>3050858</wp:posOffset>
                </wp:positionH>
                <wp:positionV relativeFrom="paragraph">
                  <wp:posOffset>129222</wp:posOffset>
                </wp:positionV>
                <wp:extent cx="1591310" cy="4772025"/>
                <wp:effectExtent l="0" t="28258" r="18733" b="37782"/>
                <wp:wrapNone/>
                <wp:docPr id="1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1310" cy="4772025"/>
                        </a:xfrm>
                        <a:prstGeom prst="chevron">
                          <a:avLst>
                            <a:gd name="adj" fmla="val 2131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23B" w:rsidRDefault="00E0323B" w:rsidP="00E03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51" type="#_x0000_t55" style="position:absolute;left:0;text-align:left;margin-left:240.25pt;margin-top:10.15pt;width:125.3pt;height:375.75pt;rotation:90;z-index:251629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" adj="16995" strokeweight="1pt">
                <v:fill opacity="0"/>
                <v:textbox>
                  <w:txbxContent>
                    <w:p w:rsidR="00E0323B" w:rsidRDefault="00E0323B" w:rsidP="00E032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4D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25730</wp:posOffset>
                </wp:positionV>
                <wp:extent cx="1524000" cy="1120140"/>
                <wp:effectExtent l="0" t="0" r="0" b="3810"/>
                <wp:wrapNone/>
                <wp:docPr id="15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1958" w:rsidRPr="005155D1" w:rsidRDefault="00961958" w:rsidP="00961958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</w:tabs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抽選期間</w:t>
                            </w:r>
                          </w:p>
                          <w:p w:rsidR="00961958" w:rsidRPr="00F77A75" w:rsidRDefault="00A96C84" w:rsidP="00961958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</w:tabs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１１</w:t>
                            </w: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="00762CFD" w:rsidRPr="00F77A7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6"/>
                                <w:szCs w:val="26"/>
                              </w:rPr>
                              <w:t>１７日</w:t>
                            </w:r>
                            <w:r w:rsidR="00961958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="00961958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61958" w:rsidRPr="005155D1" w:rsidRDefault="00961958" w:rsidP="00765DA7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</w:tabs>
                              <w:spacing w:line="0" w:lineRule="atLeast"/>
                              <w:ind w:firstLineChars="200" w:firstLine="49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="00762CFD" w:rsidRPr="00F77A7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２１</w:t>
                            </w:r>
                            <w:r w:rsidR="004B0652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日（金</w:t>
                            </w: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0323B" w:rsidRPr="005155D1" w:rsidRDefault="00961958" w:rsidP="007558E2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</w:tabs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E0323B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抽選日</w:t>
                            </w:r>
                            <w:r w:rsidR="00E0323B" w:rsidRPr="005155D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:rsidR="00733F06" w:rsidRPr="005155D1" w:rsidRDefault="00961958" w:rsidP="00E0323B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</w:tabs>
                              <w:spacing w:line="0" w:lineRule="atLeast"/>
                              <w:ind w:firstLineChars="100" w:firstLine="22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各園で</w:t>
                            </w:r>
                            <w:r w:rsidR="00E0323B" w:rsidRPr="005155D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52" style="position:absolute;left:0;text-align:left;margin-left:-10.25pt;margin-top:9.9pt;width:120pt;height:8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" stroked="f">
                <v:textbox>
                  <w:txbxContent>
                    <w:p w:rsidR="00961958" w:rsidRPr="005155D1" w:rsidRDefault="00961958" w:rsidP="00961958">
                      <w:pPr>
                        <w:tabs>
                          <w:tab w:val="left" w:pos="142"/>
                          <w:tab w:val="left" w:pos="284"/>
                          <w:tab w:val="left" w:pos="567"/>
                        </w:tabs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6"/>
                          <w:szCs w:val="26"/>
                        </w:rPr>
                      </w:pP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抽選期間</w:t>
                      </w:r>
                    </w:p>
                    <w:p w:rsidR="00961958" w:rsidRPr="00F77A75" w:rsidRDefault="00A96C84" w:rsidP="00961958">
                      <w:pPr>
                        <w:tabs>
                          <w:tab w:val="left" w:pos="142"/>
                          <w:tab w:val="left" w:pos="284"/>
                          <w:tab w:val="left" w:pos="567"/>
                        </w:tabs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6"/>
                          <w:szCs w:val="26"/>
                        </w:rPr>
                      </w:pP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１１</w:t>
                      </w: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月</w:t>
                      </w:r>
                      <w:r w:rsidR="00762CFD" w:rsidRPr="00F77A7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6"/>
                          <w:szCs w:val="26"/>
                        </w:rPr>
                        <w:t>１７日</w:t>
                      </w:r>
                      <w:r w:rsidR="00961958" w:rsidRPr="00F77A7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（</w:t>
                      </w: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月</w:t>
                      </w:r>
                      <w:r w:rsidR="00961958" w:rsidRPr="00F77A7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:rsidR="00961958" w:rsidRPr="005155D1" w:rsidRDefault="00961958" w:rsidP="00765DA7">
                      <w:pPr>
                        <w:tabs>
                          <w:tab w:val="left" w:pos="142"/>
                          <w:tab w:val="left" w:pos="284"/>
                          <w:tab w:val="left" w:pos="567"/>
                        </w:tabs>
                        <w:spacing w:line="0" w:lineRule="atLeast"/>
                        <w:ind w:firstLineChars="200" w:firstLine="49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6"/>
                          <w:szCs w:val="26"/>
                        </w:rPr>
                      </w:pPr>
                      <w:r w:rsidRPr="00F77A7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～</w:t>
                      </w:r>
                      <w:r w:rsidR="00762CFD" w:rsidRPr="00F77A7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２１</w:t>
                      </w:r>
                      <w:r w:rsidR="004B0652"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日（金</w:t>
                      </w: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:rsidR="00E0323B" w:rsidRPr="005155D1" w:rsidRDefault="00961958" w:rsidP="007558E2">
                      <w:pPr>
                        <w:tabs>
                          <w:tab w:val="left" w:pos="142"/>
                          <w:tab w:val="left" w:pos="284"/>
                          <w:tab w:val="left" w:pos="567"/>
                        </w:tabs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※</w:t>
                      </w:r>
                      <w:r w:rsidR="00E0323B"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抽選日</w:t>
                      </w:r>
                      <w:r w:rsidR="00E0323B" w:rsidRPr="005155D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  <w:t>は</w:t>
                      </w:r>
                    </w:p>
                    <w:p w:rsidR="00733F06" w:rsidRPr="005155D1" w:rsidRDefault="00961958" w:rsidP="00E0323B">
                      <w:pPr>
                        <w:tabs>
                          <w:tab w:val="left" w:pos="142"/>
                          <w:tab w:val="left" w:pos="284"/>
                          <w:tab w:val="left" w:pos="567"/>
                        </w:tabs>
                        <w:spacing w:line="0" w:lineRule="atLeast"/>
                        <w:ind w:firstLineChars="100" w:firstLine="227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各園で</w:t>
                      </w:r>
                      <w:r w:rsidR="00E0323B" w:rsidRPr="005155D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設定</w:t>
                      </w:r>
                    </w:p>
                  </w:txbxContent>
                </v:textbox>
              </v:rect>
            </w:pict>
          </mc:Fallback>
        </mc:AlternateContent>
      </w:r>
    </w:p>
    <w:p w:rsidR="008F149F" w:rsidRPr="00804C94" w:rsidRDefault="008F149F" w:rsidP="008F149F">
      <w:pPr>
        <w:spacing w:afterLines="50" w:after="171" w:line="220" w:lineRule="exact"/>
        <w:rPr>
          <w:rFonts w:ascii="HG丸ｺﾞｼｯｸM-PRO"/>
          <w:sz w:val="24"/>
          <w:szCs w:val="24"/>
          <w:bdr w:val="single" w:sz="4" w:space="0" w:color="auto"/>
        </w:rPr>
      </w:pPr>
    </w:p>
    <w:p w:rsidR="008F149F" w:rsidRDefault="008F149F" w:rsidP="008F149F">
      <w:pPr>
        <w:spacing w:afterLines="50" w:after="171" w:line="220" w:lineRule="exact"/>
        <w:rPr>
          <w:rFonts w:ascii="HG丸ｺﾞｼｯｸM-PRO"/>
          <w:szCs w:val="24"/>
          <w:bdr w:val="single" w:sz="4" w:space="0" w:color="auto"/>
        </w:rPr>
      </w:pPr>
    </w:p>
    <w:p w:rsidR="00263F51" w:rsidRPr="00263F51" w:rsidRDefault="00263F51" w:rsidP="00263F51">
      <w:pPr>
        <w:tabs>
          <w:tab w:val="left" w:pos="6417"/>
        </w:tabs>
        <w:spacing w:afterLines="50" w:after="171" w:line="220" w:lineRule="exact"/>
        <w:rPr>
          <w:rFonts w:ascii="HG丸ｺﾞｼｯｸM-PRO"/>
          <w:szCs w:val="24"/>
        </w:rPr>
      </w:pPr>
      <w:r w:rsidRPr="00263F51">
        <w:rPr>
          <w:rFonts w:ascii="HG丸ｺﾞｼｯｸM-PRO"/>
          <w:szCs w:val="24"/>
        </w:rPr>
        <w:tab/>
      </w:r>
    </w:p>
    <w:p w:rsidR="00263F51" w:rsidRPr="00263F51" w:rsidRDefault="00263F51" w:rsidP="00F55F34">
      <w:pPr>
        <w:tabs>
          <w:tab w:val="left" w:pos="2410"/>
          <w:tab w:val="left" w:pos="6417"/>
        </w:tabs>
        <w:spacing w:afterLines="50" w:after="171" w:line="220" w:lineRule="exact"/>
        <w:rPr>
          <w:rFonts w:ascii="HG丸ｺﾞｼｯｸM-PRO"/>
          <w:szCs w:val="24"/>
        </w:rPr>
      </w:pPr>
      <w:r w:rsidRPr="00263F51">
        <w:rPr>
          <w:rFonts w:ascii="HG丸ｺﾞｼｯｸM-PRO"/>
          <w:szCs w:val="24"/>
        </w:rPr>
        <w:tab/>
      </w:r>
    </w:p>
    <w:p w:rsidR="00263F51" w:rsidRPr="00DB306E" w:rsidRDefault="00263F51" w:rsidP="00DB306E">
      <w:pPr>
        <w:tabs>
          <w:tab w:val="left" w:pos="6417"/>
        </w:tabs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63F51">
        <w:rPr>
          <w:rFonts w:ascii="HG丸ｺﾞｼｯｸM-PRO"/>
          <w:szCs w:val="24"/>
        </w:rPr>
        <w:tab/>
      </w:r>
    </w:p>
    <w:p w:rsidR="00F00C83" w:rsidRPr="002636FD" w:rsidRDefault="00F55F34" w:rsidP="00F55F34">
      <w:pPr>
        <w:tabs>
          <w:tab w:val="left" w:pos="2070"/>
        </w:tabs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525836" w:rsidRDefault="00C84D4B" w:rsidP="0042441F">
      <w:pPr>
        <w:tabs>
          <w:tab w:val="left" w:pos="2070"/>
        </w:tabs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9080</wp:posOffset>
                </wp:positionV>
                <wp:extent cx="1615440" cy="662940"/>
                <wp:effectExtent l="0" t="0" r="0" b="3810"/>
                <wp:wrapNone/>
                <wp:docPr id="11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32C00" w:rsidRPr="00235488" w:rsidRDefault="00733F06" w:rsidP="00F515FA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3548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1F4D3F" w:rsidRPr="0023548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月２</w:t>
                            </w:r>
                            <w:r w:rsidR="003B2F8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A96C84" w:rsidRPr="0023548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日（水</w:t>
                            </w:r>
                            <w:r w:rsidRPr="0023548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33F06" w:rsidRPr="00235488" w:rsidRDefault="00733F06" w:rsidP="00C84D4B">
                            <w:pPr>
                              <w:tabs>
                                <w:tab w:val="left" w:pos="142"/>
                              </w:tabs>
                              <w:ind w:firstLineChars="300" w:firstLine="74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3548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C84D4B" w:rsidRPr="0023548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随時</w:t>
                            </w:r>
                          </w:p>
                          <w:p w:rsidR="00733F06" w:rsidRPr="00DB22E6" w:rsidRDefault="00733F06" w:rsidP="00F515FA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53" style="position:absolute;left:0;text-align:left;margin-left:-15.3pt;margin-top:20.4pt;width:127.2pt;height:5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" filled="f" stroked="f">
                <v:textbox>
                  <w:txbxContent>
                    <w:p w:rsidR="00D32C00" w:rsidRPr="00235488" w:rsidRDefault="00733F06" w:rsidP="00F515FA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3548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1F4D3F" w:rsidRPr="0023548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月２</w:t>
                      </w:r>
                      <w:r w:rsidR="003B2F8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６</w:t>
                      </w:r>
                      <w:r w:rsidR="00A96C84" w:rsidRPr="0023548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日（水</w:t>
                      </w:r>
                      <w:r w:rsidRPr="0023548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）</w:t>
                      </w:r>
                    </w:p>
                    <w:p w:rsidR="00733F06" w:rsidRPr="00235488" w:rsidRDefault="00733F06" w:rsidP="00C84D4B">
                      <w:pPr>
                        <w:tabs>
                          <w:tab w:val="left" w:pos="142"/>
                        </w:tabs>
                        <w:ind w:firstLineChars="300" w:firstLine="741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3548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～</w:t>
                      </w:r>
                      <w:r w:rsidR="00C84D4B" w:rsidRPr="0023548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随時</w:t>
                      </w:r>
                    </w:p>
                    <w:p w:rsidR="00733F06" w:rsidRPr="00DB22E6" w:rsidRDefault="00733F06" w:rsidP="00F515FA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 w:rsidR="0042441F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263F51" w:rsidRPr="00F00C83" w:rsidRDefault="00235488" w:rsidP="008F149F">
      <w:pPr>
        <w:spacing w:afterLines="50" w:after="171" w:line="2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1657350</wp:posOffset>
                </wp:positionH>
                <wp:positionV relativeFrom="paragraph">
                  <wp:posOffset>8890</wp:posOffset>
                </wp:positionV>
                <wp:extent cx="4366260" cy="924560"/>
                <wp:effectExtent l="0" t="0" r="0" b="8890"/>
                <wp:wrapNone/>
                <wp:docPr id="9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65B7C" w:rsidRDefault="0095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C075F6" w:rsidRPr="00DB3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再受付</w:t>
                            </w:r>
                            <w:r w:rsidR="00C075F6" w:rsidRPr="00DB30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始</w:t>
                            </w:r>
                            <w:r w:rsidRPr="00804C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</w:p>
                          <w:p w:rsidR="00F568F6" w:rsidRPr="00A65B7C" w:rsidRDefault="00F568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075F6" w:rsidRPr="00DB306E" w:rsidRDefault="00430693" w:rsidP="00080D9E">
                            <w:pPr>
                              <w:rPr>
                                <w:rFonts w:ascii="Segoe UI Symbol" w:eastAsia="HG丸ｺﾞｼｯｸM-PRO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定員に満たない幼稚園は</w:t>
                            </w:r>
                            <w:r w:rsidR="008434B0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35488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随時</w:t>
                            </w:r>
                            <w:r w:rsidR="00174349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入園を</w:t>
                            </w:r>
                            <w:r w:rsidR="00E17FAA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C075F6"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  <w:szCs w:val="24"/>
                              </w:rPr>
                              <w:t>込むことができます。</w:t>
                            </w:r>
                          </w:p>
                          <w:p w:rsidR="00C075F6" w:rsidRPr="00DB306E" w:rsidRDefault="00C075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54" type="#_x0000_t202" style="position:absolute;left:0;text-align:left;margin-left:130.5pt;margin-top:.7pt;width:343.8pt;height:72.8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" filled="f" stroked="f">
                <v:textbox>
                  <w:txbxContent>
                    <w:p w:rsidR="00A65B7C" w:rsidRDefault="009512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  <w:r w:rsidR="00C075F6" w:rsidRPr="00DB30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再受付</w:t>
                      </w:r>
                      <w:r w:rsidR="00C075F6" w:rsidRPr="00DB30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開始</w:t>
                      </w:r>
                      <w:r w:rsidRPr="00804C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</w:p>
                    <w:p w:rsidR="00F568F6" w:rsidRPr="00A65B7C" w:rsidRDefault="00F568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075F6" w:rsidRPr="00DB306E" w:rsidRDefault="00430693" w:rsidP="00080D9E">
                      <w:pPr>
                        <w:rPr>
                          <w:rFonts w:ascii="Segoe UI Symbol" w:eastAsia="HG丸ｺﾞｼｯｸM-PRO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定員に満たない幼稚園は</w:t>
                      </w:r>
                      <w:r w:rsidR="008434B0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、</w:t>
                      </w:r>
                      <w:r w:rsidR="00235488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随時</w:t>
                      </w:r>
                      <w:r w:rsidR="00174349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入園を</w:t>
                      </w:r>
                      <w:r w:rsidR="00E17FAA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申</w:t>
                      </w:r>
                      <w:r w:rsidR="00C075F6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込むことが</w:t>
                      </w:r>
                      <w:bookmarkStart w:id="1" w:name="_GoBack"/>
                      <w:bookmarkEnd w:id="1"/>
                      <w:r w:rsidR="00C075F6">
                        <w:rPr>
                          <w:rFonts w:ascii="Segoe UI Symbol" w:eastAsia="HG丸ｺﾞｼｯｸM-PRO" w:hAnsi="Segoe UI Symbol" w:cs="Segoe UI Symbol" w:hint="eastAsia"/>
                          <w:sz w:val="24"/>
                          <w:szCs w:val="24"/>
                        </w:rPr>
                        <w:t>できます。</w:t>
                      </w:r>
                    </w:p>
                    <w:p w:rsidR="00C075F6" w:rsidRPr="00DB306E" w:rsidRDefault="00C075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63" w:rsidRDefault="00D65D63" w:rsidP="00D65D63">
      <w:pPr>
        <w:tabs>
          <w:tab w:val="left" w:pos="3105"/>
        </w:tabs>
        <w:spacing w:beforeLines="50" w:before="171" w:line="240" w:lineRule="atLeast"/>
        <w:ind w:firstLineChars="700" w:firstLine="1449"/>
        <w:jc w:val="left"/>
        <w:rPr>
          <w:rFonts w:ascii="HG丸ｺﾞｼｯｸM-PRO"/>
          <w:szCs w:val="24"/>
          <w:bdr w:val="single" w:sz="4" w:space="0" w:color="auto"/>
        </w:rPr>
      </w:pPr>
    </w:p>
    <w:p w:rsidR="00D65D63" w:rsidRDefault="00C84D4B" w:rsidP="00D65D63">
      <w:pPr>
        <w:tabs>
          <w:tab w:val="left" w:pos="3105"/>
        </w:tabs>
        <w:spacing w:beforeLines="50" w:before="171" w:line="240" w:lineRule="atLeast"/>
        <w:ind w:firstLineChars="700" w:firstLine="1449"/>
        <w:jc w:val="left"/>
        <w:rPr>
          <w:rFonts w:ascii="HG丸ｺﾞｼｯｸM-PRO"/>
          <w:szCs w:val="24"/>
          <w:bdr w:val="single" w:sz="4" w:space="0" w:color="auto"/>
        </w:rPr>
      </w:pPr>
      <w:r w:rsidRPr="004D233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18770</wp:posOffset>
            </wp:positionV>
            <wp:extent cx="1386840" cy="1287780"/>
            <wp:effectExtent l="0" t="0" r="3810" b="7620"/>
            <wp:wrapNone/>
            <wp:docPr id="7" name="図 7" descr="P27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27-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C" w:rsidRDefault="00A65B7C" w:rsidP="00FC75F4">
      <w:pPr>
        <w:tabs>
          <w:tab w:val="left" w:pos="3105"/>
        </w:tabs>
        <w:spacing w:beforeLines="50" w:before="171" w:line="240" w:lineRule="atLeast"/>
        <w:ind w:firstLineChars="500" w:firstLine="1240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8434B0" w:rsidRDefault="00F568F6" w:rsidP="00FC75F4">
      <w:pPr>
        <w:tabs>
          <w:tab w:val="left" w:pos="3105"/>
        </w:tabs>
        <w:spacing w:beforeLines="50" w:before="171" w:line="240" w:lineRule="atLeast"/>
        <w:ind w:firstLineChars="500" w:firstLine="1135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75260</wp:posOffset>
                </wp:positionV>
                <wp:extent cx="4648835" cy="731520"/>
                <wp:effectExtent l="19050" t="19050" r="37465" b="30480"/>
                <wp:wrapNone/>
                <wp:docPr id="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835" cy="73152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 cap="rnd" cmpd="sng" algn="ctr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5488" w:rsidRDefault="00235488" w:rsidP="00235488">
                            <w:pPr>
                              <w:jc w:val="center"/>
                            </w:pPr>
                            <w:r w:rsidRPr="00235488">
                              <w:rPr>
                                <w:noProof/>
                              </w:rPr>
                              <w:drawing>
                                <wp:inline distT="0" distB="0" distL="0" distR="0" wp14:anchorId="070E84BE" wp14:editId="53070F91">
                                  <wp:extent cx="4363085" cy="522141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3085" cy="522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55" type="#_x0000_t176" style="position:absolute;left:0;text-align:left;margin-left:115pt;margin-top:13.8pt;width:366.05pt;height:57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" strokeweight="4pt">
                <v:fill opacity="0"/>
                <v:stroke dashstyle="1 1" joinstyle="bevel" endcap="round"/>
                <v:textbox>
                  <w:txbxContent>
                    <w:p w:rsidR="00235488" w:rsidRDefault="00235488" w:rsidP="00235488">
                      <w:pPr>
                        <w:jc w:val="center"/>
                      </w:pPr>
                      <w:r w:rsidRPr="00235488">
                        <w:rPr>
                          <w:noProof/>
                        </w:rPr>
                        <w:drawing>
                          <wp:inline distT="0" distB="0" distL="0" distR="0" wp14:anchorId="070E84BE" wp14:editId="53070F91">
                            <wp:extent cx="4363085" cy="522141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3085" cy="522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34B0" w:rsidRDefault="008434B0" w:rsidP="00FC75F4">
      <w:pPr>
        <w:tabs>
          <w:tab w:val="left" w:pos="3105"/>
        </w:tabs>
        <w:spacing w:beforeLines="50" w:before="171" w:line="240" w:lineRule="atLeast"/>
        <w:ind w:firstLineChars="500" w:firstLine="1240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F568F6" w:rsidRDefault="00F568F6" w:rsidP="00FC75F4">
      <w:pPr>
        <w:tabs>
          <w:tab w:val="left" w:pos="3105"/>
        </w:tabs>
        <w:spacing w:beforeLines="50" w:before="171" w:line="240" w:lineRule="atLeast"/>
        <w:ind w:firstLineChars="500" w:firstLine="1240"/>
        <w:jc w:val="left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DC0581" w:rsidRPr="007A5551" w:rsidRDefault="0090020C" w:rsidP="00FC75F4">
      <w:pPr>
        <w:tabs>
          <w:tab w:val="left" w:pos="3105"/>
        </w:tabs>
        <w:spacing w:beforeLines="50" w:before="171" w:line="240" w:lineRule="atLeast"/>
        <w:ind w:firstLineChars="500" w:firstLine="1240"/>
        <w:jc w:val="left"/>
        <w:rPr>
          <w:rFonts w:ascii="HG丸ｺﾞｼｯｸM-PRO"/>
          <w:b/>
          <w:sz w:val="26"/>
          <w:szCs w:val="26"/>
          <w:bdr w:val="single" w:sz="4" w:space="0" w:color="auto"/>
        </w:rPr>
        <w:sectPr w:rsidR="00DC0581" w:rsidRPr="007A5551" w:rsidSect="004400E3">
          <w:pgSz w:w="11906" w:h="16838" w:code="9"/>
          <w:pgMar w:top="1701" w:right="1134" w:bottom="1418" w:left="1134" w:header="57" w:footer="454" w:gutter="0"/>
          <w:pgNumType w:fmt="numberInDash" w:start="1"/>
          <w:cols w:space="425"/>
          <w:docGrid w:type="linesAndChars" w:linePitch="342" w:charSpace="-2668"/>
        </w:sectPr>
      </w:pPr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※　申</w:t>
      </w:r>
      <w:r w:rsidR="00E467DF" w:rsidRPr="007A5551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込み時と世帯の状況が変わった時</w:t>
      </w:r>
      <w:r w:rsidR="00DC0581" w:rsidRPr="007A5551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は</w:t>
      </w:r>
      <w:r w:rsidR="007E029B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、</w:t>
      </w:r>
      <w:r w:rsidR="00DC0581" w:rsidRPr="007A5551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各園へお知らせくださ</w:t>
      </w:r>
      <w:r w:rsidR="000A460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い</w:t>
      </w:r>
      <w:r w:rsidR="008434B0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。</w:t>
      </w:r>
    </w:p>
    <w:p w:rsidR="007558E2" w:rsidRPr="00FC75F4" w:rsidRDefault="007558E2" w:rsidP="009D054C">
      <w:pPr>
        <w:rPr>
          <w:rFonts w:ascii="HG丸ｺﾞｼｯｸM-PRO" w:eastAsia="HG丸ｺﾞｼｯｸM-PRO" w:hAnsi="HG丸ｺﾞｼｯｸM-PRO"/>
        </w:rPr>
      </w:pPr>
    </w:p>
    <w:sectPr w:rsidR="007558E2" w:rsidRPr="00FC75F4" w:rsidSect="002046DF">
      <w:footerReference w:type="default" r:id="rId25"/>
      <w:type w:val="continuous"/>
      <w:pgSz w:w="11906" w:h="16838" w:code="9"/>
      <w:pgMar w:top="454" w:right="1134" w:bottom="454" w:left="851" w:header="57" w:footer="284" w:gutter="0"/>
      <w:pgNumType w:fmt="numberInDash" w:start="1"/>
      <w:cols w:space="425"/>
      <w:docGrid w:type="linesAndChars" w:linePitch="350" w:charSpace="-2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16" w:rsidRDefault="00CE4016">
      <w:r>
        <w:separator/>
      </w:r>
    </w:p>
  </w:endnote>
  <w:endnote w:type="continuationSeparator" w:id="0">
    <w:p w:rsidR="00CE4016" w:rsidRDefault="00CE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F6" w:rsidRPr="00AC66EE" w:rsidRDefault="00C075F6">
    <w:pPr>
      <w:pStyle w:val="a4"/>
      <w:jc w:val="center"/>
      <w:rPr>
        <w:rFonts w:ascii="HG丸ｺﾞｼｯｸM-PRO" w:eastAsia="HG丸ｺﾞｼｯｸM-PRO" w:hAnsi="HG丸ｺﾞｼｯｸM-PRO"/>
      </w:rPr>
    </w:pPr>
    <w:r w:rsidRPr="00AC66EE">
      <w:rPr>
        <w:rFonts w:ascii="HG丸ｺﾞｼｯｸM-PRO" w:eastAsia="HG丸ｺﾞｼｯｸM-PRO" w:hAnsi="HG丸ｺﾞｼｯｸM-PRO"/>
      </w:rPr>
      <w:fldChar w:fldCharType="begin"/>
    </w:r>
    <w:r w:rsidRPr="00AC66EE">
      <w:rPr>
        <w:rFonts w:ascii="HG丸ｺﾞｼｯｸM-PRO" w:eastAsia="HG丸ｺﾞｼｯｸM-PRO" w:hAnsi="HG丸ｺﾞｼｯｸM-PRO"/>
      </w:rPr>
      <w:instrText>PAGE   \* MERGEFORMAT</w:instrText>
    </w:r>
    <w:r w:rsidRPr="00AC66EE">
      <w:rPr>
        <w:rFonts w:ascii="HG丸ｺﾞｼｯｸM-PRO" w:eastAsia="HG丸ｺﾞｼｯｸM-PRO" w:hAnsi="HG丸ｺﾞｼｯｸM-PRO"/>
      </w:rPr>
      <w:fldChar w:fldCharType="separate"/>
    </w:r>
    <w:r w:rsidR="00D751D3" w:rsidRPr="00D751D3">
      <w:rPr>
        <w:rFonts w:ascii="HG丸ｺﾞｼｯｸM-PRO" w:eastAsia="HG丸ｺﾞｼｯｸM-PRO" w:hAnsi="HG丸ｺﾞｼｯｸM-PRO"/>
        <w:noProof/>
        <w:lang w:val="ja-JP" w:eastAsia="ja-JP"/>
      </w:rPr>
      <w:t>-</w:t>
    </w:r>
    <w:r w:rsidR="00D751D3">
      <w:rPr>
        <w:rFonts w:ascii="HG丸ｺﾞｼｯｸM-PRO" w:eastAsia="HG丸ｺﾞｼｯｸM-PRO" w:hAnsi="HG丸ｺﾞｼｯｸM-PRO"/>
        <w:noProof/>
      </w:rPr>
      <w:t xml:space="preserve"> 5 -</w:t>
    </w:r>
    <w:r w:rsidRPr="00AC66EE">
      <w:rPr>
        <w:rFonts w:ascii="HG丸ｺﾞｼｯｸM-PRO" w:eastAsia="HG丸ｺﾞｼｯｸM-PRO" w:hAnsi="HG丸ｺﾞｼｯｸM-PRO"/>
      </w:rPr>
      <w:fldChar w:fldCharType="end"/>
    </w:r>
  </w:p>
  <w:p w:rsidR="00C075F6" w:rsidRDefault="00C075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F6" w:rsidRDefault="00C075F6" w:rsidP="002046DF">
    <w:pPr>
      <w:pStyle w:val="a4"/>
      <w:rPr>
        <w:lang w:eastAsia="ja-JP"/>
      </w:rPr>
    </w:pPr>
  </w:p>
  <w:p w:rsidR="00C075F6" w:rsidRDefault="00C075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16" w:rsidRDefault="00CE4016">
      <w:r>
        <w:separator/>
      </w:r>
    </w:p>
  </w:footnote>
  <w:footnote w:type="continuationSeparator" w:id="0">
    <w:p w:rsidR="00CE4016" w:rsidRDefault="00CE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6BD"/>
    <w:multiLevelType w:val="hybridMultilevel"/>
    <w:tmpl w:val="1076C65A"/>
    <w:lvl w:ilvl="0" w:tplc="44DC3EA8">
      <w:numFmt w:val="bullet"/>
      <w:lvlText w:val="○"/>
      <w:lvlJc w:val="left"/>
      <w:pPr>
        <w:ind w:left="567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2D56026E"/>
    <w:multiLevelType w:val="hybridMultilevel"/>
    <w:tmpl w:val="FA9E3B2E"/>
    <w:lvl w:ilvl="0" w:tplc="6CDCA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B77E9E"/>
    <w:multiLevelType w:val="hybridMultilevel"/>
    <w:tmpl w:val="F4BA0D74"/>
    <w:lvl w:ilvl="0" w:tplc="0B68E8F0">
      <w:start w:val="1"/>
      <w:numFmt w:val="decimalEnclosedCircle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" w15:restartNumberingAfterBreak="0">
    <w:nsid w:val="79075165"/>
    <w:multiLevelType w:val="hybridMultilevel"/>
    <w:tmpl w:val="EB0E0E04"/>
    <w:lvl w:ilvl="0" w:tplc="D0421C9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ffc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93"/>
    <w:rsid w:val="000010B6"/>
    <w:rsid w:val="00002972"/>
    <w:rsid w:val="000039A8"/>
    <w:rsid w:val="00006644"/>
    <w:rsid w:val="0000731B"/>
    <w:rsid w:val="0001055A"/>
    <w:rsid w:val="00010C85"/>
    <w:rsid w:val="00013B84"/>
    <w:rsid w:val="000147B2"/>
    <w:rsid w:val="0001673F"/>
    <w:rsid w:val="00021922"/>
    <w:rsid w:val="000221D9"/>
    <w:rsid w:val="0002337F"/>
    <w:rsid w:val="00024D91"/>
    <w:rsid w:val="00024E9E"/>
    <w:rsid w:val="000311DB"/>
    <w:rsid w:val="00031BA8"/>
    <w:rsid w:val="000331CD"/>
    <w:rsid w:val="0003461B"/>
    <w:rsid w:val="00035D58"/>
    <w:rsid w:val="00036C0C"/>
    <w:rsid w:val="000371E7"/>
    <w:rsid w:val="00037479"/>
    <w:rsid w:val="000411FE"/>
    <w:rsid w:val="00041C39"/>
    <w:rsid w:val="0004218F"/>
    <w:rsid w:val="00042C9D"/>
    <w:rsid w:val="00044665"/>
    <w:rsid w:val="00046A6B"/>
    <w:rsid w:val="000474B7"/>
    <w:rsid w:val="00051178"/>
    <w:rsid w:val="0005129B"/>
    <w:rsid w:val="00051FE0"/>
    <w:rsid w:val="000530B7"/>
    <w:rsid w:val="000532BA"/>
    <w:rsid w:val="00053AF9"/>
    <w:rsid w:val="000550C0"/>
    <w:rsid w:val="00057D92"/>
    <w:rsid w:val="00057FDA"/>
    <w:rsid w:val="00062970"/>
    <w:rsid w:val="000637DB"/>
    <w:rsid w:val="000648AE"/>
    <w:rsid w:val="00064D9A"/>
    <w:rsid w:val="00065F79"/>
    <w:rsid w:val="00066854"/>
    <w:rsid w:val="00066FE7"/>
    <w:rsid w:val="000705FC"/>
    <w:rsid w:val="00070A3D"/>
    <w:rsid w:val="00070DB2"/>
    <w:rsid w:val="00072131"/>
    <w:rsid w:val="00072FD5"/>
    <w:rsid w:val="000736E7"/>
    <w:rsid w:val="000740B9"/>
    <w:rsid w:val="00074C02"/>
    <w:rsid w:val="00074EA2"/>
    <w:rsid w:val="00075B7F"/>
    <w:rsid w:val="00075E02"/>
    <w:rsid w:val="00075E5B"/>
    <w:rsid w:val="000763C4"/>
    <w:rsid w:val="00076B6D"/>
    <w:rsid w:val="00076D34"/>
    <w:rsid w:val="000803F1"/>
    <w:rsid w:val="00080D9E"/>
    <w:rsid w:val="0008241F"/>
    <w:rsid w:val="00082E3A"/>
    <w:rsid w:val="0008443D"/>
    <w:rsid w:val="00086441"/>
    <w:rsid w:val="000905EE"/>
    <w:rsid w:val="00091B6E"/>
    <w:rsid w:val="000924DD"/>
    <w:rsid w:val="000938E0"/>
    <w:rsid w:val="00093C4C"/>
    <w:rsid w:val="00094B4E"/>
    <w:rsid w:val="00096B6F"/>
    <w:rsid w:val="0009788C"/>
    <w:rsid w:val="000A197E"/>
    <w:rsid w:val="000A1DEE"/>
    <w:rsid w:val="000A3AA9"/>
    <w:rsid w:val="000A4602"/>
    <w:rsid w:val="000A6637"/>
    <w:rsid w:val="000A7D69"/>
    <w:rsid w:val="000B016F"/>
    <w:rsid w:val="000B0445"/>
    <w:rsid w:val="000B05DE"/>
    <w:rsid w:val="000B0AE8"/>
    <w:rsid w:val="000B0F9F"/>
    <w:rsid w:val="000B150F"/>
    <w:rsid w:val="000B1747"/>
    <w:rsid w:val="000B1CF7"/>
    <w:rsid w:val="000B2B07"/>
    <w:rsid w:val="000B2E2F"/>
    <w:rsid w:val="000B34EF"/>
    <w:rsid w:val="000B405B"/>
    <w:rsid w:val="000B42F3"/>
    <w:rsid w:val="000B57D8"/>
    <w:rsid w:val="000B5C86"/>
    <w:rsid w:val="000B64B5"/>
    <w:rsid w:val="000B64C1"/>
    <w:rsid w:val="000B7731"/>
    <w:rsid w:val="000B7F9F"/>
    <w:rsid w:val="000C0EA2"/>
    <w:rsid w:val="000C18F1"/>
    <w:rsid w:val="000C1BFB"/>
    <w:rsid w:val="000C20F7"/>
    <w:rsid w:val="000C278A"/>
    <w:rsid w:val="000C49B5"/>
    <w:rsid w:val="000C5796"/>
    <w:rsid w:val="000C66A8"/>
    <w:rsid w:val="000C75E8"/>
    <w:rsid w:val="000C770B"/>
    <w:rsid w:val="000C7A45"/>
    <w:rsid w:val="000C7EFD"/>
    <w:rsid w:val="000D2F2B"/>
    <w:rsid w:val="000D42A8"/>
    <w:rsid w:val="000D4F3A"/>
    <w:rsid w:val="000D590E"/>
    <w:rsid w:val="000D75D1"/>
    <w:rsid w:val="000E2FA2"/>
    <w:rsid w:val="000E35C8"/>
    <w:rsid w:val="000E36DD"/>
    <w:rsid w:val="000E3938"/>
    <w:rsid w:val="000E3CD2"/>
    <w:rsid w:val="000E4DCD"/>
    <w:rsid w:val="000E61D7"/>
    <w:rsid w:val="000E68EE"/>
    <w:rsid w:val="000E74B3"/>
    <w:rsid w:val="000F0DDA"/>
    <w:rsid w:val="000F3838"/>
    <w:rsid w:val="000F39AD"/>
    <w:rsid w:val="000F4B38"/>
    <w:rsid w:val="000F547C"/>
    <w:rsid w:val="000F6934"/>
    <w:rsid w:val="000F7EE1"/>
    <w:rsid w:val="00100149"/>
    <w:rsid w:val="0010016E"/>
    <w:rsid w:val="001011FB"/>
    <w:rsid w:val="00101ABF"/>
    <w:rsid w:val="001027A7"/>
    <w:rsid w:val="001036B5"/>
    <w:rsid w:val="00103D66"/>
    <w:rsid w:val="00103E95"/>
    <w:rsid w:val="00104D97"/>
    <w:rsid w:val="00105E81"/>
    <w:rsid w:val="00106D07"/>
    <w:rsid w:val="00107034"/>
    <w:rsid w:val="00107BF7"/>
    <w:rsid w:val="0011068D"/>
    <w:rsid w:val="00112D7A"/>
    <w:rsid w:val="00113B37"/>
    <w:rsid w:val="001141C7"/>
    <w:rsid w:val="00114C6E"/>
    <w:rsid w:val="00114F09"/>
    <w:rsid w:val="001158ED"/>
    <w:rsid w:val="0011636D"/>
    <w:rsid w:val="00116525"/>
    <w:rsid w:val="00120A42"/>
    <w:rsid w:val="00120F0C"/>
    <w:rsid w:val="00121263"/>
    <w:rsid w:val="00121B44"/>
    <w:rsid w:val="001220AA"/>
    <w:rsid w:val="00122CF3"/>
    <w:rsid w:val="0012355D"/>
    <w:rsid w:val="00125D3D"/>
    <w:rsid w:val="00126358"/>
    <w:rsid w:val="00127AE9"/>
    <w:rsid w:val="001301E1"/>
    <w:rsid w:val="00130250"/>
    <w:rsid w:val="00130254"/>
    <w:rsid w:val="00131162"/>
    <w:rsid w:val="00131449"/>
    <w:rsid w:val="001315FA"/>
    <w:rsid w:val="001323C0"/>
    <w:rsid w:val="00132A75"/>
    <w:rsid w:val="001346C0"/>
    <w:rsid w:val="00142E97"/>
    <w:rsid w:val="001430DB"/>
    <w:rsid w:val="001432CC"/>
    <w:rsid w:val="001464ED"/>
    <w:rsid w:val="0014679E"/>
    <w:rsid w:val="001477D0"/>
    <w:rsid w:val="001509F5"/>
    <w:rsid w:val="001517B3"/>
    <w:rsid w:val="00151EB9"/>
    <w:rsid w:val="001523B5"/>
    <w:rsid w:val="0015267E"/>
    <w:rsid w:val="00153140"/>
    <w:rsid w:val="00153E57"/>
    <w:rsid w:val="0015642A"/>
    <w:rsid w:val="001566A4"/>
    <w:rsid w:val="00156E46"/>
    <w:rsid w:val="0015789B"/>
    <w:rsid w:val="00157DCE"/>
    <w:rsid w:val="00160348"/>
    <w:rsid w:val="00160F50"/>
    <w:rsid w:val="0016125E"/>
    <w:rsid w:val="001612AD"/>
    <w:rsid w:val="00161DCC"/>
    <w:rsid w:val="001622FD"/>
    <w:rsid w:val="00164300"/>
    <w:rsid w:val="001648D6"/>
    <w:rsid w:val="00165C20"/>
    <w:rsid w:val="00166530"/>
    <w:rsid w:val="00172D4E"/>
    <w:rsid w:val="0017406F"/>
    <w:rsid w:val="001740F8"/>
    <w:rsid w:val="00174349"/>
    <w:rsid w:val="0017728B"/>
    <w:rsid w:val="0018061C"/>
    <w:rsid w:val="001812B0"/>
    <w:rsid w:val="001816B6"/>
    <w:rsid w:val="00181E86"/>
    <w:rsid w:val="00182785"/>
    <w:rsid w:val="001833FF"/>
    <w:rsid w:val="001862F6"/>
    <w:rsid w:val="00186D2A"/>
    <w:rsid w:val="00186F02"/>
    <w:rsid w:val="00190270"/>
    <w:rsid w:val="00190A16"/>
    <w:rsid w:val="00190BE4"/>
    <w:rsid w:val="001932DD"/>
    <w:rsid w:val="0019363A"/>
    <w:rsid w:val="001941C2"/>
    <w:rsid w:val="00194915"/>
    <w:rsid w:val="00195B87"/>
    <w:rsid w:val="00195C90"/>
    <w:rsid w:val="00196A51"/>
    <w:rsid w:val="001975B3"/>
    <w:rsid w:val="001975DE"/>
    <w:rsid w:val="00197858"/>
    <w:rsid w:val="00197D6A"/>
    <w:rsid w:val="001A0718"/>
    <w:rsid w:val="001A08E9"/>
    <w:rsid w:val="001A156B"/>
    <w:rsid w:val="001A24DB"/>
    <w:rsid w:val="001A3031"/>
    <w:rsid w:val="001A4D2C"/>
    <w:rsid w:val="001A5E43"/>
    <w:rsid w:val="001A62AB"/>
    <w:rsid w:val="001A6C58"/>
    <w:rsid w:val="001A6F42"/>
    <w:rsid w:val="001A7AFA"/>
    <w:rsid w:val="001A7C8D"/>
    <w:rsid w:val="001A7FDC"/>
    <w:rsid w:val="001B0989"/>
    <w:rsid w:val="001B1840"/>
    <w:rsid w:val="001B5527"/>
    <w:rsid w:val="001C03DB"/>
    <w:rsid w:val="001C1515"/>
    <w:rsid w:val="001C1AC5"/>
    <w:rsid w:val="001C2031"/>
    <w:rsid w:val="001C56F8"/>
    <w:rsid w:val="001C59E9"/>
    <w:rsid w:val="001C64A0"/>
    <w:rsid w:val="001C76F8"/>
    <w:rsid w:val="001D042C"/>
    <w:rsid w:val="001D40BA"/>
    <w:rsid w:val="001D64E9"/>
    <w:rsid w:val="001D66CF"/>
    <w:rsid w:val="001D6AA6"/>
    <w:rsid w:val="001D6ECD"/>
    <w:rsid w:val="001D7EF9"/>
    <w:rsid w:val="001E045C"/>
    <w:rsid w:val="001E127B"/>
    <w:rsid w:val="001E13E4"/>
    <w:rsid w:val="001E1739"/>
    <w:rsid w:val="001E250E"/>
    <w:rsid w:val="001E2FF5"/>
    <w:rsid w:val="001E4031"/>
    <w:rsid w:val="001E761B"/>
    <w:rsid w:val="001F0E98"/>
    <w:rsid w:val="001F1330"/>
    <w:rsid w:val="001F2624"/>
    <w:rsid w:val="001F2AC8"/>
    <w:rsid w:val="001F2D03"/>
    <w:rsid w:val="001F46D0"/>
    <w:rsid w:val="001F4D3F"/>
    <w:rsid w:val="001F4D6A"/>
    <w:rsid w:val="001F4FAA"/>
    <w:rsid w:val="001F7883"/>
    <w:rsid w:val="00200BB7"/>
    <w:rsid w:val="00201C73"/>
    <w:rsid w:val="0020218E"/>
    <w:rsid w:val="00202A06"/>
    <w:rsid w:val="00202B6D"/>
    <w:rsid w:val="00203397"/>
    <w:rsid w:val="00203F89"/>
    <w:rsid w:val="002046DF"/>
    <w:rsid w:val="002060E3"/>
    <w:rsid w:val="002063AB"/>
    <w:rsid w:val="002117F5"/>
    <w:rsid w:val="00212466"/>
    <w:rsid w:val="002125B1"/>
    <w:rsid w:val="00212DA0"/>
    <w:rsid w:val="00214521"/>
    <w:rsid w:val="00216E6F"/>
    <w:rsid w:val="0021718E"/>
    <w:rsid w:val="00217A7D"/>
    <w:rsid w:val="00220283"/>
    <w:rsid w:val="002225AD"/>
    <w:rsid w:val="00223C65"/>
    <w:rsid w:val="0022423A"/>
    <w:rsid w:val="0022436A"/>
    <w:rsid w:val="002250EB"/>
    <w:rsid w:val="002300AF"/>
    <w:rsid w:val="00232518"/>
    <w:rsid w:val="00232E90"/>
    <w:rsid w:val="00233F2F"/>
    <w:rsid w:val="002340B8"/>
    <w:rsid w:val="00234850"/>
    <w:rsid w:val="00235488"/>
    <w:rsid w:val="002357BF"/>
    <w:rsid w:val="00235A18"/>
    <w:rsid w:val="00236390"/>
    <w:rsid w:val="00236F32"/>
    <w:rsid w:val="002375F8"/>
    <w:rsid w:val="002417FF"/>
    <w:rsid w:val="00242465"/>
    <w:rsid w:val="002428E3"/>
    <w:rsid w:val="00242BD0"/>
    <w:rsid w:val="00244A1C"/>
    <w:rsid w:val="00245C03"/>
    <w:rsid w:val="00245FD4"/>
    <w:rsid w:val="00247B84"/>
    <w:rsid w:val="0025140B"/>
    <w:rsid w:val="0025181D"/>
    <w:rsid w:val="002545D3"/>
    <w:rsid w:val="0025485A"/>
    <w:rsid w:val="00254B23"/>
    <w:rsid w:val="00256FED"/>
    <w:rsid w:val="00260388"/>
    <w:rsid w:val="002603EA"/>
    <w:rsid w:val="002605A4"/>
    <w:rsid w:val="00261378"/>
    <w:rsid w:val="00262B10"/>
    <w:rsid w:val="002636FD"/>
    <w:rsid w:val="00263C56"/>
    <w:rsid w:val="00263F51"/>
    <w:rsid w:val="00266FEB"/>
    <w:rsid w:val="002708B9"/>
    <w:rsid w:val="00270C28"/>
    <w:rsid w:val="00270C66"/>
    <w:rsid w:val="00271B45"/>
    <w:rsid w:val="00271F84"/>
    <w:rsid w:val="002724B8"/>
    <w:rsid w:val="0027250D"/>
    <w:rsid w:val="002737FB"/>
    <w:rsid w:val="0027534E"/>
    <w:rsid w:val="00276152"/>
    <w:rsid w:val="002761B3"/>
    <w:rsid w:val="002768F5"/>
    <w:rsid w:val="00277B5F"/>
    <w:rsid w:val="0028115A"/>
    <w:rsid w:val="00281DA4"/>
    <w:rsid w:val="002827DF"/>
    <w:rsid w:val="002827F9"/>
    <w:rsid w:val="002828CF"/>
    <w:rsid w:val="00282960"/>
    <w:rsid w:val="00282F07"/>
    <w:rsid w:val="002834A0"/>
    <w:rsid w:val="00283759"/>
    <w:rsid w:val="00285AFB"/>
    <w:rsid w:val="00286875"/>
    <w:rsid w:val="00286C23"/>
    <w:rsid w:val="0028759D"/>
    <w:rsid w:val="00287C93"/>
    <w:rsid w:val="00291381"/>
    <w:rsid w:val="002914FA"/>
    <w:rsid w:val="00292574"/>
    <w:rsid w:val="00292896"/>
    <w:rsid w:val="0029406A"/>
    <w:rsid w:val="002947C3"/>
    <w:rsid w:val="00297690"/>
    <w:rsid w:val="002976B4"/>
    <w:rsid w:val="002A0A44"/>
    <w:rsid w:val="002A0DCA"/>
    <w:rsid w:val="002A1486"/>
    <w:rsid w:val="002A2871"/>
    <w:rsid w:val="002A376F"/>
    <w:rsid w:val="002A423A"/>
    <w:rsid w:val="002A53BC"/>
    <w:rsid w:val="002A57F9"/>
    <w:rsid w:val="002B2066"/>
    <w:rsid w:val="002B2E9B"/>
    <w:rsid w:val="002B3CD8"/>
    <w:rsid w:val="002B3D7F"/>
    <w:rsid w:val="002B40BE"/>
    <w:rsid w:val="002B4297"/>
    <w:rsid w:val="002B42C0"/>
    <w:rsid w:val="002B5A64"/>
    <w:rsid w:val="002B6A47"/>
    <w:rsid w:val="002B73A8"/>
    <w:rsid w:val="002C0529"/>
    <w:rsid w:val="002C0BFC"/>
    <w:rsid w:val="002C1A28"/>
    <w:rsid w:val="002C2B9E"/>
    <w:rsid w:val="002C3A07"/>
    <w:rsid w:val="002C404F"/>
    <w:rsid w:val="002C4B31"/>
    <w:rsid w:val="002C57EB"/>
    <w:rsid w:val="002D0B70"/>
    <w:rsid w:val="002D16B1"/>
    <w:rsid w:val="002D20D1"/>
    <w:rsid w:val="002D30A3"/>
    <w:rsid w:val="002D37B1"/>
    <w:rsid w:val="002D37D2"/>
    <w:rsid w:val="002D49DF"/>
    <w:rsid w:val="002D6B21"/>
    <w:rsid w:val="002D71B0"/>
    <w:rsid w:val="002D7E06"/>
    <w:rsid w:val="002E28AE"/>
    <w:rsid w:val="002E2EFF"/>
    <w:rsid w:val="002E361C"/>
    <w:rsid w:val="002E4352"/>
    <w:rsid w:val="002E4A5B"/>
    <w:rsid w:val="002E683A"/>
    <w:rsid w:val="002E7302"/>
    <w:rsid w:val="002F2D77"/>
    <w:rsid w:val="002F4565"/>
    <w:rsid w:val="002F6F1F"/>
    <w:rsid w:val="002F7236"/>
    <w:rsid w:val="002F7C60"/>
    <w:rsid w:val="002F7EAE"/>
    <w:rsid w:val="002F7FF4"/>
    <w:rsid w:val="00301010"/>
    <w:rsid w:val="0030244E"/>
    <w:rsid w:val="00302556"/>
    <w:rsid w:val="003026FD"/>
    <w:rsid w:val="003028EB"/>
    <w:rsid w:val="00304527"/>
    <w:rsid w:val="003057B6"/>
    <w:rsid w:val="00306213"/>
    <w:rsid w:val="003069EB"/>
    <w:rsid w:val="00306AD8"/>
    <w:rsid w:val="00307733"/>
    <w:rsid w:val="00307811"/>
    <w:rsid w:val="00307BF8"/>
    <w:rsid w:val="0031114C"/>
    <w:rsid w:val="00312FEE"/>
    <w:rsid w:val="00313AF6"/>
    <w:rsid w:val="00314ABB"/>
    <w:rsid w:val="00316548"/>
    <w:rsid w:val="003166FE"/>
    <w:rsid w:val="003202DC"/>
    <w:rsid w:val="003215FC"/>
    <w:rsid w:val="00321AFB"/>
    <w:rsid w:val="00323340"/>
    <w:rsid w:val="00324FB7"/>
    <w:rsid w:val="00325549"/>
    <w:rsid w:val="00330BDC"/>
    <w:rsid w:val="0033272C"/>
    <w:rsid w:val="00332EA1"/>
    <w:rsid w:val="00333D14"/>
    <w:rsid w:val="0033444F"/>
    <w:rsid w:val="00334AAE"/>
    <w:rsid w:val="0033581E"/>
    <w:rsid w:val="0033757C"/>
    <w:rsid w:val="0034057F"/>
    <w:rsid w:val="003424A8"/>
    <w:rsid w:val="00343DE2"/>
    <w:rsid w:val="0034408F"/>
    <w:rsid w:val="003443E1"/>
    <w:rsid w:val="00345355"/>
    <w:rsid w:val="003453A7"/>
    <w:rsid w:val="003453BE"/>
    <w:rsid w:val="00346693"/>
    <w:rsid w:val="00347530"/>
    <w:rsid w:val="00350012"/>
    <w:rsid w:val="00350201"/>
    <w:rsid w:val="00350341"/>
    <w:rsid w:val="003505DE"/>
    <w:rsid w:val="00351576"/>
    <w:rsid w:val="00351FAC"/>
    <w:rsid w:val="00352390"/>
    <w:rsid w:val="003525F7"/>
    <w:rsid w:val="0035470C"/>
    <w:rsid w:val="00355D87"/>
    <w:rsid w:val="00356255"/>
    <w:rsid w:val="00356403"/>
    <w:rsid w:val="003600AB"/>
    <w:rsid w:val="003614CB"/>
    <w:rsid w:val="0036194F"/>
    <w:rsid w:val="00362141"/>
    <w:rsid w:val="003628B9"/>
    <w:rsid w:val="0036296A"/>
    <w:rsid w:val="003629B0"/>
    <w:rsid w:val="00363273"/>
    <w:rsid w:val="00363C59"/>
    <w:rsid w:val="00363F77"/>
    <w:rsid w:val="00364C52"/>
    <w:rsid w:val="003651C8"/>
    <w:rsid w:val="00366884"/>
    <w:rsid w:val="003675F5"/>
    <w:rsid w:val="00367BC1"/>
    <w:rsid w:val="00370E5B"/>
    <w:rsid w:val="00372C75"/>
    <w:rsid w:val="003738E0"/>
    <w:rsid w:val="00373D36"/>
    <w:rsid w:val="00374330"/>
    <w:rsid w:val="003754E7"/>
    <w:rsid w:val="0037555A"/>
    <w:rsid w:val="003759B6"/>
    <w:rsid w:val="00375F9E"/>
    <w:rsid w:val="00376700"/>
    <w:rsid w:val="00381236"/>
    <w:rsid w:val="003830EA"/>
    <w:rsid w:val="00383A9F"/>
    <w:rsid w:val="00386289"/>
    <w:rsid w:val="003866BA"/>
    <w:rsid w:val="00387293"/>
    <w:rsid w:val="00387D7A"/>
    <w:rsid w:val="0039161C"/>
    <w:rsid w:val="00391F30"/>
    <w:rsid w:val="003932ED"/>
    <w:rsid w:val="00393940"/>
    <w:rsid w:val="00393EC3"/>
    <w:rsid w:val="00395852"/>
    <w:rsid w:val="00396F2D"/>
    <w:rsid w:val="003A0C7B"/>
    <w:rsid w:val="003A0DA9"/>
    <w:rsid w:val="003A2395"/>
    <w:rsid w:val="003A63A2"/>
    <w:rsid w:val="003A64DC"/>
    <w:rsid w:val="003A68A6"/>
    <w:rsid w:val="003A7A3E"/>
    <w:rsid w:val="003A7D6A"/>
    <w:rsid w:val="003B0D4F"/>
    <w:rsid w:val="003B1C0B"/>
    <w:rsid w:val="003B2F8E"/>
    <w:rsid w:val="003B313A"/>
    <w:rsid w:val="003B35D8"/>
    <w:rsid w:val="003B3801"/>
    <w:rsid w:val="003B6A72"/>
    <w:rsid w:val="003B6B20"/>
    <w:rsid w:val="003B7CF0"/>
    <w:rsid w:val="003C0398"/>
    <w:rsid w:val="003C043E"/>
    <w:rsid w:val="003C1300"/>
    <w:rsid w:val="003C161E"/>
    <w:rsid w:val="003C1F20"/>
    <w:rsid w:val="003C3B4F"/>
    <w:rsid w:val="003C477C"/>
    <w:rsid w:val="003C62D1"/>
    <w:rsid w:val="003C65BA"/>
    <w:rsid w:val="003C698C"/>
    <w:rsid w:val="003C7491"/>
    <w:rsid w:val="003D00FE"/>
    <w:rsid w:val="003D12D5"/>
    <w:rsid w:val="003D245E"/>
    <w:rsid w:val="003D4268"/>
    <w:rsid w:val="003D66F1"/>
    <w:rsid w:val="003D6748"/>
    <w:rsid w:val="003D679B"/>
    <w:rsid w:val="003D7DD7"/>
    <w:rsid w:val="003E3AF2"/>
    <w:rsid w:val="003E463E"/>
    <w:rsid w:val="003E4F11"/>
    <w:rsid w:val="003E5867"/>
    <w:rsid w:val="003E6401"/>
    <w:rsid w:val="003E6C6B"/>
    <w:rsid w:val="003E70F8"/>
    <w:rsid w:val="003F06C6"/>
    <w:rsid w:val="003F0939"/>
    <w:rsid w:val="003F1444"/>
    <w:rsid w:val="003F1F73"/>
    <w:rsid w:val="003F3677"/>
    <w:rsid w:val="003F6384"/>
    <w:rsid w:val="003F668C"/>
    <w:rsid w:val="003F71EF"/>
    <w:rsid w:val="003F7E3E"/>
    <w:rsid w:val="00400EBA"/>
    <w:rsid w:val="0040126E"/>
    <w:rsid w:val="004017AF"/>
    <w:rsid w:val="004037F9"/>
    <w:rsid w:val="00405A30"/>
    <w:rsid w:val="00406C05"/>
    <w:rsid w:val="0041129B"/>
    <w:rsid w:val="00411C34"/>
    <w:rsid w:val="00411F0C"/>
    <w:rsid w:val="00412ABD"/>
    <w:rsid w:val="004147EC"/>
    <w:rsid w:val="00414E5A"/>
    <w:rsid w:val="004165CD"/>
    <w:rsid w:val="00420977"/>
    <w:rsid w:val="0042199F"/>
    <w:rsid w:val="00421F6D"/>
    <w:rsid w:val="004226A9"/>
    <w:rsid w:val="00423E3C"/>
    <w:rsid w:val="0042441F"/>
    <w:rsid w:val="004251BC"/>
    <w:rsid w:val="00425448"/>
    <w:rsid w:val="004260DF"/>
    <w:rsid w:val="00426BE9"/>
    <w:rsid w:val="004278F9"/>
    <w:rsid w:val="00430693"/>
    <w:rsid w:val="00431E4C"/>
    <w:rsid w:val="00433197"/>
    <w:rsid w:val="00433F64"/>
    <w:rsid w:val="00434525"/>
    <w:rsid w:val="00434781"/>
    <w:rsid w:val="00434A2B"/>
    <w:rsid w:val="00436161"/>
    <w:rsid w:val="00436B62"/>
    <w:rsid w:val="004400E3"/>
    <w:rsid w:val="00440AC7"/>
    <w:rsid w:val="00440D43"/>
    <w:rsid w:val="0044193E"/>
    <w:rsid w:val="00441F78"/>
    <w:rsid w:val="0044236C"/>
    <w:rsid w:val="00442C56"/>
    <w:rsid w:val="00443854"/>
    <w:rsid w:val="00443F29"/>
    <w:rsid w:val="00446A62"/>
    <w:rsid w:val="00450827"/>
    <w:rsid w:val="004513B4"/>
    <w:rsid w:val="004514BC"/>
    <w:rsid w:val="00451AC6"/>
    <w:rsid w:val="00451C4E"/>
    <w:rsid w:val="00454CC4"/>
    <w:rsid w:val="00455A05"/>
    <w:rsid w:val="0045658A"/>
    <w:rsid w:val="004566D5"/>
    <w:rsid w:val="00461553"/>
    <w:rsid w:val="00461E73"/>
    <w:rsid w:val="00462537"/>
    <w:rsid w:val="00462BBB"/>
    <w:rsid w:val="004633CD"/>
    <w:rsid w:val="004647AF"/>
    <w:rsid w:val="004650F0"/>
    <w:rsid w:val="00465B9A"/>
    <w:rsid w:val="004709F5"/>
    <w:rsid w:val="00471578"/>
    <w:rsid w:val="0047251E"/>
    <w:rsid w:val="004727CE"/>
    <w:rsid w:val="004733F1"/>
    <w:rsid w:val="00474EE0"/>
    <w:rsid w:val="00475C0D"/>
    <w:rsid w:val="004764A2"/>
    <w:rsid w:val="004771A4"/>
    <w:rsid w:val="00477FA0"/>
    <w:rsid w:val="004822A1"/>
    <w:rsid w:val="00482631"/>
    <w:rsid w:val="00482E1E"/>
    <w:rsid w:val="00483B8E"/>
    <w:rsid w:val="004843E1"/>
    <w:rsid w:val="00484926"/>
    <w:rsid w:val="004853FF"/>
    <w:rsid w:val="00486C62"/>
    <w:rsid w:val="00487F87"/>
    <w:rsid w:val="00491ACC"/>
    <w:rsid w:val="0049272E"/>
    <w:rsid w:val="00492ADA"/>
    <w:rsid w:val="00493607"/>
    <w:rsid w:val="00493ABA"/>
    <w:rsid w:val="00494621"/>
    <w:rsid w:val="004958E4"/>
    <w:rsid w:val="00495D17"/>
    <w:rsid w:val="004968ED"/>
    <w:rsid w:val="004A0C61"/>
    <w:rsid w:val="004A0DEB"/>
    <w:rsid w:val="004A1D87"/>
    <w:rsid w:val="004A315E"/>
    <w:rsid w:val="004A51CE"/>
    <w:rsid w:val="004A54F5"/>
    <w:rsid w:val="004A5DFB"/>
    <w:rsid w:val="004A6282"/>
    <w:rsid w:val="004B0652"/>
    <w:rsid w:val="004B1199"/>
    <w:rsid w:val="004B2103"/>
    <w:rsid w:val="004B397F"/>
    <w:rsid w:val="004B58F8"/>
    <w:rsid w:val="004B5D74"/>
    <w:rsid w:val="004B5D9E"/>
    <w:rsid w:val="004C0420"/>
    <w:rsid w:val="004C176A"/>
    <w:rsid w:val="004C4811"/>
    <w:rsid w:val="004C5D17"/>
    <w:rsid w:val="004C737C"/>
    <w:rsid w:val="004C7ADF"/>
    <w:rsid w:val="004D03E6"/>
    <w:rsid w:val="004D0D32"/>
    <w:rsid w:val="004D1E56"/>
    <w:rsid w:val="004D2334"/>
    <w:rsid w:val="004D2C71"/>
    <w:rsid w:val="004D2D65"/>
    <w:rsid w:val="004D37EE"/>
    <w:rsid w:val="004D448E"/>
    <w:rsid w:val="004D519C"/>
    <w:rsid w:val="004D60E8"/>
    <w:rsid w:val="004D6394"/>
    <w:rsid w:val="004D704E"/>
    <w:rsid w:val="004D784A"/>
    <w:rsid w:val="004D7AF9"/>
    <w:rsid w:val="004E0A61"/>
    <w:rsid w:val="004E2468"/>
    <w:rsid w:val="004E5531"/>
    <w:rsid w:val="004E61F9"/>
    <w:rsid w:val="004E62DD"/>
    <w:rsid w:val="004E71BC"/>
    <w:rsid w:val="004F04C3"/>
    <w:rsid w:val="004F0909"/>
    <w:rsid w:val="004F1CA6"/>
    <w:rsid w:val="004F23E1"/>
    <w:rsid w:val="004F460F"/>
    <w:rsid w:val="005002F6"/>
    <w:rsid w:val="00500377"/>
    <w:rsid w:val="00500CF6"/>
    <w:rsid w:val="00501A80"/>
    <w:rsid w:val="00501E59"/>
    <w:rsid w:val="00502EC5"/>
    <w:rsid w:val="005041E8"/>
    <w:rsid w:val="00505B3E"/>
    <w:rsid w:val="00505BA4"/>
    <w:rsid w:val="00506090"/>
    <w:rsid w:val="005062B6"/>
    <w:rsid w:val="005076A6"/>
    <w:rsid w:val="005078F5"/>
    <w:rsid w:val="00507C20"/>
    <w:rsid w:val="00512636"/>
    <w:rsid w:val="005136AC"/>
    <w:rsid w:val="00513D56"/>
    <w:rsid w:val="005151B9"/>
    <w:rsid w:val="005151EA"/>
    <w:rsid w:val="005155D1"/>
    <w:rsid w:val="00515A39"/>
    <w:rsid w:val="0051617D"/>
    <w:rsid w:val="00523CBE"/>
    <w:rsid w:val="00525836"/>
    <w:rsid w:val="00525C1C"/>
    <w:rsid w:val="00525C22"/>
    <w:rsid w:val="00526E2B"/>
    <w:rsid w:val="00527466"/>
    <w:rsid w:val="00527EE7"/>
    <w:rsid w:val="00532AB8"/>
    <w:rsid w:val="00533C49"/>
    <w:rsid w:val="00534EFF"/>
    <w:rsid w:val="005356CF"/>
    <w:rsid w:val="005358FB"/>
    <w:rsid w:val="00535CC9"/>
    <w:rsid w:val="00540836"/>
    <w:rsid w:val="00540C26"/>
    <w:rsid w:val="005412AA"/>
    <w:rsid w:val="00541788"/>
    <w:rsid w:val="00542A1A"/>
    <w:rsid w:val="00542CBD"/>
    <w:rsid w:val="005430CD"/>
    <w:rsid w:val="005432E9"/>
    <w:rsid w:val="0054390D"/>
    <w:rsid w:val="00543F92"/>
    <w:rsid w:val="00544178"/>
    <w:rsid w:val="0055371F"/>
    <w:rsid w:val="00553767"/>
    <w:rsid w:val="00554C09"/>
    <w:rsid w:val="00556137"/>
    <w:rsid w:val="0055796F"/>
    <w:rsid w:val="00560653"/>
    <w:rsid w:val="00560F5B"/>
    <w:rsid w:val="00562047"/>
    <w:rsid w:val="00565228"/>
    <w:rsid w:val="0056623E"/>
    <w:rsid w:val="00566CE5"/>
    <w:rsid w:val="00570B48"/>
    <w:rsid w:val="00570FAC"/>
    <w:rsid w:val="00571804"/>
    <w:rsid w:val="00575C63"/>
    <w:rsid w:val="00577B88"/>
    <w:rsid w:val="00581A34"/>
    <w:rsid w:val="00581BB9"/>
    <w:rsid w:val="0058583E"/>
    <w:rsid w:val="005862ED"/>
    <w:rsid w:val="005863B9"/>
    <w:rsid w:val="00587DF8"/>
    <w:rsid w:val="0059042A"/>
    <w:rsid w:val="00590858"/>
    <w:rsid w:val="00592E98"/>
    <w:rsid w:val="005933FF"/>
    <w:rsid w:val="00595039"/>
    <w:rsid w:val="00595444"/>
    <w:rsid w:val="005955B5"/>
    <w:rsid w:val="005958E4"/>
    <w:rsid w:val="00595933"/>
    <w:rsid w:val="00596E64"/>
    <w:rsid w:val="005975A0"/>
    <w:rsid w:val="005A0362"/>
    <w:rsid w:val="005A0903"/>
    <w:rsid w:val="005A1657"/>
    <w:rsid w:val="005A1B56"/>
    <w:rsid w:val="005A2833"/>
    <w:rsid w:val="005A2B5A"/>
    <w:rsid w:val="005A3506"/>
    <w:rsid w:val="005A3F5E"/>
    <w:rsid w:val="005A4893"/>
    <w:rsid w:val="005A65F7"/>
    <w:rsid w:val="005A6D34"/>
    <w:rsid w:val="005A793B"/>
    <w:rsid w:val="005B4093"/>
    <w:rsid w:val="005B421B"/>
    <w:rsid w:val="005B4970"/>
    <w:rsid w:val="005B4974"/>
    <w:rsid w:val="005B6974"/>
    <w:rsid w:val="005B7413"/>
    <w:rsid w:val="005B768D"/>
    <w:rsid w:val="005C1050"/>
    <w:rsid w:val="005C1246"/>
    <w:rsid w:val="005C1793"/>
    <w:rsid w:val="005C18A0"/>
    <w:rsid w:val="005C25FC"/>
    <w:rsid w:val="005C35BB"/>
    <w:rsid w:val="005C3701"/>
    <w:rsid w:val="005C4644"/>
    <w:rsid w:val="005C60F5"/>
    <w:rsid w:val="005C674D"/>
    <w:rsid w:val="005D0993"/>
    <w:rsid w:val="005D13D7"/>
    <w:rsid w:val="005D2424"/>
    <w:rsid w:val="005D3EFF"/>
    <w:rsid w:val="005D5616"/>
    <w:rsid w:val="005D75BA"/>
    <w:rsid w:val="005D7662"/>
    <w:rsid w:val="005E1D9D"/>
    <w:rsid w:val="005E1EEB"/>
    <w:rsid w:val="005E2689"/>
    <w:rsid w:val="005E2E52"/>
    <w:rsid w:val="005E339C"/>
    <w:rsid w:val="005E5723"/>
    <w:rsid w:val="005E5FD7"/>
    <w:rsid w:val="005E78B0"/>
    <w:rsid w:val="005F053A"/>
    <w:rsid w:val="005F11F0"/>
    <w:rsid w:val="005F21F2"/>
    <w:rsid w:val="005F2509"/>
    <w:rsid w:val="005F28AD"/>
    <w:rsid w:val="005F5835"/>
    <w:rsid w:val="005F6D59"/>
    <w:rsid w:val="00600074"/>
    <w:rsid w:val="00600118"/>
    <w:rsid w:val="0060071C"/>
    <w:rsid w:val="00600F3D"/>
    <w:rsid w:val="00601375"/>
    <w:rsid w:val="00602D1C"/>
    <w:rsid w:val="00603002"/>
    <w:rsid w:val="00603230"/>
    <w:rsid w:val="0060323F"/>
    <w:rsid w:val="00603583"/>
    <w:rsid w:val="006039C5"/>
    <w:rsid w:val="006056BA"/>
    <w:rsid w:val="00605B05"/>
    <w:rsid w:val="00605FF7"/>
    <w:rsid w:val="006071DD"/>
    <w:rsid w:val="006077A0"/>
    <w:rsid w:val="00610157"/>
    <w:rsid w:val="006105DF"/>
    <w:rsid w:val="0061074D"/>
    <w:rsid w:val="0061108B"/>
    <w:rsid w:val="006116A8"/>
    <w:rsid w:val="006129AA"/>
    <w:rsid w:val="00612D18"/>
    <w:rsid w:val="00613E4E"/>
    <w:rsid w:val="00614675"/>
    <w:rsid w:val="006174F9"/>
    <w:rsid w:val="00617824"/>
    <w:rsid w:val="00617EF3"/>
    <w:rsid w:val="006209AE"/>
    <w:rsid w:val="00621C58"/>
    <w:rsid w:val="0062242B"/>
    <w:rsid w:val="00622618"/>
    <w:rsid w:val="0062309C"/>
    <w:rsid w:val="00623627"/>
    <w:rsid w:val="00623B5F"/>
    <w:rsid w:val="00624A31"/>
    <w:rsid w:val="00625670"/>
    <w:rsid w:val="00626622"/>
    <w:rsid w:val="00630AE2"/>
    <w:rsid w:val="00633C67"/>
    <w:rsid w:val="00633DAB"/>
    <w:rsid w:val="00635335"/>
    <w:rsid w:val="0063660B"/>
    <w:rsid w:val="00637131"/>
    <w:rsid w:val="006375B0"/>
    <w:rsid w:val="00637EDD"/>
    <w:rsid w:val="00642874"/>
    <w:rsid w:val="00643AB4"/>
    <w:rsid w:val="00643B9F"/>
    <w:rsid w:val="00644B43"/>
    <w:rsid w:val="006457D1"/>
    <w:rsid w:val="00645D4F"/>
    <w:rsid w:val="0064638B"/>
    <w:rsid w:val="00647354"/>
    <w:rsid w:val="00647EC4"/>
    <w:rsid w:val="00652130"/>
    <w:rsid w:val="00652208"/>
    <w:rsid w:val="00652F90"/>
    <w:rsid w:val="00653FCF"/>
    <w:rsid w:val="006545FB"/>
    <w:rsid w:val="00656AE1"/>
    <w:rsid w:val="00657001"/>
    <w:rsid w:val="00660455"/>
    <w:rsid w:val="006606F6"/>
    <w:rsid w:val="00661C2C"/>
    <w:rsid w:val="00662B9B"/>
    <w:rsid w:val="00662D72"/>
    <w:rsid w:val="00663562"/>
    <w:rsid w:val="00663B76"/>
    <w:rsid w:val="00663E32"/>
    <w:rsid w:val="00664B24"/>
    <w:rsid w:val="00664F39"/>
    <w:rsid w:val="00666ACB"/>
    <w:rsid w:val="00666FE5"/>
    <w:rsid w:val="00667587"/>
    <w:rsid w:val="00672F33"/>
    <w:rsid w:val="0067454E"/>
    <w:rsid w:val="00675075"/>
    <w:rsid w:val="0067519E"/>
    <w:rsid w:val="00675541"/>
    <w:rsid w:val="00675E89"/>
    <w:rsid w:val="006771E1"/>
    <w:rsid w:val="00677438"/>
    <w:rsid w:val="00677A58"/>
    <w:rsid w:val="00680BDC"/>
    <w:rsid w:val="0068171A"/>
    <w:rsid w:val="0068188E"/>
    <w:rsid w:val="006819F9"/>
    <w:rsid w:val="00682F29"/>
    <w:rsid w:val="00684DC5"/>
    <w:rsid w:val="00684F8A"/>
    <w:rsid w:val="00685133"/>
    <w:rsid w:val="0068519D"/>
    <w:rsid w:val="006853FD"/>
    <w:rsid w:val="0068626E"/>
    <w:rsid w:val="0068649D"/>
    <w:rsid w:val="00686779"/>
    <w:rsid w:val="006871D2"/>
    <w:rsid w:val="00687A6A"/>
    <w:rsid w:val="00687C7A"/>
    <w:rsid w:val="006908B1"/>
    <w:rsid w:val="0069114A"/>
    <w:rsid w:val="00691B16"/>
    <w:rsid w:val="00691C99"/>
    <w:rsid w:val="006937D9"/>
    <w:rsid w:val="00693CCB"/>
    <w:rsid w:val="00696B08"/>
    <w:rsid w:val="00696FC6"/>
    <w:rsid w:val="006A253B"/>
    <w:rsid w:val="006A2822"/>
    <w:rsid w:val="006A29B7"/>
    <w:rsid w:val="006A313A"/>
    <w:rsid w:val="006A3724"/>
    <w:rsid w:val="006A40F0"/>
    <w:rsid w:val="006A5722"/>
    <w:rsid w:val="006B48BD"/>
    <w:rsid w:val="006B5A03"/>
    <w:rsid w:val="006B78F1"/>
    <w:rsid w:val="006C10F4"/>
    <w:rsid w:val="006C35B6"/>
    <w:rsid w:val="006C39D8"/>
    <w:rsid w:val="006C454B"/>
    <w:rsid w:val="006C7EC2"/>
    <w:rsid w:val="006D0A40"/>
    <w:rsid w:val="006D16B5"/>
    <w:rsid w:val="006D1EF9"/>
    <w:rsid w:val="006D2561"/>
    <w:rsid w:val="006D3ECF"/>
    <w:rsid w:val="006D4858"/>
    <w:rsid w:val="006D5A69"/>
    <w:rsid w:val="006D64FA"/>
    <w:rsid w:val="006D6BE1"/>
    <w:rsid w:val="006D70D4"/>
    <w:rsid w:val="006D76B4"/>
    <w:rsid w:val="006E2174"/>
    <w:rsid w:val="006E28B9"/>
    <w:rsid w:val="006E58EF"/>
    <w:rsid w:val="006E67EB"/>
    <w:rsid w:val="006E683D"/>
    <w:rsid w:val="006E6DB4"/>
    <w:rsid w:val="006E6F88"/>
    <w:rsid w:val="006E7FC4"/>
    <w:rsid w:val="006F1395"/>
    <w:rsid w:val="006F2F3D"/>
    <w:rsid w:val="006F32F4"/>
    <w:rsid w:val="006F5A2A"/>
    <w:rsid w:val="006F65D0"/>
    <w:rsid w:val="006F6B1A"/>
    <w:rsid w:val="007041B3"/>
    <w:rsid w:val="00706CB7"/>
    <w:rsid w:val="007078E3"/>
    <w:rsid w:val="00707CDC"/>
    <w:rsid w:val="00710772"/>
    <w:rsid w:val="0071232D"/>
    <w:rsid w:val="00712672"/>
    <w:rsid w:val="00713CBC"/>
    <w:rsid w:val="00715D1E"/>
    <w:rsid w:val="00717243"/>
    <w:rsid w:val="00722547"/>
    <w:rsid w:val="0072294A"/>
    <w:rsid w:val="00725936"/>
    <w:rsid w:val="00726C2F"/>
    <w:rsid w:val="00727153"/>
    <w:rsid w:val="0072781D"/>
    <w:rsid w:val="00730EA9"/>
    <w:rsid w:val="007338F9"/>
    <w:rsid w:val="00733F06"/>
    <w:rsid w:val="0073496E"/>
    <w:rsid w:val="0073563A"/>
    <w:rsid w:val="00735BEC"/>
    <w:rsid w:val="00736F42"/>
    <w:rsid w:val="00740ABF"/>
    <w:rsid w:val="00742970"/>
    <w:rsid w:val="00744CF0"/>
    <w:rsid w:val="00745026"/>
    <w:rsid w:val="007450D7"/>
    <w:rsid w:val="00746CA5"/>
    <w:rsid w:val="00746EAE"/>
    <w:rsid w:val="007508BF"/>
    <w:rsid w:val="00751210"/>
    <w:rsid w:val="00751297"/>
    <w:rsid w:val="007558E2"/>
    <w:rsid w:val="007561A5"/>
    <w:rsid w:val="00756557"/>
    <w:rsid w:val="00756587"/>
    <w:rsid w:val="00756823"/>
    <w:rsid w:val="00760CE4"/>
    <w:rsid w:val="00761602"/>
    <w:rsid w:val="00762CFD"/>
    <w:rsid w:val="00765DA7"/>
    <w:rsid w:val="00766827"/>
    <w:rsid w:val="007673AA"/>
    <w:rsid w:val="007673D7"/>
    <w:rsid w:val="007675E7"/>
    <w:rsid w:val="00773055"/>
    <w:rsid w:val="007732CE"/>
    <w:rsid w:val="00774AB9"/>
    <w:rsid w:val="00774D18"/>
    <w:rsid w:val="007756AF"/>
    <w:rsid w:val="00775D7C"/>
    <w:rsid w:val="00775E7E"/>
    <w:rsid w:val="00776BCD"/>
    <w:rsid w:val="0078070C"/>
    <w:rsid w:val="00780A13"/>
    <w:rsid w:val="00780B32"/>
    <w:rsid w:val="00781AE7"/>
    <w:rsid w:val="0078272E"/>
    <w:rsid w:val="007827D4"/>
    <w:rsid w:val="00783FE1"/>
    <w:rsid w:val="00784088"/>
    <w:rsid w:val="00784518"/>
    <w:rsid w:val="0078523B"/>
    <w:rsid w:val="0078575B"/>
    <w:rsid w:val="00785CD5"/>
    <w:rsid w:val="00786884"/>
    <w:rsid w:val="00787474"/>
    <w:rsid w:val="0078771C"/>
    <w:rsid w:val="00787C9D"/>
    <w:rsid w:val="00787D69"/>
    <w:rsid w:val="007900C7"/>
    <w:rsid w:val="007908D5"/>
    <w:rsid w:val="00790E61"/>
    <w:rsid w:val="007939FA"/>
    <w:rsid w:val="00793F2E"/>
    <w:rsid w:val="00794EC8"/>
    <w:rsid w:val="00795614"/>
    <w:rsid w:val="007965BC"/>
    <w:rsid w:val="00797C96"/>
    <w:rsid w:val="007A0452"/>
    <w:rsid w:val="007A04FD"/>
    <w:rsid w:val="007A065A"/>
    <w:rsid w:val="007A2CB9"/>
    <w:rsid w:val="007A31F3"/>
    <w:rsid w:val="007A4BEE"/>
    <w:rsid w:val="007A4DBD"/>
    <w:rsid w:val="007A5551"/>
    <w:rsid w:val="007A556F"/>
    <w:rsid w:val="007A6276"/>
    <w:rsid w:val="007A745A"/>
    <w:rsid w:val="007B00E9"/>
    <w:rsid w:val="007B0824"/>
    <w:rsid w:val="007B17EB"/>
    <w:rsid w:val="007B1E91"/>
    <w:rsid w:val="007B22E7"/>
    <w:rsid w:val="007B3518"/>
    <w:rsid w:val="007B473B"/>
    <w:rsid w:val="007B47BE"/>
    <w:rsid w:val="007B6F0E"/>
    <w:rsid w:val="007B7048"/>
    <w:rsid w:val="007B7CEF"/>
    <w:rsid w:val="007C106B"/>
    <w:rsid w:val="007C14B2"/>
    <w:rsid w:val="007C2390"/>
    <w:rsid w:val="007C3AC6"/>
    <w:rsid w:val="007C69E8"/>
    <w:rsid w:val="007C7AA7"/>
    <w:rsid w:val="007C7C35"/>
    <w:rsid w:val="007D2980"/>
    <w:rsid w:val="007D33FF"/>
    <w:rsid w:val="007D3AD5"/>
    <w:rsid w:val="007D4BA7"/>
    <w:rsid w:val="007D4D41"/>
    <w:rsid w:val="007D5EC6"/>
    <w:rsid w:val="007D6066"/>
    <w:rsid w:val="007D6154"/>
    <w:rsid w:val="007D6AC0"/>
    <w:rsid w:val="007E029B"/>
    <w:rsid w:val="007E0F27"/>
    <w:rsid w:val="007E2EBD"/>
    <w:rsid w:val="007E4C3B"/>
    <w:rsid w:val="007E4FC1"/>
    <w:rsid w:val="007E5A8F"/>
    <w:rsid w:val="007E63F2"/>
    <w:rsid w:val="007F0E25"/>
    <w:rsid w:val="007F2F6E"/>
    <w:rsid w:val="007F2F9C"/>
    <w:rsid w:val="007F3867"/>
    <w:rsid w:val="007F4A96"/>
    <w:rsid w:val="007F5C46"/>
    <w:rsid w:val="007F6E4A"/>
    <w:rsid w:val="00801242"/>
    <w:rsid w:val="0080131B"/>
    <w:rsid w:val="008033A6"/>
    <w:rsid w:val="0080369F"/>
    <w:rsid w:val="0080396B"/>
    <w:rsid w:val="00804687"/>
    <w:rsid w:val="008047C7"/>
    <w:rsid w:val="00804C94"/>
    <w:rsid w:val="0080745F"/>
    <w:rsid w:val="00807504"/>
    <w:rsid w:val="008079FC"/>
    <w:rsid w:val="00810953"/>
    <w:rsid w:val="00810C1B"/>
    <w:rsid w:val="00811269"/>
    <w:rsid w:val="00811616"/>
    <w:rsid w:val="008126E7"/>
    <w:rsid w:val="00815FFF"/>
    <w:rsid w:val="0081627C"/>
    <w:rsid w:val="00820431"/>
    <w:rsid w:val="00820626"/>
    <w:rsid w:val="00820DFD"/>
    <w:rsid w:val="00821454"/>
    <w:rsid w:val="00822D30"/>
    <w:rsid w:val="00822E9C"/>
    <w:rsid w:val="00826CD8"/>
    <w:rsid w:val="00826ECB"/>
    <w:rsid w:val="00830905"/>
    <w:rsid w:val="008312EE"/>
    <w:rsid w:val="00832270"/>
    <w:rsid w:val="00834F04"/>
    <w:rsid w:val="00837321"/>
    <w:rsid w:val="00840274"/>
    <w:rsid w:val="00840DFA"/>
    <w:rsid w:val="00842224"/>
    <w:rsid w:val="00843409"/>
    <w:rsid w:val="008434B0"/>
    <w:rsid w:val="00843B30"/>
    <w:rsid w:val="00845260"/>
    <w:rsid w:val="0084538E"/>
    <w:rsid w:val="008458B4"/>
    <w:rsid w:val="00845DEB"/>
    <w:rsid w:val="00846A37"/>
    <w:rsid w:val="00846CEA"/>
    <w:rsid w:val="00850931"/>
    <w:rsid w:val="00852383"/>
    <w:rsid w:val="0085308D"/>
    <w:rsid w:val="00853D0F"/>
    <w:rsid w:val="008550A1"/>
    <w:rsid w:val="0085536B"/>
    <w:rsid w:val="0085674E"/>
    <w:rsid w:val="00861D8C"/>
    <w:rsid w:val="00863EC6"/>
    <w:rsid w:val="008641B4"/>
    <w:rsid w:val="008648C2"/>
    <w:rsid w:val="00865D88"/>
    <w:rsid w:val="0086630E"/>
    <w:rsid w:val="008664A9"/>
    <w:rsid w:val="00867A66"/>
    <w:rsid w:val="0087171D"/>
    <w:rsid w:val="0087291C"/>
    <w:rsid w:val="00874252"/>
    <w:rsid w:val="00874525"/>
    <w:rsid w:val="00874FEE"/>
    <w:rsid w:val="0087722C"/>
    <w:rsid w:val="00877431"/>
    <w:rsid w:val="008775B8"/>
    <w:rsid w:val="008818BC"/>
    <w:rsid w:val="00882971"/>
    <w:rsid w:val="00882E31"/>
    <w:rsid w:val="00885413"/>
    <w:rsid w:val="008867CD"/>
    <w:rsid w:val="00886DFA"/>
    <w:rsid w:val="0088745C"/>
    <w:rsid w:val="008878FB"/>
    <w:rsid w:val="00887E02"/>
    <w:rsid w:val="0089047C"/>
    <w:rsid w:val="008909C9"/>
    <w:rsid w:val="00890D62"/>
    <w:rsid w:val="00890F66"/>
    <w:rsid w:val="00891B59"/>
    <w:rsid w:val="00891EF8"/>
    <w:rsid w:val="00892083"/>
    <w:rsid w:val="00892918"/>
    <w:rsid w:val="00893975"/>
    <w:rsid w:val="0089698A"/>
    <w:rsid w:val="008A3610"/>
    <w:rsid w:val="008A4A2E"/>
    <w:rsid w:val="008A4BF4"/>
    <w:rsid w:val="008A58E5"/>
    <w:rsid w:val="008A6321"/>
    <w:rsid w:val="008A6939"/>
    <w:rsid w:val="008A78EF"/>
    <w:rsid w:val="008B05B9"/>
    <w:rsid w:val="008B1DD5"/>
    <w:rsid w:val="008B2F8B"/>
    <w:rsid w:val="008B2FD0"/>
    <w:rsid w:val="008B41EF"/>
    <w:rsid w:val="008B4A0F"/>
    <w:rsid w:val="008B628C"/>
    <w:rsid w:val="008B6ECA"/>
    <w:rsid w:val="008B6FB7"/>
    <w:rsid w:val="008B7175"/>
    <w:rsid w:val="008B7706"/>
    <w:rsid w:val="008B7755"/>
    <w:rsid w:val="008B7970"/>
    <w:rsid w:val="008C00D1"/>
    <w:rsid w:val="008C0E74"/>
    <w:rsid w:val="008C158B"/>
    <w:rsid w:val="008C1966"/>
    <w:rsid w:val="008C1A0E"/>
    <w:rsid w:val="008C34CB"/>
    <w:rsid w:val="008C3E6C"/>
    <w:rsid w:val="008C3EFF"/>
    <w:rsid w:val="008C4BF6"/>
    <w:rsid w:val="008C4F91"/>
    <w:rsid w:val="008C51B9"/>
    <w:rsid w:val="008C6338"/>
    <w:rsid w:val="008C69CD"/>
    <w:rsid w:val="008C76EF"/>
    <w:rsid w:val="008D0288"/>
    <w:rsid w:val="008D07F5"/>
    <w:rsid w:val="008D0B80"/>
    <w:rsid w:val="008D1DB8"/>
    <w:rsid w:val="008D27EE"/>
    <w:rsid w:val="008D287C"/>
    <w:rsid w:val="008D28D7"/>
    <w:rsid w:val="008D2FA9"/>
    <w:rsid w:val="008D6012"/>
    <w:rsid w:val="008D6424"/>
    <w:rsid w:val="008E0CD7"/>
    <w:rsid w:val="008E1C27"/>
    <w:rsid w:val="008E4A97"/>
    <w:rsid w:val="008E5EC8"/>
    <w:rsid w:val="008E794F"/>
    <w:rsid w:val="008F149F"/>
    <w:rsid w:val="008F15C2"/>
    <w:rsid w:val="008F2756"/>
    <w:rsid w:val="008F28CA"/>
    <w:rsid w:val="008F4C49"/>
    <w:rsid w:val="008F5326"/>
    <w:rsid w:val="008F5663"/>
    <w:rsid w:val="008F6D28"/>
    <w:rsid w:val="008F7403"/>
    <w:rsid w:val="008F7512"/>
    <w:rsid w:val="008F77CB"/>
    <w:rsid w:val="008F7885"/>
    <w:rsid w:val="0090020C"/>
    <w:rsid w:val="009006B4"/>
    <w:rsid w:val="00902835"/>
    <w:rsid w:val="00902BEE"/>
    <w:rsid w:val="00902ED6"/>
    <w:rsid w:val="00903036"/>
    <w:rsid w:val="009030A4"/>
    <w:rsid w:val="00903881"/>
    <w:rsid w:val="009042B7"/>
    <w:rsid w:val="00904D00"/>
    <w:rsid w:val="00905A8B"/>
    <w:rsid w:val="00905CB2"/>
    <w:rsid w:val="00906CAD"/>
    <w:rsid w:val="00906EE1"/>
    <w:rsid w:val="00906EEB"/>
    <w:rsid w:val="00910762"/>
    <w:rsid w:val="009136A1"/>
    <w:rsid w:val="00916A51"/>
    <w:rsid w:val="00916BBF"/>
    <w:rsid w:val="009177B8"/>
    <w:rsid w:val="009203F6"/>
    <w:rsid w:val="00923FB5"/>
    <w:rsid w:val="00924BB1"/>
    <w:rsid w:val="00924F6A"/>
    <w:rsid w:val="00925826"/>
    <w:rsid w:val="009263B1"/>
    <w:rsid w:val="00931459"/>
    <w:rsid w:val="009315EB"/>
    <w:rsid w:val="00932635"/>
    <w:rsid w:val="00932B26"/>
    <w:rsid w:val="00932EB9"/>
    <w:rsid w:val="009332B3"/>
    <w:rsid w:val="009346F1"/>
    <w:rsid w:val="00934831"/>
    <w:rsid w:val="00934C9E"/>
    <w:rsid w:val="00935F9A"/>
    <w:rsid w:val="0093725D"/>
    <w:rsid w:val="0094004A"/>
    <w:rsid w:val="0094137B"/>
    <w:rsid w:val="0094182B"/>
    <w:rsid w:val="00945228"/>
    <w:rsid w:val="00945524"/>
    <w:rsid w:val="0094666A"/>
    <w:rsid w:val="009471E5"/>
    <w:rsid w:val="0094737A"/>
    <w:rsid w:val="009500A9"/>
    <w:rsid w:val="009500F8"/>
    <w:rsid w:val="00950523"/>
    <w:rsid w:val="009512D6"/>
    <w:rsid w:val="00951329"/>
    <w:rsid w:val="00952211"/>
    <w:rsid w:val="0095481F"/>
    <w:rsid w:val="00954E8E"/>
    <w:rsid w:val="00954EE5"/>
    <w:rsid w:val="00954FD6"/>
    <w:rsid w:val="00955D4D"/>
    <w:rsid w:val="00957370"/>
    <w:rsid w:val="00957603"/>
    <w:rsid w:val="00957C62"/>
    <w:rsid w:val="00961958"/>
    <w:rsid w:val="0096404A"/>
    <w:rsid w:val="00964629"/>
    <w:rsid w:val="009648A6"/>
    <w:rsid w:val="009648CB"/>
    <w:rsid w:val="00966353"/>
    <w:rsid w:val="009668AD"/>
    <w:rsid w:val="00970F61"/>
    <w:rsid w:val="00972843"/>
    <w:rsid w:val="009728E7"/>
    <w:rsid w:val="009737EC"/>
    <w:rsid w:val="009738B3"/>
    <w:rsid w:val="0097623D"/>
    <w:rsid w:val="00976CEE"/>
    <w:rsid w:val="00980576"/>
    <w:rsid w:val="0098228C"/>
    <w:rsid w:val="009823F3"/>
    <w:rsid w:val="009830D8"/>
    <w:rsid w:val="00983A74"/>
    <w:rsid w:val="00984645"/>
    <w:rsid w:val="00985B74"/>
    <w:rsid w:val="0098723A"/>
    <w:rsid w:val="0098778A"/>
    <w:rsid w:val="00990379"/>
    <w:rsid w:val="00991196"/>
    <w:rsid w:val="00992D42"/>
    <w:rsid w:val="00992DC6"/>
    <w:rsid w:val="00993409"/>
    <w:rsid w:val="00993ACD"/>
    <w:rsid w:val="009947D4"/>
    <w:rsid w:val="009952E6"/>
    <w:rsid w:val="009953A3"/>
    <w:rsid w:val="00995FD4"/>
    <w:rsid w:val="00996601"/>
    <w:rsid w:val="009975E0"/>
    <w:rsid w:val="009A0D98"/>
    <w:rsid w:val="009A1C21"/>
    <w:rsid w:val="009A2194"/>
    <w:rsid w:val="009A406A"/>
    <w:rsid w:val="009A43C0"/>
    <w:rsid w:val="009A5137"/>
    <w:rsid w:val="009A7B3F"/>
    <w:rsid w:val="009B0A47"/>
    <w:rsid w:val="009B3E5D"/>
    <w:rsid w:val="009B3FA8"/>
    <w:rsid w:val="009B72E6"/>
    <w:rsid w:val="009C0C86"/>
    <w:rsid w:val="009C1F30"/>
    <w:rsid w:val="009C20A2"/>
    <w:rsid w:val="009C4A83"/>
    <w:rsid w:val="009C5ECE"/>
    <w:rsid w:val="009C68E2"/>
    <w:rsid w:val="009C7F71"/>
    <w:rsid w:val="009D054C"/>
    <w:rsid w:val="009D189E"/>
    <w:rsid w:val="009D2CA6"/>
    <w:rsid w:val="009D2CD6"/>
    <w:rsid w:val="009D3727"/>
    <w:rsid w:val="009D3917"/>
    <w:rsid w:val="009D3BAA"/>
    <w:rsid w:val="009D5680"/>
    <w:rsid w:val="009D6061"/>
    <w:rsid w:val="009D6A27"/>
    <w:rsid w:val="009D70C7"/>
    <w:rsid w:val="009E1CB2"/>
    <w:rsid w:val="009E1D1D"/>
    <w:rsid w:val="009E2FC1"/>
    <w:rsid w:val="009E2FE8"/>
    <w:rsid w:val="009E42BE"/>
    <w:rsid w:val="009E4746"/>
    <w:rsid w:val="009E4A23"/>
    <w:rsid w:val="009E4B3C"/>
    <w:rsid w:val="009E5383"/>
    <w:rsid w:val="009E664F"/>
    <w:rsid w:val="009E69C1"/>
    <w:rsid w:val="009E6CAC"/>
    <w:rsid w:val="009F0894"/>
    <w:rsid w:val="009F1BE1"/>
    <w:rsid w:val="009F1E65"/>
    <w:rsid w:val="009F5C2E"/>
    <w:rsid w:val="009F60E5"/>
    <w:rsid w:val="009F63B9"/>
    <w:rsid w:val="009F718F"/>
    <w:rsid w:val="009F79B5"/>
    <w:rsid w:val="00A007C5"/>
    <w:rsid w:val="00A01237"/>
    <w:rsid w:val="00A01E76"/>
    <w:rsid w:val="00A021BB"/>
    <w:rsid w:val="00A023C1"/>
    <w:rsid w:val="00A03B15"/>
    <w:rsid w:val="00A03C0B"/>
    <w:rsid w:val="00A04DFF"/>
    <w:rsid w:val="00A0521F"/>
    <w:rsid w:val="00A06665"/>
    <w:rsid w:val="00A06CCD"/>
    <w:rsid w:val="00A10C46"/>
    <w:rsid w:val="00A119E3"/>
    <w:rsid w:val="00A127D5"/>
    <w:rsid w:val="00A13466"/>
    <w:rsid w:val="00A13D34"/>
    <w:rsid w:val="00A16435"/>
    <w:rsid w:val="00A16935"/>
    <w:rsid w:val="00A20009"/>
    <w:rsid w:val="00A21E0E"/>
    <w:rsid w:val="00A26199"/>
    <w:rsid w:val="00A26F02"/>
    <w:rsid w:val="00A27946"/>
    <w:rsid w:val="00A27A94"/>
    <w:rsid w:val="00A27B56"/>
    <w:rsid w:val="00A31614"/>
    <w:rsid w:val="00A32140"/>
    <w:rsid w:val="00A32648"/>
    <w:rsid w:val="00A326F9"/>
    <w:rsid w:val="00A33C98"/>
    <w:rsid w:val="00A349AD"/>
    <w:rsid w:val="00A36219"/>
    <w:rsid w:val="00A36C1E"/>
    <w:rsid w:val="00A370C8"/>
    <w:rsid w:val="00A378EC"/>
    <w:rsid w:val="00A403B8"/>
    <w:rsid w:val="00A41356"/>
    <w:rsid w:val="00A417B0"/>
    <w:rsid w:val="00A431C6"/>
    <w:rsid w:val="00A43ACC"/>
    <w:rsid w:val="00A447ED"/>
    <w:rsid w:val="00A5054F"/>
    <w:rsid w:val="00A50B37"/>
    <w:rsid w:val="00A52597"/>
    <w:rsid w:val="00A5261B"/>
    <w:rsid w:val="00A5295A"/>
    <w:rsid w:val="00A549F3"/>
    <w:rsid w:val="00A54FF2"/>
    <w:rsid w:val="00A55571"/>
    <w:rsid w:val="00A5658D"/>
    <w:rsid w:val="00A56D3A"/>
    <w:rsid w:val="00A60EDC"/>
    <w:rsid w:val="00A622BD"/>
    <w:rsid w:val="00A6453A"/>
    <w:rsid w:val="00A64993"/>
    <w:rsid w:val="00A65243"/>
    <w:rsid w:val="00A65B7C"/>
    <w:rsid w:val="00A65CB7"/>
    <w:rsid w:val="00A66793"/>
    <w:rsid w:val="00A667D9"/>
    <w:rsid w:val="00A7062E"/>
    <w:rsid w:val="00A74198"/>
    <w:rsid w:val="00A7458D"/>
    <w:rsid w:val="00A76D45"/>
    <w:rsid w:val="00A76DDE"/>
    <w:rsid w:val="00A80664"/>
    <w:rsid w:val="00A81E87"/>
    <w:rsid w:val="00A83FE0"/>
    <w:rsid w:val="00A844FF"/>
    <w:rsid w:val="00A84721"/>
    <w:rsid w:val="00A85C47"/>
    <w:rsid w:val="00A875A0"/>
    <w:rsid w:val="00A8794D"/>
    <w:rsid w:val="00A90376"/>
    <w:rsid w:val="00A9115E"/>
    <w:rsid w:val="00A91616"/>
    <w:rsid w:val="00A928D8"/>
    <w:rsid w:val="00A936D7"/>
    <w:rsid w:val="00A94011"/>
    <w:rsid w:val="00A94815"/>
    <w:rsid w:val="00A9481E"/>
    <w:rsid w:val="00A94E6E"/>
    <w:rsid w:val="00A94F8D"/>
    <w:rsid w:val="00A96C84"/>
    <w:rsid w:val="00A973C0"/>
    <w:rsid w:val="00A974E5"/>
    <w:rsid w:val="00AA12DE"/>
    <w:rsid w:val="00AA1659"/>
    <w:rsid w:val="00AA19CB"/>
    <w:rsid w:val="00AA1FE8"/>
    <w:rsid w:val="00AA281D"/>
    <w:rsid w:val="00AA2E82"/>
    <w:rsid w:val="00AA35F0"/>
    <w:rsid w:val="00AA4727"/>
    <w:rsid w:val="00AA6A13"/>
    <w:rsid w:val="00AA6DEE"/>
    <w:rsid w:val="00AB2530"/>
    <w:rsid w:val="00AB2812"/>
    <w:rsid w:val="00AB2CBF"/>
    <w:rsid w:val="00AB3CB7"/>
    <w:rsid w:val="00AB5033"/>
    <w:rsid w:val="00AB6B61"/>
    <w:rsid w:val="00AB6CB0"/>
    <w:rsid w:val="00AC0AD1"/>
    <w:rsid w:val="00AC12AA"/>
    <w:rsid w:val="00AC1627"/>
    <w:rsid w:val="00AC5ACB"/>
    <w:rsid w:val="00AC66EE"/>
    <w:rsid w:val="00AD007A"/>
    <w:rsid w:val="00AD1BF0"/>
    <w:rsid w:val="00AD2767"/>
    <w:rsid w:val="00AD3A04"/>
    <w:rsid w:val="00AD3CE3"/>
    <w:rsid w:val="00AD53D4"/>
    <w:rsid w:val="00AD6D42"/>
    <w:rsid w:val="00AE0225"/>
    <w:rsid w:val="00AE05ED"/>
    <w:rsid w:val="00AE0963"/>
    <w:rsid w:val="00AE1676"/>
    <w:rsid w:val="00AE280B"/>
    <w:rsid w:val="00AE2A4C"/>
    <w:rsid w:val="00AE2E16"/>
    <w:rsid w:val="00AE3663"/>
    <w:rsid w:val="00AE388F"/>
    <w:rsid w:val="00AE6F86"/>
    <w:rsid w:val="00AE710D"/>
    <w:rsid w:val="00AE7409"/>
    <w:rsid w:val="00AF0EF2"/>
    <w:rsid w:val="00AF10BC"/>
    <w:rsid w:val="00AF123C"/>
    <w:rsid w:val="00AF1588"/>
    <w:rsid w:val="00AF332B"/>
    <w:rsid w:val="00AF4B48"/>
    <w:rsid w:val="00AF4F09"/>
    <w:rsid w:val="00AF51BD"/>
    <w:rsid w:val="00AF5687"/>
    <w:rsid w:val="00AF5F67"/>
    <w:rsid w:val="00AF6441"/>
    <w:rsid w:val="00B02848"/>
    <w:rsid w:val="00B0381A"/>
    <w:rsid w:val="00B03A42"/>
    <w:rsid w:val="00B0412F"/>
    <w:rsid w:val="00B05C89"/>
    <w:rsid w:val="00B0683C"/>
    <w:rsid w:val="00B070D8"/>
    <w:rsid w:val="00B10820"/>
    <w:rsid w:val="00B10C2A"/>
    <w:rsid w:val="00B12BA5"/>
    <w:rsid w:val="00B15119"/>
    <w:rsid w:val="00B219AD"/>
    <w:rsid w:val="00B22219"/>
    <w:rsid w:val="00B22F55"/>
    <w:rsid w:val="00B23F78"/>
    <w:rsid w:val="00B24075"/>
    <w:rsid w:val="00B254DD"/>
    <w:rsid w:val="00B26367"/>
    <w:rsid w:val="00B27082"/>
    <w:rsid w:val="00B30347"/>
    <w:rsid w:val="00B30E1C"/>
    <w:rsid w:val="00B35883"/>
    <w:rsid w:val="00B37022"/>
    <w:rsid w:val="00B37BFA"/>
    <w:rsid w:val="00B40074"/>
    <w:rsid w:val="00B40FB2"/>
    <w:rsid w:val="00B4105A"/>
    <w:rsid w:val="00B412A6"/>
    <w:rsid w:val="00B41E75"/>
    <w:rsid w:val="00B42AC9"/>
    <w:rsid w:val="00B42E03"/>
    <w:rsid w:val="00B43BD0"/>
    <w:rsid w:val="00B44220"/>
    <w:rsid w:val="00B44950"/>
    <w:rsid w:val="00B46E34"/>
    <w:rsid w:val="00B50BA9"/>
    <w:rsid w:val="00B50E84"/>
    <w:rsid w:val="00B514A7"/>
    <w:rsid w:val="00B518FA"/>
    <w:rsid w:val="00B524D2"/>
    <w:rsid w:val="00B5314F"/>
    <w:rsid w:val="00B531D4"/>
    <w:rsid w:val="00B53298"/>
    <w:rsid w:val="00B53FEA"/>
    <w:rsid w:val="00B54A39"/>
    <w:rsid w:val="00B56925"/>
    <w:rsid w:val="00B577D7"/>
    <w:rsid w:val="00B623EF"/>
    <w:rsid w:val="00B652ED"/>
    <w:rsid w:val="00B667CF"/>
    <w:rsid w:val="00B67232"/>
    <w:rsid w:val="00B67804"/>
    <w:rsid w:val="00B71898"/>
    <w:rsid w:val="00B718DD"/>
    <w:rsid w:val="00B71D83"/>
    <w:rsid w:val="00B71DAD"/>
    <w:rsid w:val="00B736F9"/>
    <w:rsid w:val="00B74401"/>
    <w:rsid w:val="00B76937"/>
    <w:rsid w:val="00B76A1E"/>
    <w:rsid w:val="00B77159"/>
    <w:rsid w:val="00B7763B"/>
    <w:rsid w:val="00B8143C"/>
    <w:rsid w:val="00B8300E"/>
    <w:rsid w:val="00B84D15"/>
    <w:rsid w:val="00B853EC"/>
    <w:rsid w:val="00B86087"/>
    <w:rsid w:val="00B872F1"/>
    <w:rsid w:val="00B91646"/>
    <w:rsid w:val="00B93024"/>
    <w:rsid w:val="00B97F5C"/>
    <w:rsid w:val="00BA0073"/>
    <w:rsid w:val="00BA2665"/>
    <w:rsid w:val="00BA2FA5"/>
    <w:rsid w:val="00BA38FC"/>
    <w:rsid w:val="00BA5531"/>
    <w:rsid w:val="00BA58B2"/>
    <w:rsid w:val="00BA5BCE"/>
    <w:rsid w:val="00BA654F"/>
    <w:rsid w:val="00BA7343"/>
    <w:rsid w:val="00BA79C4"/>
    <w:rsid w:val="00BB0D6A"/>
    <w:rsid w:val="00BB1D3C"/>
    <w:rsid w:val="00BB1E48"/>
    <w:rsid w:val="00BB2BB9"/>
    <w:rsid w:val="00BB4E04"/>
    <w:rsid w:val="00BB6C40"/>
    <w:rsid w:val="00BB7BB0"/>
    <w:rsid w:val="00BB7C56"/>
    <w:rsid w:val="00BC1D10"/>
    <w:rsid w:val="00BC3EB4"/>
    <w:rsid w:val="00BC4241"/>
    <w:rsid w:val="00BC4B84"/>
    <w:rsid w:val="00BC4B8B"/>
    <w:rsid w:val="00BC63FB"/>
    <w:rsid w:val="00BC6864"/>
    <w:rsid w:val="00BC72D9"/>
    <w:rsid w:val="00BC75BF"/>
    <w:rsid w:val="00BD6920"/>
    <w:rsid w:val="00BD798A"/>
    <w:rsid w:val="00BE2971"/>
    <w:rsid w:val="00BE4313"/>
    <w:rsid w:val="00BE53DC"/>
    <w:rsid w:val="00BE5577"/>
    <w:rsid w:val="00BE6454"/>
    <w:rsid w:val="00BE6EA2"/>
    <w:rsid w:val="00BE7277"/>
    <w:rsid w:val="00BE788C"/>
    <w:rsid w:val="00BF0330"/>
    <w:rsid w:val="00BF12FE"/>
    <w:rsid w:val="00BF2582"/>
    <w:rsid w:val="00BF3132"/>
    <w:rsid w:val="00BF37CE"/>
    <w:rsid w:val="00BF467D"/>
    <w:rsid w:val="00BF7218"/>
    <w:rsid w:val="00C01401"/>
    <w:rsid w:val="00C0140A"/>
    <w:rsid w:val="00C01726"/>
    <w:rsid w:val="00C01F75"/>
    <w:rsid w:val="00C03330"/>
    <w:rsid w:val="00C03C66"/>
    <w:rsid w:val="00C03D3C"/>
    <w:rsid w:val="00C04E85"/>
    <w:rsid w:val="00C05273"/>
    <w:rsid w:val="00C056D4"/>
    <w:rsid w:val="00C05981"/>
    <w:rsid w:val="00C05B3B"/>
    <w:rsid w:val="00C06B64"/>
    <w:rsid w:val="00C075F6"/>
    <w:rsid w:val="00C10142"/>
    <w:rsid w:val="00C11ADD"/>
    <w:rsid w:val="00C129C5"/>
    <w:rsid w:val="00C15181"/>
    <w:rsid w:val="00C152C8"/>
    <w:rsid w:val="00C15A9E"/>
    <w:rsid w:val="00C15B6A"/>
    <w:rsid w:val="00C16310"/>
    <w:rsid w:val="00C1631E"/>
    <w:rsid w:val="00C16FC0"/>
    <w:rsid w:val="00C17072"/>
    <w:rsid w:val="00C17BAD"/>
    <w:rsid w:val="00C20038"/>
    <w:rsid w:val="00C21545"/>
    <w:rsid w:val="00C2171A"/>
    <w:rsid w:val="00C22E5C"/>
    <w:rsid w:val="00C23448"/>
    <w:rsid w:val="00C23948"/>
    <w:rsid w:val="00C24FC1"/>
    <w:rsid w:val="00C25A34"/>
    <w:rsid w:val="00C26E20"/>
    <w:rsid w:val="00C271C7"/>
    <w:rsid w:val="00C30409"/>
    <w:rsid w:val="00C30AD6"/>
    <w:rsid w:val="00C30F7C"/>
    <w:rsid w:val="00C3141C"/>
    <w:rsid w:val="00C3158C"/>
    <w:rsid w:val="00C322ED"/>
    <w:rsid w:val="00C32552"/>
    <w:rsid w:val="00C326D0"/>
    <w:rsid w:val="00C33AC6"/>
    <w:rsid w:val="00C34578"/>
    <w:rsid w:val="00C34973"/>
    <w:rsid w:val="00C36511"/>
    <w:rsid w:val="00C36A3C"/>
    <w:rsid w:val="00C3753E"/>
    <w:rsid w:val="00C40535"/>
    <w:rsid w:val="00C420E3"/>
    <w:rsid w:val="00C42AD2"/>
    <w:rsid w:val="00C433AE"/>
    <w:rsid w:val="00C45003"/>
    <w:rsid w:val="00C47B90"/>
    <w:rsid w:val="00C5066F"/>
    <w:rsid w:val="00C517B4"/>
    <w:rsid w:val="00C53437"/>
    <w:rsid w:val="00C54184"/>
    <w:rsid w:val="00C57644"/>
    <w:rsid w:val="00C6086E"/>
    <w:rsid w:val="00C6202B"/>
    <w:rsid w:val="00C62192"/>
    <w:rsid w:val="00C63337"/>
    <w:rsid w:val="00C6361E"/>
    <w:rsid w:val="00C63A4B"/>
    <w:rsid w:val="00C64C56"/>
    <w:rsid w:val="00C64FB6"/>
    <w:rsid w:val="00C650C3"/>
    <w:rsid w:val="00C657DF"/>
    <w:rsid w:val="00C66226"/>
    <w:rsid w:val="00C663D5"/>
    <w:rsid w:val="00C6690F"/>
    <w:rsid w:val="00C66FD0"/>
    <w:rsid w:val="00C67BBB"/>
    <w:rsid w:val="00C7098C"/>
    <w:rsid w:val="00C7128D"/>
    <w:rsid w:val="00C72698"/>
    <w:rsid w:val="00C74AF3"/>
    <w:rsid w:val="00C767A3"/>
    <w:rsid w:val="00C82EEE"/>
    <w:rsid w:val="00C83E6C"/>
    <w:rsid w:val="00C842C9"/>
    <w:rsid w:val="00C84D4B"/>
    <w:rsid w:val="00C85959"/>
    <w:rsid w:val="00C9027C"/>
    <w:rsid w:val="00C9031C"/>
    <w:rsid w:val="00C92090"/>
    <w:rsid w:val="00C933EE"/>
    <w:rsid w:val="00C940DF"/>
    <w:rsid w:val="00C96230"/>
    <w:rsid w:val="00C96260"/>
    <w:rsid w:val="00C9632C"/>
    <w:rsid w:val="00C96849"/>
    <w:rsid w:val="00C97E80"/>
    <w:rsid w:val="00C97F89"/>
    <w:rsid w:val="00C97F99"/>
    <w:rsid w:val="00CA00A8"/>
    <w:rsid w:val="00CA0D89"/>
    <w:rsid w:val="00CA1BA1"/>
    <w:rsid w:val="00CA1F3F"/>
    <w:rsid w:val="00CA278E"/>
    <w:rsid w:val="00CA31D5"/>
    <w:rsid w:val="00CA3694"/>
    <w:rsid w:val="00CA3A61"/>
    <w:rsid w:val="00CA4190"/>
    <w:rsid w:val="00CA435D"/>
    <w:rsid w:val="00CA67CD"/>
    <w:rsid w:val="00CA6D7B"/>
    <w:rsid w:val="00CA749D"/>
    <w:rsid w:val="00CA78C9"/>
    <w:rsid w:val="00CA7BF6"/>
    <w:rsid w:val="00CB0379"/>
    <w:rsid w:val="00CB1F9A"/>
    <w:rsid w:val="00CB2E3E"/>
    <w:rsid w:val="00CB2E7D"/>
    <w:rsid w:val="00CB48B6"/>
    <w:rsid w:val="00CB4C51"/>
    <w:rsid w:val="00CB5ECF"/>
    <w:rsid w:val="00CB61F5"/>
    <w:rsid w:val="00CB78DA"/>
    <w:rsid w:val="00CC2F7F"/>
    <w:rsid w:val="00CC3373"/>
    <w:rsid w:val="00CC3A81"/>
    <w:rsid w:val="00CC3B0C"/>
    <w:rsid w:val="00CC6BBB"/>
    <w:rsid w:val="00CC6C16"/>
    <w:rsid w:val="00CC6C26"/>
    <w:rsid w:val="00CC7B7E"/>
    <w:rsid w:val="00CC7E45"/>
    <w:rsid w:val="00CD23C2"/>
    <w:rsid w:val="00CD2A1C"/>
    <w:rsid w:val="00CD3C88"/>
    <w:rsid w:val="00CD4D06"/>
    <w:rsid w:val="00CD7351"/>
    <w:rsid w:val="00CD7599"/>
    <w:rsid w:val="00CD7E46"/>
    <w:rsid w:val="00CE0835"/>
    <w:rsid w:val="00CE33F6"/>
    <w:rsid w:val="00CE3404"/>
    <w:rsid w:val="00CE3BC7"/>
    <w:rsid w:val="00CE3C3A"/>
    <w:rsid w:val="00CE4016"/>
    <w:rsid w:val="00CE41C1"/>
    <w:rsid w:val="00CE5235"/>
    <w:rsid w:val="00CE5358"/>
    <w:rsid w:val="00CF0265"/>
    <w:rsid w:val="00CF0962"/>
    <w:rsid w:val="00CF1AC9"/>
    <w:rsid w:val="00CF1B26"/>
    <w:rsid w:val="00CF2269"/>
    <w:rsid w:val="00CF2795"/>
    <w:rsid w:val="00CF2AD4"/>
    <w:rsid w:val="00CF3B93"/>
    <w:rsid w:val="00CF40E1"/>
    <w:rsid w:val="00CF46DB"/>
    <w:rsid w:val="00CF477F"/>
    <w:rsid w:val="00CF640D"/>
    <w:rsid w:val="00CF64F7"/>
    <w:rsid w:val="00CF6A1F"/>
    <w:rsid w:val="00CF6E6E"/>
    <w:rsid w:val="00CF6FBF"/>
    <w:rsid w:val="00CF790D"/>
    <w:rsid w:val="00D00F32"/>
    <w:rsid w:val="00D00F46"/>
    <w:rsid w:val="00D03091"/>
    <w:rsid w:val="00D055F2"/>
    <w:rsid w:val="00D064CF"/>
    <w:rsid w:val="00D070D2"/>
    <w:rsid w:val="00D07ED9"/>
    <w:rsid w:val="00D10641"/>
    <w:rsid w:val="00D10AF1"/>
    <w:rsid w:val="00D10FBC"/>
    <w:rsid w:val="00D11F6E"/>
    <w:rsid w:val="00D1214A"/>
    <w:rsid w:val="00D1273C"/>
    <w:rsid w:val="00D13ACA"/>
    <w:rsid w:val="00D14261"/>
    <w:rsid w:val="00D14629"/>
    <w:rsid w:val="00D1499A"/>
    <w:rsid w:val="00D14B4D"/>
    <w:rsid w:val="00D15B7E"/>
    <w:rsid w:val="00D16D94"/>
    <w:rsid w:val="00D22A25"/>
    <w:rsid w:val="00D23711"/>
    <w:rsid w:val="00D249C0"/>
    <w:rsid w:val="00D255FF"/>
    <w:rsid w:val="00D25CAF"/>
    <w:rsid w:val="00D268D4"/>
    <w:rsid w:val="00D272EB"/>
    <w:rsid w:val="00D2754A"/>
    <w:rsid w:val="00D3173B"/>
    <w:rsid w:val="00D322AC"/>
    <w:rsid w:val="00D32C00"/>
    <w:rsid w:val="00D3394B"/>
    <w:rsid w:val="00D350E1"/>
    <w:rsid w:val="00D353C4"/>
    <w:rsid w:val="00D35874"/>
    <w:rsid w:val="00D37836"/>
    <w:rsid w:val="00D37920"/>
    <w:rsid w:val="00D41000"/>
    <w:rsid w:val="00D4365F"/>
    <w:rsid w:val="00D44ADD"/>
    <w:rsid w:val="00D44F89"/>
    <w:rsid w:val="00D451B1"/>
    <w:rsid w:val="00D464E7"/>
    <w:rsid w:val="00D474CF"/>
    <w:rsid w:val="00D47F40"/>
    <w:rsid w:val="00D50C6E"/>
    <w:rsid w:val="00D53866"/>
    <w:rsid w:val="00D54A09"/>
    <w:rsid w:val="00D56A98"/>
    <w:rsid w:val="00D578B6"/>
    <w:rsid w:val="00D5794B"/>
    <w:rsid w:val="00D60821"/>
    <w:rsid w:val="00D60AA2"/>
    <w:rsid w:val="00D62AA1"/>
    <w:rsid w:val="00D63268"/>
    <w:rsid w:val="00D63C33"/>
    <w:rsid w:val="00D64425"/>
    <w:rsid w:val="00D645A3"/>
    <w:rsid w:val="00D657DD"/>
    <w:rsid w:val="00D65D63"/>
    <w:rsid w:val="00D661A7"/>
    <w:rsid w:val="00D6622B"/>
    <w:rsid w:val="00D703CA"/>
    <w:rsid w:val="00D72566"/>
    <w:rsid w:val="00D74A06"/>
    <w:rsid w:val="00D751D3"/>
    <w:rsid w:val="00D75994"/>
    <w:rsid w:val="00D75B93"/>
    <w:rsid w:val="00D75EFA"/>
    <w:rsid w:val="00D76AA2"/>
    <w:rsid w:val="00D77D14"/>
    <w:rsid w:val="00D77EBF"/>
    <w:rsid w:val="00D80891"/>
    <w:rsid w:val="00D80DCF"/>
    <w:rsid w:val="00D81CEF"/>
    <w:rsid w:val="00D828CA"/>
    <w:rsid w:val="00D8418F"/>
    <w:rsid w:val="00D8618E"/>
    <w:rsid w:val="00D86544"/>
    <w:rsid w:val="00D91053"/>
    <w:rsid w:val="00D920E6"/>
    <w:rsid w:val="00D92DDD"/>
    <w:rsid w:val="00D947DE"/>
    <w:rsid w:val="00D956C2"/>
    <w:rsid w:val="00D95E9B"/>
    <w:rsid w:val="00DA0842"/>
    <w:rsid w:val="00DA0C3D"/>
    <w:rsid w:val="00DA122E"/>
    <w:rsid w:val="00DA1960"/>
    <w:rsid w:val="00DA2DA4"/>
    <w:rsid w:val="00DA34C5"/>
    <w:rsid w:val="00DA3C8C"/>
    <w:rsid w:val="00DA4906"/>
    <w:rsid w:val="00DA64E6"/>
    <w:rsid w:val="00DB0A94"/>
    <w:rsid w:val="00DB17A9"/>
    <w:rsid w:val="00DB22E6"/>
    <w:rsid w:val="00DB2E8A"/>
    <w:rsid w:val="00DB306E"/>
    <w:rsid w:val="00DB3967"/>
    <w:rsid w:val="00DB4351"/>
    <w:rsid w:val="00DB5102"/>
    <w:rsid w:val="00DB5595"/>
    <w:rsid w:val="00DB5BD3"/>
    <w:rsid w:val="00DB791A"/>
    <w:rsid w:val="00DB7B67"/>
    <w:rsid w:val="00DC0581"/>
    <w:rsid w:val="00DC2356"/>
    <w:rsid w:val="00DC4754"/>
    <w:rsid w:val="00DC5471"/>
    <w:rsid w:val="00DC6029"/>
    <w:rsid w:val="00DC6B7E"/>
    <w:rsid w:val="00DD0645"/>
    <w:rsid w:val="00DD2551"/>
    <w:rsid w:val="00DD25FF"/>
    <w:rsid w:val="00DD2E23"/>
    <w:rsid w:val="00DD36EE"/>
    <w:rsid w:val="00DD4324"/>
    <w:rsid w:val="00DD4BE4"/>
    <w:rsid w:val="00DD5FF2"/>
    <w:rsid w:val="00DE0344"/>
    <w:rsid w:val="00DE27DA"/>
    <w:rsid w:val="00DE2820"/>
    <w:rsid w:val="00DE2A0D"/>
    <w:rsid w:val="00DE2F2B"/>
    <w:rsid w:val="00DE630B"/>
    <w:rsid w:val="00DE68AE"/>
    <w:rsid w:val="00DE71AA"/>
    <w:rsid w:val="00DE7724"/>
    <w:rsid w:val="00DE7C44"/>
    <w:rsid w:val="00DF1D9C"/>
    <w:rsid w:val="00DF30F3"/>
    <w:rsid w:val="00DF368B"/>
    <w:rsid w:val="00DF668C"/>
    <w:rsid w:val="00DF7C69"/>
    <w:rsid w:val="00E00085"/>
    <w:rsid w:val="00E004DF"/>
    <w:rsid w:val="00E0084D"/>
    <w:rsid w:val="00E008C7"/>
    <w:rsid w:val="00E00FF8"/>
    <w:rsid w:val="00E0323B"/>
    <w:rsid w:val="00E03B5B"/>
    <w:rsid w:val="00E040D5"/>
    <w:rsid w:val="00E04437"/>
    <w:rsid w:val="00E04D73"/>
    <w:rsid w:val="00E071AD"/>
    <w:rsid w:val="00E115D7"/>
    <w:rsid w:val="00E11BA1"/>
    <w:rsid w:val="00E15EAC"/>
    <w:rsid w:val="00E161A7"/>
    <w:rsid w:val="00E17A69"/>
    <w:rsid w:val="00E17BFC"/>
    <w:rsid w:val="00E17E65"/>
    <w:rsid w:val="00E17FAA"/>
    <w:rsid w:val="00E223C4"/>
    <w:rsid w:val="00E22957"/>
    <w:rsid w:val="00E24A65"/>
    <w:rsid w:val="00E26FA4"/>
    <w:rsid w:val="00E3153C"/>
    <w:rsid w:val="00E31A35"/>
    <w:rsid w:val="00E31E27"/>
    <w:rsid w:val="00E321D6"/>
    <w:rsid w:val="00E322B6"/>
    <w:rsid w:val="00E32A4A"/>
    <w:rsid w:val="00E33E70"/>
    <w:rsid w:val="00E3481D"/>
    <w:rsid w:val="00E34A23"/>
    <w:rsid w:val="00E355A7"/>
    <w:rsid w:val="00E358DD"/>
    <w:rsid w:val="00E37377"/>
    <w:rsid w:val="00E37CC8"/>
    <w:rsid w:val="00E40347"/>
    <w:rsid w:val="00E432E2"/>
    <w:rsid w:val="00E44659"/>
    <w:rsid w:val="00E45212"/>
    <w:rsid w:val="00E453E6"/>
    <w:rsid w:val="00E45930"/>
    <w:rsid w:val="00E45A6C"/>
    <w:rsid w:val="00E467DF"/>
    <w:rsid w:val="00E51BF6"/>
    <w:rsid w:val="00E52A83"/>
    <w:rsid w:val="00E56050"/>
    <w:rsid w:val="00E567F0"/>
    <w:rsid w:val="00E57598"/>
    <w:rsid w:val="00E57AE0"/>
    <w:rsid w:val="00E601FA"/>
    <w:rsid w:val="00E615C7"/>
    <w:rsid w:val="00E61921"/>
    <w:rsid w:val="00E61C17"/>
    <w:rsid w:val="00E6219E"/>
    <w:rsid w:val="00E62BF9"/>
    <w:rsid w:val="00E63304"/>
    <w:rsid w:val="00E63E24"/>
    <w:rsid w:val="00E65DCF"/>
    <w:rsid w:val="00E6670A"/>
    <w:rsid w:val="00E66E2C"/>
    <w:rsid w:val="00E67F00"/>
    <w:rsid w:val="00E70D4F"/>
    <w:rsid w:val="00E71A5B"/>
    <w:rsid w:val="00E72A83"/>
    <w:rsid w:val="00E744A4"/>
    <w:rsid w:val="00E74F21"/>
    <w:rsid w:val="00E75AA7"/>
    <w:rsid w:val="00E76576"/>
    <w:rsid w:val="00E76F42"/>
    <w:rsid w:val="00E80B67"/>
    <w:rsid w:val="00E80F6F"/>
    <w:rsid w:val="00E82565"/>
    <w:rsid w:val="00E826EE"/>
    <w:rsid w:val="00E83126"/>
    <w:rsid w:val="00E83219"/>
    <w:rsid w:val="00E84B99"/>
    <w:rsid w:val="00E8536C"/>
    <w:rsid w:val="00E861B5"/>
    <w:rsid w:val="00E868D2"/>
    <w:rsid w:val="00E86E1F"/>
    <w:rsid w:val="00E919BE"/>
    <w:rsid w:val="00E926AB"/>
    <w:rsid w:val="00E950EF"/>
    <w:rsid w:val="00E97658"/>
    <w:rsid w:val="00EA11F8"/>
    <w:rsid w:val="00EA1B52"/>
    <w:rsid w:val="00EA5C57"/>
    <w:rsid w:val="00EA5E98"/>
    <w:rsid w:val="00EA65AE"/>
    <w:rsid w:val="00EA7813"/>
    <w:rsid w:val="00EA7EF0"/>
    <w:rsid w:val="00EB0CEC"/>
    <w:rsid w:val="00EB1501"/>
    <w:rsid w:val="00EB194A"/>
    <w:rsid w:val="00EB23BB"/>
    <w:rsid w:val="00EB3443"/>
    <w:rsid w:val="00EB3B29"/>
    <w:rsid w:val="00EB3BA7"/>
    <w:rsid w:val="00EB62E6"/>
    <w:rsid w:val="00EB6749"/>
    <w:rsid w:val="00EB6E82"/>
    <w:rsid w:val="00EB799A"/>
    <w:rsid w:val="00EC340D"/>
    <w:rsid w:val="00EC3EB3"/>
    <w:rsid w:val="00EC608E"/>
    <w:rsid w:val="00ED0BE9"/>
    <w:rsid w:val="00ED1223"/>
    <w:rsid w:val="00ED298D"/>
    <w:rsid w:val="00ED3A98"/>
    <w:rsid w:val="00ED3DD2"/>
    <w:rsid w:val="00ED41B4"/>
    <w:rsid w:val="00ED50AF"/>
    <w:rsid w:val="00ED7704"/>
    <w:rsid w:val="00EE1DAF"/>
    <w:rsid w:val="00EE522A"/>
    <w:rsid w:val="00EE5800"/>
    <w:rsid w:val="00EE58E2"/>
    <w:rsid w:val="00EF5076"/>
    <w:rsid w:val="00EF5198"/>
    <w:rsid w:val="00EF63C0"/>
    <w:rsid w:val="00EF658B"/>
    <w:rsid w:val="00EF7D4A"/>
    <w:rsid w:val="00EF7FAC"/>
    <w:rsid w:val="00F00117"/>
    <w:rsid w:val="00F00C83"/>
    <w:rsid w:val="00F01409"/>
    <w:rsid w:val="00F01DF0"/>
    <w:rsid w:val="00F02C1D"/>
    <w:rsid w:val="00F03E25"/>
    <w:rsid w:val="00F041E4"/>
    <w:rsid w:val="00F04D73"/>
    <w:rsid w:val="00F05508"/>
    <w:rsid w:val="00F07806"/>
    <w:rsid w:val="00F113A4"/>
    <w:rsid w:val="00F117C8"/>
    <w:rsid w:val="00F11FF0"/>
    <w:rsid w:val="00F12626"/>
    <w:rsid w:val="00F13D5B"/>
    <w:rsid w:val="00F15463"/>
    <w:rsid w:val="00F1744E"/>
    <w:rsid w:val="00F20DD1"/>
    <w:rsid w:val="00F21746"/>
    <w:rsid w:val="00F21AB1"/>
    <w:rsid w:val="00F226DD"/>
    <w:rsid w:val="00F2284D"/>
    <w:rsid w:val="00F30651"/>
    <w:rsid w:val="00F30DB8"/>
    <w:rsid w:val="00F329B6"/>
    <w:rsid w:val="00F32A6A"/>
    <w:rsid w:val="00F34B8E"/>
    <w:rsid w:val="00F354FB"/>
    <w:rsid w:val="00F35871"/>
    <w:rsid w:val="00F36E1D"/>
    <w:rsid w:val="00F37863"/>
    <w:rsid w:val="00F406DA"/>
    <w:rsid w:val="00F41469"/>
    <w:rsid w:val="00F415B8"/>
    <w:rsid w:val="00F4225C"/>
    <w:rsid w:val="00F430AD"/>
    <w:rsid w:val="00F438AF"/>
    <w:rsid w:val="00F440F4"/>
    <w:rsid w:val="00F44B56"/>
    <w:rsid w:val="00F45521"/>
    <w:rsid w:val="00F4719F"/>
    <w:rsid w:val="00F47398"/>
    <w:rsid w:val="00F4754A"/>
    <w:rsid w:val="00F5025A"/>
    <w:rsid w:val="00F505FD"/>
    <w:rsid w:val="00F515FA"/>
    <w:rsid w:val="00F53603"/>
    <w:rsid w:val="00F55456"/>
    <w:rsid w:val="00F55F34"/>
    <w:rsid w:val="00F566A1"/>
    <w:rsid w:val="00F568F6"/>
    <w:rsid w:val="00F57F18"/>
    <w:rsid w:val="00F609BF"/>
    <w:rsid w:val="00F61000"/>
    <w:rsid w:val="00F615DC"/>
    <w:rsid w:val="00F61AB4"/>
    <w:rsid w:val="00F664AB"/>
    <w:rsid w:val="00F7167D"/>
    <w:rsid w:val="00F7235C"/>
    <w:rsid w:val="00F72BE8"/>
    <w:rsid w:val="00F73FAF"/>
    <w:rsid w:val="00F74365"/>
    <w:rsid w:val="00F7454E"/>
    <w:rsid w:val="00F75738"/>
    <w:rsid w:val="00F760E1"/>
    <w:rsid w:val="00F76D4F"/>
    <w:rsid w:val="00F778A2"/>
    <w:rsid w:val="00F77A75"/>
    <w:rsid w:val="00F804E2"/>
    <w:rsid w:val="00F810D6"/>
    <w:rsid w:val="00F81783"/>
    <w:rsid w:val="00F820A4"/>
    <w:rsid w:val="00F826F5"/>
    <w:rsid w:val="00F82A0F"/>
    <w:rsid w:val="00F847ED"/>
    <w:rsid w:val="00F85F28"/>
    <w:rsid w:val="00F85F84"/>
    <w:rsid w:val="00F90301"/>
    <w:rsid w:val="00F917C6"/>
    <w:rsid w:val="00F9297B"/>
    <w:rsid w:val="00F932D1"/>
    <w:rsid w:val="00F94769"/>
    <w:rsid w:val="00F94FAE"/>
    <w:rsid w:val="00F952E6"/>
    <w:rsid w:val="00F9593E"/>
    <w:rsid w:val="00F95B18"/>
    <w:rsid w:val="00F95C82"/>
    <w:rsid w:val="00F97340"/>
    <w:rsid w:val="00FA3621"/>
    <w:rsid w:val="00FA3DC1"/>
    <w:rsid w:val="00FA5F55"/>
    <w:rsid w:val="00FA6D5F"/>
    <w:rsid w:val="00FA7F6D"/>
    <w:rsid w:val="00FB149E"/>
    <w:rsid w:val="00FB1630"/>
    <w:rsid w:val="00FB22CE"/>
    <w:rsid w:val="00FB2729"/>
    <w:rsid w:val="00FB326E"/>
    <w:rsid w:val="00FB6029"/>
    <w:rsid w:val="00FB64DB"/>
    <w:rsid w:val="00FB68E3"/>
    <w:rsid w:val="00FB78CF"/>
    <w:rsid w:val="00FC006F"/>
    <w:rsid w:val="00FC0764"/>
    <w:rsid w:val="00FC1E61"/>
    <w:rsid w:val="00FC263B"/>
    <w:rsid w:val="00FC2CCF"/>
    <w:rsid w:val="00FC4610"/>
    <w:rsid w:val="00FC5953"/>
    <w:rsid w:val="00FC7219"/>
    <w:rsid w:val="00FC75F4"/>
    <w:rsid w:val="00FC765D"/>
    <w:rsid w:val="00FC787C"/>
    <w:rsid w:val="00FC78CE"/>
    <w:rsid w:val="00FC79C4"/>
    <w:rsid w:val="00FD0199"/>
    <w:rsid w:val="00FD05C9"/>
    <w:rsid w:val="00FD14C5"/>
    <w:rsid w:val="00FD24A7"/>
    <w:rsid w:val="00FD441E"/>
    <w:rsid w:val="00FD4570"/>
    <w:rsid w:val="00FD46C1"/>
    <w:rsid w:val="00FD4F4A"/>
    <w:rsid w:val="00FD5979"/>
    <w:rsid w:val="00FD606F"/>
    <w:rsid w:val="00FD6F5E"/>
    <w:rsid w:val="00FD7054"/>
    <w:rsid w:val="00FD780B"/>
    <w:rsid w:val="00FE03C6"/>
    <w:rsid w:val="00FE0B6F"/>
    <w:rsid w:val="00FE0BAB"/>
    <w:rsid w:val="00FE158B"/>
    <w:rsid w:val="00FE30C3"/>
    <w:rsid w:val="00FE33CB"/>
    <w:rsid w:val="00FE3DF2"/>
    <w:rsid w:val="00FE4BED"/>
    <w:rsid w:val="00FE5333"/>
    <w:rsid w:val="00FE544D"/>
    <w:rsid w:val="00FE57CB"/>
    <w:rsid w:val="00FE5FD0"/>
    <w:rsid w:val="00FE60DD"/>
    <w:rsid w:val="00FE7ECA"/>
    <w:rsid w:val="00FF0687"/>
    <w:rsid w:val="00FF0B34"/>
    <w:rsid w:val="00FF1407"/>
    <w:rsid w:val="00FF1E21"/>
    <w:rsid w:val="00FF263C"/>
    <w:rsid w:val="00FF41E3"/>
    <w:rsid w:val="00FF47AC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ffc,#cff"/>
    </o:shapedefaults>
    <o:shapelayout v:ext="edit">
      <o:idmap v:ext="edit" data="1"/>
    </o:shapelayout>
  </w:shapeDefaults>
  <w:decimalSymbol w:val="."/>
  <w:listSeparator w:val=","/>
  <w14:docId w14:val="5110C3D4"/>
  <w15:chartTrackingRefBased/>
  <w15:docId w15:val="{C3191EB5-D402-4F70-BBF6-537990E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Symbol" w:hAnsi="Symbo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Chars="100" w:firstLine="240"/>
    </w:pPr>
    <w:rPr>
      <w:rFonts w:eastAsia="HG丸ｺﾞｼｯｸM-PRO"/>
      <w:sz w:val="24"/>
      <w:szCs w:val="24"/>
      <w:lang w:val="x-none" w:eastAsia="x-none"/>
    </w:rPr>
  </w:style>
  <w:style w:type="paragraph" w:styleId="3">
    <w:name w:val="Body Text 3"/>
    <w:basedOn w:val="a"/>
    <w:rPr>
      <w:rFonts w:eastAsia="HG丸ｺﾞｼｯｸM-PRO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link w:val="20"/>
    <w:pPr>
      <w:ind w:left="515"/>
    </w:pPr>
    <w:rPr>
      <w:lang w:val="x-none" w:eastAsia="x-none"/>
    </w:rPr>
  </w:style>
  <w:style w:type="paragraph" w:styleId="ab">
    <w:name w:val="Balloon Text"/>
    <w:basedOn w:val="a"/>
    <w:semiHidden/>
    <w:rsid w:val="00C67BBB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CA3A61"/>
    <w:rPr>
      <w:lang w:val="x-none" w:eastAsia="x-none"/>
    </w:rPr>
  </w:style>
  <w:style w:type="paragraph" w:styleId="21">
    <w:name w:val="Body Text 2"/>
    <w:basedOn w:val="a"/>
    <w:rsid w:val="008458B4"/>
    <w:rPr>
      <w:sz w:val="28"/>
    </w:rPr>
  </w:style>
  <w:style w:type="character" w:customStyle="1" w:styleId="a5">
    <w:name w:val="フッター (文字)"/>
    <w:link w:val="a4"/>
    <w:uiPriority w:val="99"/>
    <w:rsid w:val="001477D0"/>
    <w:rPr>
      <w:kern w:val="2"/>
      <w:sz w:val="22"/>
    </w:rPr>
  </w:style>
  <w:style w:type="character" w:customStyle="1" w:styleId="a8">
    <w:name w:val="本文インデント (文字)"/>
    <w:link w:val="a7"/>
    <w:rsid w:val="001477D0"/>
    <w:rPr>
      <w:rFonts w:eastAsia="HG丸ｺﾞｼｯｸM-PRO"/>
      <w:kern w:val="2"/>
      <w:sz w:val="24"/>
      <w:szCs w:val="24"/>
    </w:rPr>
  </w:style>
  <w:style w:type="character" w:customStyle="1" w:styleId="20">
    <w:name w:val="本文インデント 2 (文字)"/>
    <w:link w:val="2"/>
    <w:rsid w:val="001477D0"/>
    <w:rPr>
      <w:kern w:val="2"/>
      <w:sz w:val="22"/>
    </w:rPr>
  </w:style>
  <w:style w:type="character" w:customStyle="1" w:styleId="ad">
    <w:name w:val="日付 (文字)"/>
    <w:link w:val="ac"/>
    <w:rsid w:val="001477D0"/>
    <w:rPr>
      <w:kern w:val="2"/>
      <w:sz w:val="22"/>
    </w:rPr>
  </w:style>
  <w:style w:type="table" w:styleId="ae">
    <w:name w:val="Table Grid"/>
    <w:basedOn w:val="a1"/>
    <w:uiPriority w:val="59"/>
    <w:rsid w:val="003D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5F2509"/>
    <w:rPr>
      <w:color w:val="0000FF"/>
      <w:u w:val="single"/>
    </w:rPr>
  </w:style>
  <w:style w:type="table" w:customStyle="1" w:styleId="1">
    <w:name w:val="表 (格子)1"/>
    <w:basedOn w:val="a1"/>
    <w:next w:val="ae"/>
    <w:uiPriority w:val="59"/>
    <w:rsid w:val="00E51B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114C"/>
    <w:pPr>
      <w:ind w:leftChars="400" w:left="840"/>
    </w:pPr>
    <w:rPr>
      <w:sz w:val="21"/>
      <w:szCs w:val="22"/>
    </w:rPr>
  </w:style>
  <w:style w:type="paragraph" w:styleId="Web">
    <w:name w:val="Normal (Web)"/>
    <w:basedOn w:val="a"/>
    <w:uiPriority w:val="99"/>
    <w:unhideWhenUsed/>
    <w:rsid w:val="00B219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Title"/>
    <w:basedOn w:val="a"/>
    <w:next w:val="a"/>
    <w:link w:val="af2"/>
    <w:qFormat/>
    <w:rsid w:val="001D042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1D042C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2E36-3D55-4CF3-A8D0-6F4C215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2140</Words>
  <Characters>57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とは</vt:lpstr>
      <vt:lpstr>保育所とは</vt:lpstr>
    </vt:vector>
  </TitlesOfParts>
  <Company>福山市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とは</dc:title>
  <dc:subject/>
  <dc:creator>福山市</dc:creator>
  <cp:keywords/>
  <cp:lastModifiedBy>福山市</cp:lastModifiedBy>
  <cp:revision>42</cp:revision>
  <cp:lastPrinted>2024-10-03T07:34:00Z</cp:lastPrinted>
  <dcterms:created xsi:type="dcterms:W3CDTF">2023-09-12T01:40:00Z</dcterms:created>
  <dcterms:modified xsi:type="dcterms:W3CDTF">2025-10-02T07:38:00Z</dcterms:modified>
</cp:coreProperties>
</file>